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37" w:rsidRDefault="002A3B37" w:rsidP="002A3B37"/>
    <w:p w:rsidR="002A3B37" w:rsidRDefault="002A3B37" w:rsidP="002A3B37"/>
    <w:p w:rsidR="007F2F6A" w:rsidRDefault="007F2F6A" w:rsidP="007F2F6A"/>
    <w:p w:rsidR="00C36E44" w:rsidRPr="00C36E44" w:rsidRDefault="00C36E44" w:rsidP="00C36E44">
      <w:pPr>
        <w:jc w:val="center"/>
        <w:rPr>
          <w:b/>
          <w:sz w:val="28"/>
          <w:szCs w:val="28"/>
        </w:rPr>
      </w:pPr>
    </w:p>
    <w:p w:rsidR="00806A03" w:rsidRPr="00203CE8" w:rsidRDefault="00806A03" w:rsidP="00C36E4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vertAlign w:val="superscript"/>
        </w:rPr>
      </w:pPr>
      <w:r w:rsidRPr="00A026C4">
        <w:rPr>
          <w:b/>
          <w:color w:val="000000"/>
          <w:sz w:val="28"/>
          <w:szCs w:val="28"/>
        </w:rPr>
        <w:t>ТЕМАТИЧЕСКОЕ  ПЛАНИРОВАНИЕ</w:t>
      </w:r>
      <w:r w:rsidR="00203CE8" w:rsidRPr="00203CE8">
        <w:rPr>
          <w:b/>
          <w:color w:val="000000"/>
          <w:sz w:val="28"/>
          <w:szCs w:val="28"/>
        </w:rPr>
        <w:t xml:space="preserve"> </w:t>
      </w:r>
      <w:r w:rsidR="00203CE8">
        <w:rPr>
          <w:b/>
          <w:color w:val="000000"/>
          <w:sz w:val="28"/>
          <w:szCs w:val="28"/>
        </w:rPr>
        <w:t>ПО РУССКОМУ ЯЗЫКУ 5 КЛАСС</w:t>
      </w:r>
    </w:p>
    <w:p w:rsidR="00806A03" w:rsidRPr="00A026C4" w:rsidRDefault="00806A03" w:rsidP="00C36E4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528" w:tblpY="43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1882"/>
        <w:gridCol w:w="4005"/>
      </w:tblGrid>
      <w:tr w:rsidR="00C36E44" w:rsidRPr="00C36E44" w:rsidTr="00C36E44">
        <w:trPr>
          <w:trHeight w:val="314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C36E44" w:rsidRPr="00C36E44" w:rsidRDefault="00C36E44" w:rsidP="00C36E44">
            <w:pPr>
              <w:rPr>
                <w:i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36E44" w:rsidRPr="00C36E44" w:rsidRDefault="00C36E44" w:rsidP="00C36E44">
            <w:pPr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36E44" w:rsidRPr="00C36E44" w:rsidRDefault="00C36E44" w:rsidP="00C36E44">
            <w:pPr>
              <w:jc w:val="both"/>
              <w:rPr>
                <w:sz w:val="28"/>
                <w:szCs w:val="28"/>
              </w:rPr>
            </w:pPr>
          </w:p>
        </w:tc>
      </w:tr>
    </w:tbl>
    <w:p w:rsidR="00806A03" w:rsidRDefault="00806A03" w:rsidP="00806A03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91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96"/>
        <w:gridCol w:w="1822"/>
        <w:gridCol w:w="678"/>
        <w:gridCol w:w="559"/>
        <w:gridCol w:w="73"/>
        <w:gridCol w:w="141"/>
        <w:gridCol w:w="3662"/>
        <w:gridCol w:w="24"/>
        <w:gridCol w:w="3437"/>
        <w:gridCol w:w="107"/>
        <w:gridCol w:w="32"/>
        <w:gridCol w:w="3184"/>
        <w:gridCol w:w="10"/>
        <w:gridCol w:w="1379"/>
      </w:tblGrid>
      <w:tr w:rsidR="00C36E44" w:rsidRPr="003C72E2" w:rsidTr="00344F4F">
        <w:trPr>
          <w:trHeight w:val="663"/>
        </w:trPr>
        <w:tc>
          <w:tcPr>
            <w:tcW w:w="696" w:type="dxa"/>
            <w:vMerge w:val="restart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C72E2">
              <w:rPr>
                <w:color w:val="000000"/>
              </w:rPr>
              <w:t>п</w:t>
            </w:r>
            <w:proofErr w:type="spellEnd"/>
            <w:proofErr w:type="gramEnd"/>
            <w:r w:rsidRPr="003C72E2">
              <w:rPr>
                <w:color w:val="000000"/>
              </w:rPr>
              <w:t>/</w:t>
            </w:r>
            <w:proofErr w:type="spellStart"/>
            <w:r w:rsidRPr="003C72E2">
              <w:rPr>
                <w:color w:val="000000"/>
              </w:rPr>
              <w:t>п</w:t>
            </w:r>
            <w:proofErr w:type="spellEnd"/>
          </w:p>
        </w:tc>
        <w:tc>
          <w:tcPr>
            <w:tcW w:w="1822" w:type="dxa"/>
            <w:vMerge w:val="restart"/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</w:p>
          <w:p w:rsidR="00C36E44" w:rsidRPr="003C72E2" w:rsidRDefault="00C36E44" w:rsidP="00C36E44">
            <w:pPr>
              <w:jc w:val="center"/>
              <w:rPr>
                <w:b/>
              </w:rPr>
            </w:pPr>
            <w:r w:rsidRPr="003C72E2">
              <w:rPr>
                <w:color w:val="000000"/>
              </w:rPr>
              <w:t>Тема урока</w:t>
            </w:r>
          </w:p>
        </w:tc>
        <w:tc>
          <w:tcPr>
            <w:tcW w:w="678" w:type="dxa"/>
            <w:vMerge w:val="restart"/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</w:p>
          <w:p w:rsidR="00C36E44" w:rsidRPr="00344F4F" w:rsidRDefault="00C36E44" w:rsidP="00C36E44">
            <w:pPr>
              <w:jc w:val="center"/>
              <w:rPr>
                <w:b/>
                <w:sz w:val="20"/>
                <w:szCs w:val="20"/>
              </w:rPr>
            </w:pPr>
            <w:r w:rsidRPr="00344F4F">
              <w:rPr>
                <w:color w:val="000000"/>
                <w:sz w:val="20"/>
                <w:szCs w:val="20"/>
              </w:rPr>
              <w:t>№ урока по теме</w:t>
            </w:r>
          </w:p>
        </w:tc>
        <w:tc>
          <w:tcPr>
            <w:tcW w:w="773" w:type="dxa"/>
            <w:gridSpan w:val="3"/>
            <w:vMerge w:val="restart"/>
            <w:shd w:val="clear" w:color="auto" w:fill="FFFFFF"/>
          </w:tcPr>
          <w:p w:rsidR="00C36E44" w:rsidRPr="00344F4F" w:rsidRDefault="00C36E44" w:rsidP="00C36E44">
            <w:pPr>
              <w:jc w:val="center"/>
              <w:rPr>
                <w:b/>
                <w:sz w:val="20"/>
                <w:szCs w:val="20"/>
              </w:rPr>
            </w:pPr>
          </w:p>
          <w:p w:rsidR="00C36E44" w:rsidRPr="003C72E2" w:rsidRDefault="00C36E44" w:rsidP="00C36E44">
            <w:pPr>
              <w:jc w:val="center"/>
              <w:rPr>
                <w:b/>
              </w:rPr>
            </w:pPr>
            <w:r w:rsidRPr="00344F4F">
              <w:rPr>
                <w:color w:val="000000"/>
                <w:sz w:val="20"/>
                <w:szCs w:val="20"/>
              </w:rPr>
              <w:t>№ учебной недели</w:t>
            </w:r>
          </w:p>
        </w:tc>
        <w:tc>
          <w:tcPr>
            <w:tcW w:w="1044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</w:p>
          <w:p w:rsidR="00C36E44" w:rsidRPr="003C72E2" w:rsidRDefault="00C36E44" w:rsidP="00C36E44">
            <w:pPr>
              <w:jc w:val="center"/>
              <w:rPr>
                <w:b/>
              </w:rPr>
            </w:pPr>
            <w:r w:rsidRPr="003C72E2">
              <w:rPr>
                <w:color w:val="000000"/>
              </w:rPr>
              <w:t>Планируемые результаты</w:t>
            </w:r>
          </w:p>
        </w:tc>
        <w:tc>
          <w:tcPr>
            <w:tcW w:w="1389" w:type="dxa"/>
            <w:gridSpan w:val="2"/>
            <w:vMerge w:val="restart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000000"/>
              </w:rPr>
              <w:t>Домашнее задание</w:t>
            </w:r>
          </w:p>
        </w:tc>
      </w:tr>
      <w:tr w:rsidR="00C36E44" w:rsidRPr="003C72E2" w:rsidTr="00344F4F">
        <w:trPr>
          <w:trHeight w:val="930"/>
        </w:trPr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  <w:r w:rsidRPr="003C72E2">
              <w:rPr>
                <w:color w:val="000000"/>
              </w:rPr>
              <w:t>личностные УУД</w:t>
            </w:r>
          </w:p>
          <w:p w:rsidR="00C36E44" w:rsidRPr="003C72E2" w:rsidRDefault="00C36E44" w:rsidP="00C36E44">
            <w:pPr>
              <w:jc w:val="center"/>
              <w:rPr>
                <w:b/>
              </w:rPr>
            </w:pP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  <w:r w:rsidRPr="003C72E2">
              <w:rPr>
                <w:color w:val="000000"/>
              </w:rPr>
              <w:t>предметные</w:t>
            </w:r>
          </w:p>
        </w:tc>
        <w:tc>
          <w:tcPr>
            <w:tcW w:w="332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proofErr w:type="spellStart"/>
            <w:r w:rsidRPr="003C72E2">
              <w:rPr>
                <w:color w:val="000000"/>
              </w:rPr>
              <w:t>метапредметные</w:t>
            </w:r>
            <w:proofErr w:type="spellEnd"/>
            <w:r w:rsidRPr="003C72E2">
              <w:rPr>
                <w:color w:val="000000"/>
              </w:rPr>
              <w:t xml:space="preserve"> УУД</w:t>
            </w: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19" w:type="dxa"/>
            <w:gridSpan w:val="9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Язык – важнейшее средство общения (2+1)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</w:tr>
      <w:tr w:rsidR="00C556A2" w:rsidRPr="003C72E2" w:rsidTr="00344F4F">
        <w:tc>
          <w:tcPr>
            <w:tcW w:w="696" w:type="dxa"/>
            <w:shd w:val="clear" w:color="auto" w:fill="FFFFFF"/>
          </w:tcPr>
          <w:p w:rsidR="00C556A2" w:rsidRPr="003C72E2" w:rsidRDefault="00C556A2" w:rsidP="00C36E44">
            <w:r w:rsidRPr="003C72E2">
              <w:t>1</w:t>
            </w:r>
          </w:p>
        </w:tc>
        <w:tc>
          <w:tcPr>
            <w:tcW w:w="1822" w:type="dxa"/>
            <w:shd w:val="clear" w:color="auto" w:fill="FFFFFF"/>
          </w:tcPr>
          <w:p w:rsidR="00C556A2" w:rsidRPr="003C72E2" w:rsidRDefault="00C556A2" w:rsidP="00C36E44">
            <w:r w:rsidRPr="003C72E2">
              <w:t>Язык и человек. Язык и речь</w:t>
            </w:r>
          </w:p>
        </w:tc>
        <w:tc>
          <w:tcPr>
            <w:tcW w:w="678" w:type="dxa"/>
            <w:shd w:val="clear" w:color="auto" w:fill="FFFFFF"/>
          </w:tcPr>
          <w:p w:rsidR="00C556A2" w:rsidRPr="003C72E2" w:rsidRDefault="00C556A2" w:rsidP="00C36E44">
            <w:r w:rsidRPr="003C72E2">
              <w:t>1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556A2" w:rsidRDefault="00C556A2" w:rsidP="00C36E44">
            <w:r w:rsidRPr="003C72E2">
              <w:t xml:space="preserve"> </w:t>
            </w:r>
            <w:r w:rsidR="00203CE8">
              <w:t>1</w:t>
            </w:r>
          </w:p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Default="00203CE8" w:rsidP="00C36E44"/>
          <w:p w:rsidR="00203CE8" w:rsidRPr="003C72E2" w:rsidRDefault="00203CE8" w:rsidP="00C36E44"/>
        </w:tc>
        <w:tc>
          <w:tcPr>
            <w:tcW w:w="3662" w:type="dxa"/>
            <w:shd w:val="clear" w:color="auto" w:fill="FFFFFF"/>
          </w:tcPr>
          <w:p w:rsidR="00C556A2" w:rsidRPr="00A55D1C" w:rsidRDefault="00C556A2" w:rsidP="00C36E44">
            <w:pPr>
              <w:rPr>
                <w:b/>
              </w:rPr>
            </w:pPr>
            <w:r w:rsidRPr="00A55D1C">
              <w:t>Осознавать эстетическую ценность русского языка.</w:t>
            </w:r>
          </w:p>
          <w:p w:rsidR="00C556A2" w:rsidRPr="00A55D1C" w:rsidRDefault="00C556A2" w:rsidP="00C36E44">
            <w:pPr>
              <w:tabs>
                <w:tab w:val="left" w:pos="1800"/>
              </w:tabs>
              <w:spacing w:line="276" w:lineRule="auto"/>
            </w:pPr>
          </w:p>
        </w:tc>
        <w:tc>
          <w:tcPr>
            <w:tcW w:w="3461" w:type="dxa"/>
            <w:gridSpan w:val="2"/>
            <w:shd w:val="clear" w:color="auto" w:fill="FFFFFF"/>
          </w:tcPr>
          <w:p w:rsidR="00C556A2" w:rsidRPr="003C72E2" w:rsidRDefault="00C556A2" w:rsidP="00C36E44">
            <w:pPr>
              <w:autoSpaceDE w:val="0"/>
              <w:autoSpaceDN w:val="0"/>
              <w:adjustRightInd w:val="0"/>
              <w:spacing w:line="237" w:lineRule="auto"/>
              <w:rPr>
                <w:color w:val="333333"/>
              </w:rPr>
            </w:pPr>
            <w:r w:rsidRPr="003C72E2">
              <w:rPr>
                <w:color w:val="333333"/>
              </w:rPr>
              <w:t xml:space="preserve">Знать:  какую роль играет язык в жизни человека; функции языка, отличие письменного общения </w:t>
            </w:r>
            <w:proofErr w:type="gramStart"/>
            <w:r w:rsidRPr="003C72E2">
              <w:rPr>
                <w:color w:val="333333"/>
              </w:rPr>
              <w:t>от</w:t>
            </w:r>
            <w:proofErr w:type="gramEnd"/>
            <w:r w:rsidRPr="003C72E2">
              <w:rPr>
                <w:color w:val="333333"/>
              </w:rPr>
              <w:t xml:space="preserve"> устного.</w:t>
            </w:r>
          </w:p>
          <w:p w:rsidR="00C556A2" w:rsidRPr="003C72E2" w:rsidRDefault="00C556A2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: читать, устно воспроизводить лингвистический текст. Излагать свои мысли в устной и письменной форме;</w:t>
            </w:r>
          </w:p>
        </w:tc>
        <w:tc>
          <w:tcPr>
            <w:tcW w:w="3323" w:type="dxa"/>
            <w:gridSpan w:val="3"/>
            <w:shd w:val="clear" w:color="auto" w:fill="FFFFFF"/>
          </w:tcPr>
          <w:p w:rsidR="00C556A2" w:rsidRDefault="00C556A2" w:rsidP="00C36E44">
            <w:r w:rsidRPr="003C72E2">
              <w:rPr>
                <w:b/>
              </w:rPr>
              <w:t>Регулятивные УУД.</w:t>
            </w:r>
            <w:r w:rsidRPr="003C72E2">
              <w:t xml:space="preserve"> </w:t>
            </w:r>
          </w:p>
          <w:p w:rsidR="00C556A2" w:rsidRPr="003C72E2" w:rsidRDefault="00C556A2" w:rsidP="00C36E44">
            <w:r w:rsidRPr="003C72E2">
              <w:t>Учится обнаруживать и формулировать учебную проблему совместно с учителем; принимает и сохраняет учебную задачу; планирует необходимые действия, операции.</w:t>
            </w:r>
          </w:p>
          <w:p w:rsidR="00C556A2" w:rsidRPr="003C72E2" w:rsidRDefault="00C556A2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Осознаёт </w:t>
            </w:r>
            <w:proofErr w:type="spellStart"/>
            <w:r w:rsidRPr="003C72E2">
              <w:t>позн</w:t>
            </w:r>
            <w:proofErr w:type="gramStart"/>
            <w:r w:rsidRPr="003C72E2">
              <w:t>.з</w:t>
            </w:r>
            <w:proofErr w:type="gramEnd"/>
            <w:r w:rsidRPr="003C72E2">
              <w:t>адачу</w:t>
            </w:r>
            <w:proofErr w:type="spellEnd"/>
            <w:r w:rsidRPr="003C72E2">
              <w:t xml:space="preserve">, </w:t>
            </w:r>
            <w:proofErr w:type="spellStart"/>
            <w:r w:rsidRPr="003C72E2">
              <w:t>сам-но</w:t>
            </w:r>
            <w:proofErr w:type="spellEnd"/>
            <w:r w:rsidRPr="003C72E2">
              <w:t xml:space="preserve"> предполагает, какая информация нужна для решения предметной задачи</w:t>
            </w:r>
          </w:p>
          <w:p w:rsidR="00C556A2" w:rsidRPr="003C72E2" w:rsidRDefault="00C556A2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proofErr w:type="gramStart"/>
            <w:r w:rsidRPr="003C72E2">
              <w:t>обосновывает свою точку зрения при необходимости отстаивает</w:t>
            </w:r>
            <w:proofErr w:type="gramEnd"/>
            <w:r w:rsidRPr="003C72E2">
              <w:t xml:space="preserve"> свою точку зрения, аргументируя её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556A2" w:rsidRPr="003C72E2" w:rsidRDefault="00C556A2" w:rsidP="00C36E44">
            <w:r w:rsidRPr="003C72E2">
              <w:t>§1.</w:t>
            </w:r>
          </w:p>
          <w:p w:rsidR="00C556A2" w:rsidRPr="003C72E2" w:rsidRDefault="00C556A2" w:rsidP="00C36E44">
            <w:pPr>
              <w:rPr>
                <w:b/>
              </w:rPr>
            </w:pPr>
            <w:r w:rsidRPr="003C72E2">
              <w:t>Упр. 3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2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 Язык и его единицы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2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03CE8" w:rsidP="00C36E44">
            <w:r>
              <w:rPr>
                <w:color w:val="333333"/>
              </w:rPr>
              <w:t>1</w:t>
            </w:r>
            <w:r w:rsidR="00C36E44" w:rsidRPr="003C72E2">
              <w:rPr>
                <w:color w:val="333333"/>
              </w:rPr>
              <w:t xml:space="preserve"> 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сознавать необходимость владения русским языком для </w:t>
            </w:r>
            <w:r w:rsidRPr="003C72E2">
              <w:lastRenderedPageBreak/>
              <w:t xml:space="preserve">учебной деятельности; анализировать себя как слушателя 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461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Знать: единицы языка</w:t>
            </w:r>
          </w:p>
          <w:p w:rsidR="00C36E44" w:rsidRPr="003C72E2" w:rsidRDefault="00C36E44" w:rsidP="00C36E44">
            <w:r w:rsidRPr="003C72E2">
              <w:t xml:space="preserve">Уметь: находить единицы </w:t>
            </w:r>
            <w:r w:rsidRPr="003C72E2">
              <w:lastRenderedPageBreak/>
              <w:t>языка; определять границы слова в деформированной записи предложений</w:t>
            </w:r>
          </w:p>
        </w:tc>
        <w:tc>
          <w:tcPr>
            <w:tcW w:w="3323" w:type="dxa"/>
            <w:gridSpan w:val="3"/>
            <w:shd w:val="clear" w:color="auto" w:fill="FFFFFF"/>
          </w:tcPr>
          <w:p w:rsidR="00C36E44" w:rsidRDefault="00C36E44" w:rsidP="00C36E44"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</w:t>
            </w:r>
          </w:p>
          <w:p w:rsidR="00C36E44" w:rsidRPr="003C72E2" w:rsidRDefault="00C36E44" w:rsidP="00C36E44">
            <w:r w:rsidRPr="003C72E2">
              <w:t xml:space="preserve">Учится обнаруживать и </w:t>
            </w:r>
            <w:r w:rsidRPr="003C72E2">
              <w:lastRenderedPageBreak/>
              <w:t>формулировать учебную проблему совместно с учителем; принимает и сохраняет учебную задачу; планирует необходимые действия, операции.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Осознаёт </w:t>
            </w:r>
            <w:proofErr w:type="spellStart"/>
            <w:r w:rsidRPr="003C72E2">
              <w:t>позн</w:t>
            </w:r>
            <w:proofErr w:type="gramStart"/>
            <w:r w:rsidRPr="003C72E2">
              <w:t>.з</w:t>
            </w:r>
            <w:proofErr w:type="gramEnd"/>
            <w:r w:rsidRPr="003C72E2">
              <w:t>адачу</w:t>
            </w:r>
            <w:proofErr w:type="spellEnd"/>
            <w:r w:rsidRPr="003C72E2">
              <w:t xml:space="preserve">, </w:t>
            </w:r>
            <w:proofErr w:type="spellStart"/>
            <w:r w:rsidRPr="003C72E2">
              <w:t>сам-но</w:t>
            </w:r>
            <w:proofErr w:type="spellEnd"/>
            <w:r w:rsidRPr="003C72E2">
              <w:t xml:space="preserve"> предполагает, какая информация нужна для решения предметной задачи, читает и слушает; ведёт </w:t>
            </w:r>
            <w:proofErr w:type="spellStart"/>
            <w:r w:rsidRPr="003C72E2">
              <w:t>самост</w:t>
            </w:r>
            <w:proofErr w:type="spellEnd"/>
            <w:r w:rsidRPr="003C72E2">
              <w:t>. поиск информации в СМИ;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proofErr w:type="gramStart"/>
            <w:r w:rsidRPr="003C72E2">
              <w:t>обосновывает свою точку зрения при необходимости отстаивает</w:t>
            </w:r>
            <w:proofErr w:type="gramEnd"/>
            <w:r w:rsidRPr="003C72E2">
              <w:t xml:space="preserve"> свою точку зрения, аргументируя её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2.</w:t>
            </w:r>
          </w:p>
          <w:p w:rsidR="00C36E44" w:rsidRPr="003C72E2" w:rsidRDefault="00C36E44" w:rsidP="00C36E44">
            <w:r w:rsidRPr="003C72E2">
              <w:t>Упр. 6,7</w:t>
            </w:r>
          </w:p>
          <w:p w:rsidR="00C36E44" w:rsidRPr="003C72E2" w:rsidRDefault="00C36E44" w:rsidP="00C36E44">
            <w:r w:rsidRPr="003C72E2">
              <w:lastRenderedPageBreak/>
              <w:t>§3-4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3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roofErr w:type="gramStart"/>
            <w:r w:rsidRPr="003C72E2">
              <w:t>Р</w:t>
            </w:r>
            <w:proofErr w:type="gramEnd"/>
            <w:r w:rsidRPr="003C72E2">
              <w:t>/Р Стили реч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3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203CE8" w:rsidRDefault="00C36E44" w:rsidP="00C36E44">
            <w:pPr>
              <w:rPr>
                <w:b/>
              </w:rPr>
            </w:pPr>
            <w:r w:rsidRPr="003C72E2">
              <w:rPr>
                <w:color w:val="FF0000"/>
              </w:rPr>
              <w:t xml:space="preserve"> </w:t>
            </w:r>
            <w:r w:rsidR="00203CE8" w:rsidRPr="00203CE8">
              <w:t>1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т творчества</w:t>
            </w:r>
            <w:proofErr w:type="gramStart"/>
            <w:r w:rsidRPr="003C72E2">
              <w:t xml:space="preserve"> О</w:t>
            </w:r>
            <w:proofErr w:type="gramEnd"/>
            <w:r w:rsidRPr="003C72E2">
              <w:t xml:space="preserve">сознавать необходимость владения русским языком для учебной деятельности; анализировать себя как слушателя 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  <w:r w:rsidRPr="003C72E2">
              <w:t>.</w:t>
            </w:r>
          </w:p>
        </w:tc>
        <w:tc>
          <w:tcPr>
            <w:tcW w:w="3461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:  основные признаки раз-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говорного,    научного    стиля, языка  художественной лите</w:t>
            </w:r>
            <w:r w:rsidRPr="003C72E2">
              <w:rPr>
                <w:color w:val="333333"/>
              </w:rPr>
              <w:softHyphen/>
              <w:t>ратуры.   Уметь:     опознавать стиль,   соответствующий   си</w:t>
            </w:r>
            <w:r w:rsidRPr="003C72E2">
              <w:rPr>
                <w:color w:val="333333"/>
              </w:rPr>
              <w:softHyphen/>
              <w:t xml:space="preserve">туации общения, теме, целям; преобразовывать текст </w:t>
            </w:r>
            <w:proofErr w:type="spellStart"/>
            <w:r w:rsidRPr="003C72E2">
              <w:rPr>
                <w:color w:val="333333"/>
              </w:rPr>
              <w:t>худож</w:t>
            </w:r>
            <w:proofErr w:type="spellEnd"/>
            <w:r w:rsidRPr="003C72E2">
              <w:rPr>
                <w:color w:val="333333"/>
              </w:rPr>
              <w:t xml:space="preserve">. стиля </w:t>
            </w:r>
            <w:proofErr w:type="gramStart"/>
            <w:r w:rsidRPr="003C72E2">
              <w:rPr>
                <w:color w:val="333333"/>
              </w:rPr>
              <w:t>в</w:t>
            </w:r>
            <w:proofErr w:type="gramEnd"/>
            <w:r w:rsidRPr="003C72E2">
              <w:rPr>
                <w:color w:val="333333"/>
              </w:rPr>
              <w:t xml:space="preserve"> научный.</w:t>
            </w:r>
          </w:p>
        </w:tc>
        <w:tc>
          <w:tcPr>
            <w:tcW w:w="3323" w:type="dxa"/>
            <w:gridSpan w:val="3"/>
            <w:shd w:val="clear" w:color="auto" w:fill="FFFFFF"/>
          </w:tcPr>
          <w:p w:rsidR="00C36E44" w:rsidRDefault="00C36E44" w:rsidP="00C36E44">
            <w:r w:rsidRPr="003C72E2">
              <w:rPr>
                <w:b/>
              </w:rPr>
              <w:t>Регулятивные УУД.</w:t>
            </w:r>
            <w:r w:rsidRPr="003C72E2">
              <w:t xml:space="preserve"> </w:t>
            </w:r>
          </w:p>
          <w:p w:rsidR="00C36E44" w:rsidRPr="003C72E2" w:rsidRDefault="00C36E44" w:rsidP="00C36E44">
            <w:r w:rsidRPr="003C72E2">
              <w:t>Учится обнаруживать и формулировать учебную проблему совместно с учителем; выбирать тему творческой работы с помощью учителя; планирует необходимые действия, операции.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 Самостоятельно отбирает для решения предметных учебных задач необходимые словари, энциклопедии, сопоставляет и отбирает информацию, полученную из </w:t>
            </w:r>
            <w:r w:rsidRPr="003C72E2">
              <w:lastRenderedPageBreak/>
              <w:t>разных источников.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 Учится подтверждать аргументы фактами, критично относиться к своему мнению, понимать точку зрения другого, </w:t>
            </w:r>
            <w:proofErr w:type="gramStart"/>
            <w:r w:rsidRPr="003C72E2">
              <w:t>сам-но</w:t>
            </w:r>
            <w:proofErr w:type="gramEnd"/>
            <w:r w:rsidRPr="003C72E2">
              <w:t xml:space="preserve"> используя приемы изучающего чтения  на различных текстах, а также приемы слушания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5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14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/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24+5</w:t>
            </w:r>
          </w:p>
        </w:tc>
        <w:tc>
          <w:tcPr>
            <w:tcW w:w="11219" w:type="dxa"/>
            <w:gridSpan w:val="9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Повторение  </w:t>
            </w:r>
            <w:proofErr w:type="gramStart"/>
            <w:r w:rsidRPr="003C72E2">
              <w:rPr>
                <w:b/>
              </w:rPr>
              <w:t>изученного</w:t>
            </w:r>
            <w:proofErr w:type="gramEnd"/>
            <w:r w:rsidRPr="003C72E2">
              <w:rPr>
                <w:b/>
              </w:rPr>
              <w:t xml:space="preserve">  в  начальных  классах 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/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  4      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Звуки и буквы. Произношение и правописание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203CE8" w:rsidRDefault="00C36E44" w:rsidP="00C36E44">
            <w:pPr>
              <w:rPr>
                <w:b/>
              </w:rPr>
            </w:pPr>
            <w:r w:rsidRPr="00203CE8">
              <w:t xml:space="preserve"> </w:t>
            </w:r>
            <w:r w:rsidR="00203CE8" w:rsidRPr="00203CE8">
              <w:t>1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color w:val="000000"/>
              </w:rPr>
              <w:t>Знать, в чем заключается различие между буквой и звуком, что звуки делятся на гласные-согласные,   гласные   бывают ударные и безударные, обра</w:t>
            </w:r>
            <w:r w:rsidRPr="003C72E2">
              <w:rPr>
                <w:color w:val="000000"/>
              </w:rPr>
              <w:softHyphen/>
              <w:t>зуют слоги, согласные делят</w:t>
            </w:r>
            <w:r w:rsidRPr="003C72E2">
              <w:rPr>
                <w:color w:val="000000"/>
              </w:rPr>
              <w:softHyphen/>
              <w:t xml:space="preserve">ся   на   парные   -   непарные, глухие  -  звонкие,   мягкие  - твердые;  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000000"/>
              </w:rPr>
              <w:t xml:space="preserve"> уметь    различать буквенный и звуковой состав слова, делить слова на слоги для   переноса,   выделять  на слух звуки и называть их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proofErr w:type="gramStart"/>
            <w:r w:rsidRPr="003C72E2">
              <w:t>обосновывает свою точку зрения при необходимости отстаивает</w:t>
            </w:r>
            <w:proofErr w:type="gramEnd"/>
            <w:r w:rsidRPr="003C72E2">
              <w:t xml:space="preserve"> свою точку зрения, аргументируя её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24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5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color w:val="000000"/>
              </w:rPr>
              <w:t xml:space="preserve">Орфограмма. Части слова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203CE8" w:rsidRDefault="00203CE8" w:rsidP="00C36E44">
            <w:pPr>
              <w:rPr>
                <w:color w:val="000000"/>
              </w:rPr>
            </w:pPr>
            <w:r w:rsidRPr="00203CE8">
              <w:rPr>
                <w:color w:val="000000"/>
              </w:rPr>
              <w:t>1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  <w:color w:val="000000"/>
              </w:rPr>
            </w:pPr>
            <w:r w:rsidRPr="003C72E2">
              <w:rPr>
                <w:color w:val="000000"/>
              </w:rPr>
              <w:t xml:space="preserve">Оценивает ситуацию на уроке с точки зрения важности образования; положительно </w:t>
            </w:r>
            <w:r w:rsidRPr="003C72E2">
              <w:rPr>
                <w:color w:val="000000"/>
              </w:rPr>
              <w:lastRenderedPageBreak/>
              <w:t xml:space="preserve">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  <w:color w:val="000000"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color w:val="000000"/>
              </w:rPr>
              <w:lastRenderedPageBreak/>
              <w:t xml:space="preserve">Знать, что такое морфема, орфограмма, опознавательные       признаки орфограмм,   уметь   </w:t>
            </w:r>
            <w:r w:rsidRPr="003C72E2">
              <w:rPr>
                <w:color w:val="000000"/>
              </w:rPr>
              <w:lastRenderedPageBreak/>
              <w:t>находить орфограммы в разных морфе</w:t>
            </w:r>
            <w:r w:rsidRPr="003C72E2">
              <w:rPr>
                <w:color w:val="000000"/>
              </w:rPr>
              <w:softHyphen/>
              <w:t>мах, дифференцировать их.</w:t>
            </w:r>
          </w:p>
          <w:p w:rsidR="00C36E44" w:rsidRPr="003C72E2" w:rsidRDefault="00C36E44" w:rsidP="00C36E44">
            <w:pPr>
              <w:rPr>
                <w:b/>
                <w:color w:val="000000"/>
              </w:rPr>
            </w:pPr>
            <w:proofErr w:type="spellStart"/>
            <w:r w:rsidRPr="003C72E2">
              <w:rPr>
                <w:color w:val="000000"/>
              </w:rPr>
              <w:t>Уметь</w:t>
            </w:r>
            <w:proofErr w:type="gramStart"/>
            <w:r w:rsidRPr="003C72E2">
              <w:rPr>
                <w:color w:val="000000"/>
              </w:rPr>
              <w:t>:в</w:t>
            </w:r>
            <w:proofErr w:type="gramEnd"/>
            <w:r w:rsidRPr="003C72E2">
              <w:rPr>
                <w:color w:val="000000"/>
              </w:rPr>
              <w:t>ыделять</w:t>
            </w:r>
            <w:proofErr w:type="spellEnd"/>
            <w:r w:rsidRPr="003C72E2">
              <w:rPr>
                <w:color w:val="000000"/>
              </w:rPr>
              <w:t xml:space="preserve"> в слове морфемы; находить однокоренные слова; выполнять морфемный разбор слова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color w:val="000000"/>
              </w:rPr>
              <w:lastRenderedPageBreak/>
              <w:t xml:space="preserve"> </w:t>
            </w:r>
            <w:r w:rsidRPr="003C72E2">
              <w:rPr>
                <w:b/>
                <w:color w:val="000000"/>
              </w:rPr>
              <w:t>Регулятивные УУД.</w:t>
            </w:r>
            <w:r w:rsidRPr="003C72E2">
              <w:rPr>
                <w:color w:val="000000"/>
              </w:rPr>
              <w:t xml:space="preserve">   Принимает  и сохраняет учебную задачу; планирует </w:t>
            </w:r>
            <w:r w:rsidRPr="003C72E2">
              <w:rPr>
                <w:color w:val="000000"/>
              </w:rPr>
              <w:lastRenderedPageBreak/>
              <w:t>необходимые действия, операции, действует по плану</w:t>
            </w:r>
          </w:p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b/>
                <w:color w:val="000000"/>
              </w:rPr>
              <w:t xml:space="preserve">Познавательные УУД. </w:t>
            </w:r>
            <w:r w:rsidRPr="003C72E2">
              <w:rPr>
                <w:color w:val="000000"/>
              </w:rPr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b/>
                <w:color w:val="000000"/>
              </w:rPr>
              <w:t xml:space="preserve">Коммуникативные УУД. </w:t>
            </w:r>
            <w:r w:rsidRPr="003C72E2">
              <w:rPr>
                <w:color w:val="000000"/>
              </w:rPr>
              <w:t xml:space="preserve">Задаёт вопросы, слушает, отвечает на вопросы других, </w:t>
            </w:r>
            <w:proofErr w:type="gramStart"/>
            <w:r w:rsidRPr="003C72E2">
              <w:rPr>
                <w:color w:val="000000"/>
              </w:rPr>
              <w:t>обосновывает свою точку зрения при необходимости отстаивает</w:t>
            </w:r>
            <w:proofErr w:type="gramEnd"/>
            <w:r w:rsidRPr="003C72E2">
              <w:rPr>
                <w:color w:val="000000"/>
              </w:rPr>
              <w:t xml:space="preserve"> свою точку зрения, аргументируя её.</w:t>
            </w:r>
          </w:p>
          <w:p w:rsidR="00C36E44" w:rsidRPr="003C72E2" w:rsidRDefault="00C36E44" w:rsidP="00C36E44">
            <w:pPr>
              <w:rPr>
                <w:b/>
                <w:color w:val="000000"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7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28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 6-8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3C72E2">
              <w:rPr>
                <w:color w:val="000000"/>
              </w:rPr>
              <w:t>корне слова</w:t>
            </w:r>
            <w:proofErr w:type="gramEnd"/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color w:val="000000"/>
              </w:rPr>
              <w:t>3</w:t>
            </w:r>
            <w:r w:rsidR="0027711D">
              <w:rPr>
                <w:color w:val="000000"/>
              </w:rPr>
              <w:t>-5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  <w:color w:val="000000"/>
              </w:rPr>
            </w:pPr>
            <w:r w:rsidRPr="003C72E2">
              <w:rPr>
                <w:color w:val="000000"/>
              </w:rPr>
              <w:t xml:space="preserve"> </w:t>
            </w:r>
            <w:r w:rsidR="00203CE8">
              <w:rPr>
                <w:color w:val="000000"/>
              </w:rPr>
              <w:t>2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  <w:color w:val="000000"/>
              </w:rPr>
            </w:pPr>
            <w:r w:rsidRPr="003C72E2">
              <w:rPr>
                <w:color w:val="000000"/>
              </w:rPr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  <w:color w:val="000000"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color w:val="000000"/>
              </w:rPr>
              <w:t>Знать определение однокоренных слов</w:t>
            </w:r>
          </w:p>
          <w:p w:rsidR="00C36E44" w:rsidRPr="003C72E2" w:rsidRDefault="00C36E44" w:rsidP="00C36E44">
            <w:pPr>
              <w:rPr>
                <w:b/>
                <w:color w:val="000000"/>
              </w:rPr>
            </w:pPr>
            <w:r w:rsidRPr="003C72E2">
              <w:rPr>
                <w:color w:val="000000"/>
              </w:rPr>
              <w:t>Уметь подбирать проверочное слово, определять ударение в слове, называть ударные и безударные гласные; пользоваться орфографическим словарем; графически обозначать условия выбора правильных написаний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  <w:color w:val="000000"/>
              </w:rPr>
            </w:pPr>
            <w:r w:rsidRPr="003C72E2">
              <w:rPr>
                <w:b/>
                <w:color w:val="000000"/>
              </w:rPr>
              <w:t>Регулятивные УУД.</w:t>
            </w:r>
            <w:r w:rsidRPr="003C72E2">
              <w:rPr>
                <w:color w:val="000000"/>
              </w:rPr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b/>
                <w:color w:val="000000"/>
              </w:rPr>
              <w:t xml:space="preserve">Познавательные УУД. </w:t>
            </w:r>
            <w:r w:rsidRPr="003C72E2">
              <w:rPr>
                <w:color w:val="000000"/>
              </w:rPr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b/>
                <w:color w:val="000000"/>
              </w:rPr>
              <w:t xml:space="preserve">Коммуникативные УУД. </w:t>
            </w:r>
            <w:r w:rsidRPr="003C72E2">
              <w:rPr>
                <w:color w:val="000000"/>
              </w:rPr>
              <w:t xml:space="preserve">Задаёт вопросы, слушает, отвечает на вопросы других, </w:t>
            </w:r>
            <w:proofErr w:type="gramStart"/>
            <w:r w:rsidRPr="003C72E2">
              <w:rPr>
                <w:color w:val="000000"/>
              </w:rPr>
              <w:t>обосновывает свою точку зрения при необходимости отстаивает</w:t>
            </w:r>
            <w:proofErr w:type="gramEnd"/>
            <w:r w:rsidRPr="003C72E2">
              <w:rPr>
                <w:color w:val="000000"/>
              </w:rPr>
              <w:t xml:space="preserve"> свою точку зрения, аргументируя её.</w:t>
            </w:r>
          </w:p>
          <w:p w:rsidR="00C36E44" w:rsidRPr="003C72E2" w:rsidRDefault="00C36E44" w:rsidP="00C36E44">
            <w:pPr>
              <w:rPr>
                <w:b/>
                <w:color w:val="000000"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8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31,33, 38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9-10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color w:val="000000"/>
              </w:rPr>
              <w:t xml:space="preserve">Правописание проверяемых согласных в </w:t>
            </w:r>
            <w:proofErr w:type="gramStart"/>
            <w:r w:rsidRPr="003C72E2">
              <w:rPr>
                <w:color w:val="000000"/>
              </w:rPr>
              <w:t>корне слова</w:t>
            </w:r>
            <w:proofErr w:type="gramEnd"/>
            <w:r w:rsidRPr="003C72E2">
              <w:rPr>
                <w:color w:val="000000"/>
              </w:rPr>
              <w:t>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pPr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203CE8" w:rsidRDefault="00203CE8" w:rsidP="00C36E44">
            <w:pPr>
              <w:rPr>
                <w:color w:val="000000"/>
              </w:rPr>
            </w:pPr>
            <w:r w:rsidRPr="00203CE8">
              <w:rPr>
                <w:color w:val="000000"/>
              </w:rPr>
              <w:t>2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  <w:color w:val="000000"/>
              </w:rPr>
            </w:pPr>
            <w:r w:rsidRPr="003C72E2">
              <w:rPr>
                <w:color w:val="000000"/>
              </w:rPr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  <w:color w:val="000000"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jc w:val="both"/>
              <w:rPr>
                <w:color w:val="000000"/>
              </w:rPr>
            </w:pPr>
            <w:r w:rsidRPr="003C72E2">
              <w:rPr>
                <w:color w:val="000000"/>
              </w:rPr>
              <w:t>Знать сильные и слабые пози</w:t>
            </w:r>
            <w:r w:rsidRPr="003C72E2">
              <w:rPr>
                <w:color w:val="000000"/>
              </w:rPr>
              <w:softHyphen/>
              <w:t>ции согласных.</w:t>
            </w:r>
          </w:p>
          <w:p w:rsidR="00C36E44" w:rsidRPr="003C72E2" w:rsidRDefault="00C36E44" w:rsidP="00C36E44">
            <w:pPr>
              <w:jc w:val="both"/>
              <w:rPr>
                <w:b/>
                <w:color w:val="000000"/>
              </w:rPr>
            </w:pPr>
            <w:r w:rsidRPr="003C72E2">
              <w:rPr>
                <w:color w:val="000000"/>
              </w:rPr>
              <w:t>Уметь   проверять   согласные, находящиеся в слабой позиции. Уметь писать слова с трудно-проверяемыми и непроверяе</w:t>
            </w:r>
            <w:r w:rsidRPr="003C72E2">
              <w:rPr>
                <w:color w:val="000000"/>
              </w:rPr>
              <w:softHyphen/>
              <w:t>мыми   написаниями,   опозна</w:t>
            </w:r>
            <w:r w:rsidRPr="003C72E2">
              <w:rPr>
                <w:color w:val="000000"/>
              </w:rPr>
              <w:softHyphen/>
              <w:t>вать признаки орфограмм, на</w:t>
            </w:r>
            <w:r w:rsidRPr="003C72E2">
              <w:rPr>
                <w:color w:val="000000"/>
              </w:rPr>
              <w:softHyphen/>
              <w:t>ходить нужное слово в словар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  <w:color w:val="000000"/>
              </w:rPr>
            </w:pPr>
            <w:r w:rsidRPr="003C72E2">
              <w:rPr>
                <w:b/>
                <w:color w:val="000000"/>
              </w:rPr>
              <w:t>Регулятивные УУД.</w:t>
            </w:r>
            <w:r w:rsidRPr="003C72E2">
              <w:rPr>
                <w:color w:val="000000"/>
              </w:rPr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b/>
                <w:color w:val="000000"/>
              </w:rPr>
              <w:t xml:space="preserve">Познавательные УУД. </w:t>
            </w:r>
            <w:r w:rsidRPr="003C72E2">
              <w:rPr>
                <w:color w:val="000000"/>
              </w:rPr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color w:val="000000"/>
              </w:rPr>
            </w:pPr>
            <w:r w:rsidRPr="003C72E2">
              <w:rPr>
                <w:b/>
                <w:color w:val="000000"/>
              </w:rPr>
              <w:t xml:space="preserve">Коммуникативные УУД. </w:t>
            </w:r>
            <w:r w:rsidRPr="003C72E2">
              <w:rPr>
                <w:color w:val="000000"/>
              </w:rPr>
              <w:t xml:space="preserve">Задаёт вопросы, слушает, отвечает на вопросы других, </w:t>
            </w:r>
            <w:proofErr w:type="gramStart"/>
            <w:r w:rsidRPr="003C72E2">
              <w:rPr>
                <w:color w:val="000000"/>
              </w:rPr>
              <w:t>обосновывает свою точку зрения при необходимости отстаивает</w:t>
            </w:r>
            <w:proofErr w:type="gramEnd"/>
            <w:r w:rsidRPr="003C72E2">
              <w:rPr>
                <w:color w:val="000000"/>
              </w:rPr>
              <w:t xml:space="preserve"> свою точку зрения, аргументируя её.</w:t>
            </w:r>
          </w:p>
          <w:p w:rsidR="00C36E44" w:rsidRPr="003C72E2" w:rsidRDefault="00C36E44" w:rsidP="00C36E44">
            <w:pPr>
              <w:rPr>
                <w:b/>
                <w:color w:val="000000"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9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42,46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1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Правописание непроизносимых согласных в </w:t>
            </w:r>
            <w:proofErr w:type="gramStart"/>
            <w:r w:rsidRPr="003C72E2">
              <w:t>корне слова</w:t>
            </w:r>
            <w:proofErr w:type="gramEnd"/>
            <w:r w:rsidRPr="003C72E2">
              <w:t>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8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203CE8" w:rsidRDefault="00203CE8" w:rsidP="00C36E44">
            <w:r w:rsidRPr="00203CE8">
              <w:t>3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jc w:val="both"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Знать способ проверки непроизносимых  согласных в </w:t>
            </w:r>
            <w:proofErr w:type="gramStart"/>
            <w:r w:rsidRPr="003C72E2">
              <w:rPr>
                <w:color w:val="333333"/>
              </w:rPr>
              <w:t>корне слова</w:t>
            </w:r>
            <w:proofErr w:type="gramEnd"/>
            <w:r w:rsidRPr="003C72E2">
              <w:rPr>
                <w:color w:val="333333"/>
              </w:rPr>
              <w:t xml:space="preserve"> и уметь пользоваться им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 xml:space="preserve">Уметь   безошибочно   писать слова, проверять </w:t>
            </w:r>
            <w:proofErr w:type="gramStart"/>
            <w:r w:rsidRPr="003C72E2">
              <w:rPr>
                <w:color w:val="333333"/>
              </w:rPr>
              <w:t>написанное</w:t>
            </w:r>
            <w:proofErr w:type="gramEnd"/>
            <w:r w:rsidRPr="003C72E2">
              <w:rPr>
                <w:color w:val="333333"/>
              </w:rPr>
              <w:t>, опознавая    признаки    орфо</w:t>
            </w:r>
            <w:r w:rsidRPr="003C72E2">
              <w:rPr>
                <w:color w:val="333333"/>
              </w:rPr>
              <w:softHyphen/>
              <w:t xml:space="preserve">граммы. 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proofErr w:type="gramStart"/>
            <w:r w:rsidRPr="003C72E2">
              <w:t xml:space="preserve">обосновывает свою точку зрения при необходимости </w:t>
            </w:r>
            <w:r w:rsidRPr="003C72E2">
              <w:lastRenderedPageBreak/>
              <w:t>отстаивает</w:t>
            </w:r>
            <w:proofErr w:type="gramEnd"/>
            <w:r w:rsidRPr="003C72E2">
              <w:t xml:space="preserve"> свою точку зрения, аргументируя её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10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49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2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Буквы </w:t>
            </w:r>
            <w:proofErr w:type="spellStart"/>
            <w:r w:rsidRPr="003C72E2">
              <w:rPr>
                <w:b/>
              </w:rPr>
              <w:t>и</w:t>
            </w:r>
            <w:proofErr w:type="gramStart"/>
            <w:r w:rsidRPr="003C72E2">
              <w:rPr>
                <w:b/>
              </w:rPr>
              <w:t>,у</w:t>
            </w:r>
            <w:proofErr w:type="gramEnd"/>
            <w:r w:rsidRPr="003C72E2">
              <w:rPr>
                <w:b/>
              </w:rPr>
              <w:t>,а</w:t>
            </w:r>
            <w:proofErr w:type="spellEnd"/>
            <w:r w:rsidRPr="003C72E2">
              <w:t xml:space="preserve"> после шипящих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9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03CE8" w:rsidP="00C36E44">
            <w:pPr>
              <w:rPr>
                <w:b/>
              </w:rPr>
            </w:pPr>
            <w:r>
              <w:t>3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jc w:val="both"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 xml:space="preserve">Уметь   безошибочно   писать слова, проверять </w:t>
            </w:r>
            <w:proofErr w:type="gramStart"/>
            <w:r w:rsidRPr="003C72E2">
              <w:rPr>
                <w:color w:val="333333"/>
              </w:rPr>
              <w:t>написанное</w:t>
            </w:r>
            <w:proofErr w:type="gramEnd"/>
            <w:r w:rsidRPr="003C72E2">
              <w:rPr>
                <w:color w:val="333333"/>
              </w:rPr>
              <w:t>, опознавая    признаки    орфо</w:t>
            </w:r>
            <w:r w:rsidRPr="003C72E2">
              <w:rPr>
                <w:color w:val="333333"/>
              </w:rPr>
              <w:softHyphen/>
              <w:t>граммы. Уметь составлять предложения или связный текст с указанными словами на заданную тему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proofErr w:type="gramStart"/>
            <w:r w:rsidRPr="003C72E2">
              <w:t>обосновывает свою точку зрения при необходимости отстаивает</w:t>
            </w:r>
            <w:proofErr w:type="gramEnd"/>
            <w:r w:rsidRPr="003C72E2">
              <w:t xml:space="preserve"> свою точку зрения, аргументируя её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11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53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A55D1C" w:rsidRDefault="00C36E44" w:rsidP="00C36E44">
            <w:r w:rsidRPr="00A55D1C">
              <w:t>13</w:t>
            </w:r>
          </w:p>
        </w:tc>
        <w:tc>
          <w:tcPr>
            <w:tcW w:w="1822" w:type="dxa"/>
            <w:shd w:val="clear" w:color="auto" w:fill="FFFFFF"/>
          </w:tcPr>
          <w:p w:rsidR="00C36E44" w:rsidRPr="00A55D1C" w:rsidRDefault="00C36E44" w:rsidP="00C36E44">
            <w:r w:rsidRPr="00A55D1C">
              <w:t>Разделительные Ъ и Ь</w:t>
            </w:r>
          </w:p>
        </w:tc>
        <w:tc>
          <w:tcPr>
            <w:tcW w:w="678" w:type="dxa"/>
            <w:shd w:val="clear" w:color="auto" w:fill="FFFFFF"/>
          </w:tcPr>
          <w:p w:rsidR="00C36E44" w:rsidRPr="00A55D1C" w:rsidRDefault="00C36E44" w:rsidP="00C36E44">
            <w:r w:rsidRPr="00A55D1C">
              <w:t>1</w:t>
            </w:r>
            <w:r w:rsidR="0027711D"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A55D1C" w:rsidRDefault="00203CE8" w:rsidP="00C36E44">
            <w:pPr>
              <w:rPr>
                <w:b/>
              </w:rPr>
            </w:pPr>
            <w:r>
              <w:t>3</w:t>
            </w:r>
          </w:p>
        </w:tc>
        <w:tc>
          <w:tcPr>
            <w:tcW w:w="3662" w:type="dxa"/>
            <w:shd w:val="clear" w:color="auto" w:fill="FFFFFF"/>
          </w:tcPr>
          <w:p w:rsidR="00C36E44" w:rsidRPr="00A55D1C" w:rsidRDefault="00C36E44" w:rsidP="00C36E44">
            <w:pPr>
              <w:rPr>
                <w:b/>
              </w:rPr>
            </w:pPr>
            <w:r w:rsidRPr="00A55D1C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A55D1C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 xml:space="preserve">Знать правило употребления  </w:t>
            </w:r>
            <w:proofErr w:type="gramStart"/>
            <w:r w:rsidRPr="003C72E2">
              <w:t>разделительных</w:t>
            </w:r>
            <w:proofErr w:type="gramEnd"/>
            <w:r w:rsidRPr="003C72E2">
              <w:t xml:space="preserve"> Ъ и Ь. </w:t>
            </w:r>
          </w:p>
          <w:p w:rsidR="00C36E44" w:rsidRPr="003C72E2" w:rsidRDefault="00C36E44" w:rsidP="00C36E44">
            <w:r w:rsidRPr="003C72E2">
              <w:t>Уметь   опознавать   признаки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орфограммы,      безошибочно писать слова, объяснять при</w:t>
            </w:r>
            <w:r w:rsidRPr="003C72E2">
              <w:softHyphen/>
              <w:t>чину   количественного   несо</w:t>
            </w:r>
            <w:r w:rsidRPr="003C72E2">
              <w:softHyphen/>
              <w:t>ответствия  букв  и  звуков   в словах  с  Ъ,   Ь,   определять функцию   Ь   для   смягчения предшествующей согласной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r w:rsidRPr="003C72E2">
              <w:lastRenderedPageBreak/>
              <w:t>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.</w:t>
            </w:r>
            <w:proofErr w:type="gramEnd"/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12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58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4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Раздельное написание предлогов с другими словам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27711D">
              <w:t>1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03CE8" w:rsidP="00C36E44">
            <w:pPr>
              <w:rPr>
                <w:b/>
              </w:rPr>
            </w:pPr>
            <w:r>
              <w:t>3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.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Знать о совпадении по звучанию в устной речи и на письме предлогов и приставок: знать, что приставка-часть слова. Предлог-часть речи. Уметь  отличать   предлог  </w:t>
            </w:r>
            <w:proofErr w:type="gramStart"/>
            <w:r w:rsidRPr="003C72E2">
              <w:rPr>
                <w:color w:val="333333"/>
              </w:rPr>
              <w:t>от</w:t>
            </w:r>
            <w:proofErr w:type="gramEnd"/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приставки,       разграничивать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приставки   и   предлоги,   пра</w:t>
            </w:r>
            <w:r w:rsidRPr="003C72E2">
              <w:rPr>
                <w:color w:val="333333"/>
              </w:rPr>
              <w:softHyphen/>
              <w:t>вильно   писать   предлоги   со словам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proofErr w:type="gramStart"/>
            <w:r w:rsidRPr="003C72E2">
              <w:t>обосновывает свою точку зрения при необходимости отстаивает</w:t>
            </w:r>
            <w:proofErr w:type="gramEnd"/>
            <w:r w:rsidRPr="003C72E2">
              <w:t xml:space="preserve"> свою точку зрения, аргументируя её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13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64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5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Р.р. </w:t>
            </w:r>
            <w:proofErr w:type="gramStart"/>
            <w:r w:rsidRPr="003C72E2">
              <w:rPr>
                <w:b/>
              </w:rPr>
              <w:t>1</w:t>
            </w:r>
            <w:proofErr w:type="gramEnd"/>
            <w:r w:rsidRPr="003C72E2">
              <w:rPr>
                <w:b/>
              </w:rPr>
              <w:t xml:space="preserve"> </w:t>
            </w:r>
            <w:r w:rsidRPr="003C72E2">
              <w:t>Что мы знаем о тексте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27711D">
              <w:t>2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03CE8" w:rsidP="00C36E44">
            <w:pPr>
              <w:rPr>
                <w:b/>
              </w:rPr>
            </w:pPr>
            <w:r>
              <w:t>3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основные признаки тек-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ста, уметь отличать текст </w:t>
            </w:r>
            <w:proofErr w:type="gramStart"/>
            <w:r w:rsidRPr="003C72E2">
              <w:rPr>
                <w:color w:val="333333"/>
              </w:rPr>
              <w:t>от</w:t>
            </w:r>
            <w:proofErr w:type="gramEnd"/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предложений на тему, уметь строить текст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Личностные результаты. </w:t>
            </w:r>
            <w:r w:rsidRPr="003C72E2">
              <w:t xml:space="preserve"> 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lastRenderedPageBreak/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14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68,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6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Диктант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27711D">
              <w:t>3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03CE8" w:rsidP="00C36E44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основные нормы РЛЯ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применять изученные орфограммы, соблюдать основные правила орфографии и пунктуаци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</w:t>
            </w:r>
            <w:r w:rsidRPr="003C72E2">
              <w:lastRenderedPageBreak/>
              <w:t>пересказа исходного текста основные нормы рус. лит. языка и правила правописания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/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7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Анализ диктанта, работа над ошибкам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27711D">
              <w:t>4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03CE8" w:rsidP="00C36E44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</w:pPr>
            <w:r w:rsidRPr="003C72E2">
              <w:t>.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основные нормы РЛЯ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применять изученные орфограммы, соблюдать основные правила орфографии и пунктуаци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14.</w:t>
            </w:r>
          </w:p>
          <w:p w:rsidR="00C36E44" w:rsidRPr="003C72E2" w:rsidRDefault="00C36E44" w:rsidP="00C36E44">
            <w:r w:rsidRPr="003C72E2">
              <w:t>Упр. 69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8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Части речи</w:t>
            </w:r>
          </w:p>
        </w:tc>
        <w:tc>
          <w:tcPr>
            <w:tcW w:w="678" w:type="dxa"/>
            <w:shd w:val="clear" w:color="auto" w:fill="FFFFFF"/>
          </w:tcPr>
          <w:p w:rsidR="00C36E44" w:rsidRPr="0027711D" w:rsidRDefault="0027711D" w:rsidP="00C36E44">
            <w:r w:rsidRPr="0027711D">
              <w:t>15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27711D" w:rsidRDefault="00203CE8" w:rsidP="00C36E44">
            <w:r w:rsidRPr="0027711D">
              <w:t>4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   определения    частей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речи,       последовательность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распознавания   частей   речи, уметь различать части речи по  вопросу,  значению,   мор</w:t>
            </w:r>
            <w:r w:rsidRPr="003C72E2">
              <w:rPr>
                <w:color w:val="333333"/>
              </w:rPr>
              <w:softHyphen/>
              <w:t xml:space="preserve">фологическим        признакам, приводить свои примеры; определять тему и основную </w:t>
            </w:r>
            <w:r w:rsidRPr="003C72E2">
              <w:rPr>
                <w:color w:val="333333"/>
              </w:rPr>
              <w:lastRenderedPageBreak/>
              <w:t>мысль текста; писать сочинение по рисунку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</w:t>
            </w:r>
            <w:r w:rsidRPr="003C72E2">
              <w:lastRenderedPageBreak/>
              <w:t>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15.</w:t>
            </w:r>
          </w:p>
          <w:p w:rsidR="00C36E44" w:rsidRPr="003C72E2" w:rsidRDefault="00C36E44" w:rsidP="00C36E44">
            <w:r w:rsidRPr="003C72E2">
              <w:t>Упр. 77</w:t>
            </w:r>
          </w:p>
        </w:tc>
      </w:tr>
      <w:tr w:rsidR="00C36E44" w:rsidRPr="003C72E2" w:rsidTr="00344F4F">
        <w:trPr>
          <w:trHeight w:val="3643"/>
        </w:trPr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9-20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2-3   </w:t>
            </w:r>
            <w:r w:rsidRPr="003C72E2">
              <w:t>Обучающее изложение «Хитрый заяц».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16-17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 </w:t>
            </w:r>
            <w:r w:rsidR="0027711D">
              <w:t>4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   передавать   содержа</w:t>
            </w:r>
            <w:r w:rsidRPr="003C72E2">
              <w:rPr>
                <w:color w:val="333333"/>
              </w:rPr>
              <w:softHyphen/>
              <w:t>ние текста от третьего лица, выделять в тексте главную, второстепенную       информа</w:t>
            </w:r>
            <w:r w:rsidRPr="003C72E2">
              <w:rPr>
                <w:color w:val="333333"/>
              </w:rPr>
              <w:softHyphen/>
              <w:t>цию, отвечать на вопросы по содержанию,    владеть    изу</w:t>
            </w:r>
            <w:r w:rsidRPr="003C72E2">
              <w:rPr>
                <w:color w:val="333333"/>
              </w:rPr>
              <w:softHyphen/>
              <w:t>чающим видом чтения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</w:t>
            </w:r>
            <w:r w:rsidRPr="003C72E2">
              <w:lastRenderedPageBreak/>
              <w:t>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/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------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21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Глагол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27711D">
              <w:t>8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7711D" w:rsidP="00C36E4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 xml:space="preserve">Знать общее грамматическое значение, </w:t>
            </w:r>
            <w:proofErr w:type="spellStart"/>
            <w:r w:rsidRPr="003C72E2">
              <w:rPr>
                <w:color w:val="333333"/>
              </w:rPr>
              <w:t>мофологические</w:t>
            </w:r>
            <w:proofErr w:type="spellEnd"/>
            <w:r w:rsidRPr="003C72E2">
              <w:rPr>
                <w:color w:val="333333"/>
              </w:rPr>
              <w:t xml:space="preserve"> признаки и синтаксическую роль.  Уметь    находить    глагол    в предложении, определять его время, лицо и число, исполь</w:t>
            </w:r>
            <w:r w:rsidRPr="003C72E2">
              <w:rPr>
                <w:color w:val="333333"/>
              </w:rPr>
              <w:softHyphen/>
              <w:t>зовать глаголы в речи, пра</w:t>
            </w:r>
            <w:r w:rsidRPr="003C72E2">
              <w:rPr>
                <w:color w:val="333333"/>
              </w:rPr>
              <w:softHyphen/>
              <w:t>вильно писать гласные в лич</w:t>
            </w:r>
            <w:r w:rsidRPr="003C72E2">
              <w:rPr>
                <w:color w:val="333333"/>
              </w:rPr>
              <w:softHyphen/>
              <w:t>ных окончаниях глаголов, Ь в глаголах 2 лиц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16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82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2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-</w:t>
            </w:r>
            <w:proofErr w:type="spellStart"/>
            <w:r w:rsidRPr="003C72E2">
              <w:rPr>
                <w:b/>
              </w:rPr>
              <w:t>Тся</w:t>
            </w:r>
            <w:proofErr w:type="spellEnd"/>
            <w:r w:rsidRPr="003C72E2">
              <w:t xml:space="preserve"> и </w:t>
            </w:r>
            <w:proofErr w:type="gramStart"/>
            <w:r w:rsidRPr="003C72E2">
              <w:rPr>
                <w:b/>
              </w:rPr>
              <w:t>-</w:t>
            </w:r>
            <w:proofErr w:type="spellStart"/>
            <w:r w:rsidRPr="003C72E2">
              <w:rPr>
                <w:b/>
              </w:rPr>
              <w:t>т</w:t>
            </w:r>
            <w:proofErr w:type="gramEnd"/>
            <w:r w:rsidRPr="003C72E2">
              <w:rPr>
                <w:b/>
              </w:rPr>
              <w:t>ься</w:t>
            </w:r>
            <w:proofErr w:type="spellEnd"/>
            <w:r w:rsidRPr="003C72E2">
              <w:t xml:space="preserve"> в глаголах. НЕ с глаголами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27711D">
              <w:t>9</w:t>
            </w:r>
          </w:p>
        </w:tc>
        <w:tc>
          <w:tcPr>
            <w:tcW w:w="7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27711D" w:rsidP="00C36E4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Знать опознавательный признак орфограммы </w:t>
            </w:r>
            <w:proofErr w:type="gramStart"/>
            <w:r w:rsidRPr="003C72E2">
              <w:rPr>
                <w:color w:val="333333"/>
              </w:rPr>
              <w:t>–Ь</w:t>
            </w:r>
            <w:proofErr w:type="gramEnd"/>
            <w:r w:rsidRPr="003C72E2">
              <w:rPr>
                <w:color w:val="333333"/>
              </w:rPr>
              <w:t>; [</w:t>
            </w:r>
            <w:proofErr w:type="spellStart"/>
            <w:r w:rsidRPr="003C72E2">
              <w:rPr>
                <w:color w:val="333333"/>
              </w:rPr>
              <w:t>ца</w:t>
            </w:r>
            <w:proofErr w:type="spellEnd"/>
            <w:r w:rsidRPr="003C72E2">
              <w:rPr>
                <w:color w:val="333333"/>
              </w:rPr>
              <w:t>] на конце глагола; способ определения написания –</w:t>
            </w:r>
            <w:proofErr w:type="spellStart"/>
            <w:r w:rsidRPr="003C72E2">
              <w:rPr>
                <w:color w:val="333333"/>
              </w:rPr>
              <w:t>тся</w:t>
            </w:r>
            <w:proofErr w:type="spellEnd"/>
            <w:r w:rsidRPr="003C72E2">
              <w:rPr>
                <w:color w:val="333333"/>
              </w:rPr>
              <w:t xml:space="preserve"> и –</w:t>
            </w:r>
            <w:proofErr w:type="spellStart"/>
            <w:r w:rsidRPr="003C72E2">
              <w:rPr>
                <w:color w:val="333333"/>
              </w:rPr>
              <w:t>ться</w:t>
            </w:r>
            <w:proofErr w:type="spellEnd"/>
            <w:r w:rsidRPr="003C72E2">
              <w:rPr>
                <w:color w:val="333333"/>
              </w:rPr>
              <w:t xml:space="preserve">.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 xml:space="preserve">Уметь находить </w:t>
            </w:r>
            <w:proofErr w:type="spellStart"/>
            <w:r w:rsidRPr="003C72E2">
              <w:rPr>
                <w:color w:val="333333"/>
              </w:rPr>
              <w:t>орфограммыу</w:t>
            </w:r>
            <w:proofErr w:type="spellEnd"/>
            <w:r w:rsidRPr="003C72E2">
              <w:rPr>
                <w:color w:val="333333"/>
              </w:rPr>
              <w:t xml:space="preserve">, пользоваться способом определения написания </w:t>
            </w:r>
            <w:proofErr w:type="gramStart"/>
            <w:r w:rsidRPr="003C72E2">
              <w:rPr>
                <w:color w:val="333333"/>
              </w:rPr>
              <w:t>–</w:t>
            </w:r>
            <w:proofErr w:type="spellStart"/>
            <w:r w:rsidRPr="003C72E2">
              <w:rPr>
                <w:color w:val="333333"/>
              </w:rPr>
              <w:t>т</w:t>
            </w:r>
            <w:proofErr w:type="gramEnd"/>
            <w:r w:rsidRPr="003C72E2">
              <w:rPr>
                <w:color w:val="333333"/>
              </w:rPr>
              <w:t>ся</w:t>
            </w:r>
            <w:proofErr w:type="spellEnd"/>
            <w:r w:rsidRPr="003C72E2">
              <w:rPr>
                <w:color w:val="333333"/>
              </w:rPr>
              <w:t xml:space="preserve"> и -</w:t>
            </w:r>
            <w:proofErr w:type="spellStart"/>
            <w:r w:rsidRPr="003C72E2">
              <w:rPr>
                <w:color w:val="333333"/>
              </w:rPr>
              <w:t>ться</w:t>
            </w:r>
            <w:proofErr w:type="spellEnd"/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§17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84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23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Контрольное тестирование №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27711D" w:rsidP="00C36E44">
            <w:r>
              <w:t>20</w:t>
            </w:r>
          </w:p>
        </w:tc>
        <w:tc>
          <w:tcPr>
            <w:tcW w:w="7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27711D" w:rsidP="00C36E4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Уметь отвечать на вопросы теста.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----------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24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Р.р. Текста.  Тема  текста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27711D" w:rsidP="00C36E44">
            <w:r>
              <w:t>2</w:t>
            </w:r>
            <w:r w:rsidR="00C36E44" w:rsidRPr="003C72E2">
              <w:t>1</w:t>
            </w:r>
          </w:p>
        </w:tc>
        <w:tc>
          <w:tcPr>
            <w:tcW w:w="7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27711D" w:rsidP="00C36E4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Знать понятия: широкая и уз</w:t>
            </w:r>
            <w:r w:rsidRPr="003C72E2">
              <w:rPr>
                <w:color w:val="333333"/>
              </w:rPr>
              <w:softHyphen/>
              <w:t xml:space="preserve">кая тема; о способах раскрытия основной мысли текст.  Уметь находить предложения, в которых выражена основная мысль   </w:t>
            </w:r>
            <w:proofErr w:type="gramStart"/>
            <w:r w:rsidRPr="003C72E2">
              <w:rPr>
                <w:color w:val="333333"/>
              </w:rPr>
              <w:t>соотносить</w:t>
            </w:r>
            <w:proofErr w:type="gramEnd"/>
            <w:r w:rsidRPr="003C72E2">
              <w:rPr>
                <w:color w:val="333333"/>
              </w:rPr>
              <w:t xml:space="preserve"> тему и содержание высказы</w:t>
            </w:r>
            <w:r w:rsidRPr="003C72E2">
              <w:rPr>
                <w:color w:val="333333"/>
              </w:rPr>
              <w:softHyphen/>
              <w:t>вания,   определять   границы темы, подбирать заголовок к тексту.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</w:t>
            </w:r>
            <w:r w:rsidRPr="003C72E2">
              <w:lastRenderedPageBreak/>
              <w:t>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18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87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25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Личные окончания глаголов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22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7711D" w:rsidP="00C36E44">
            <w:pPr>
              <w:rPr>
                <w:b/>
              </w:rPr>
            </w:pPr>
            <w:r>
              <w:t>5</w:t>
            </w:r>
            <w:r w:rsidR="00C36E44" w:rsidRPr="003C72E2">
              <w:t xml:space="preserve"> 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Знать об употреблении на письме Ь после шипящих во 2-м лице</w:t>
            </w:r>
            <w:proofErr w:type="gramStart"/>
            <w:r w:rsidRPr="003C72E2">
              <w:rPr>
                <w:color w:val="333333"/>
              </w:rPr>
              <w:t xml:space="preserve">  У</w:t>
            </w:r>
            <w:proofErr w:type="gramEnd"/>
            <w:r w:rsidRPr="003C72E2">
              <w:rPr>
                <w:color w:val="333333"/>
              </w:rPr>
              <w:t>меть определить написание, спряжение глаго</w:t>
            </w:r>
            <w:r w:rsidRPr="003C72E2">
              <w:rPr>
                <w:color w:val="333333"/>
              </w:rPr>
              <w:softHyphen/>
              <w:t>ла и выбрать гласную в лич</w:t>
            </w:r>
            <w:r w:rsidRPr="003C72E2">
              <w:rPr>
                <w:color w:val="333333"/>
              </w:rPr>
              <w:softHyphen/>
              <w:t>ных окончаниях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</w:t>
            </w:r>
            <w:r w:rsidRPr="003C72E2">
              <w:lastRenderedPageBreak/>
              <w:t>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19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89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26-27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Имя существительно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2</w:t>
            </w:r>
            <w:r w:rsidR="0027711D">
              <w:t>3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27711D" w:rsidP="00C36E4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 xml:space="preserve"> Знать на какие вопросы отв. И.С., морфологические признаки и.С. об употр. и </w:t>
            </w:r>
            <w:proofErr w:type="spellStart"/>
            <w:r w:rsidRPr="003C72E2">
              <w:rPr>
                <w:color w:val="333333"/>
              </w:rPr>
              <w:t>неупотр</w:t>
            </w:r>
            <w:proofErr w:type="spellEnd"/>
            <w:r w:rsidRPr="003C72E2">
              <w:rPr>
                <w:color w:val="333333"/>
              </w:rPr>
              <w:t>.  на письме Ь после шипящих. Уметь находить имя сущест</w:t>
            </w:r>
            <w:r w:rsidRPr="003C72E2">
              <w:rPr>
                <w:color w:val="333333"/>
              </w:rPr>
              <w:softHyphen/>
              <w:t>вительное в предложениях и тексте, ставить вопросы к И.С.  определять   их   род, число, падеж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20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97,100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28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Имя прилагательно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24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742D44" w:rsidP="00C36E4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Знать на какие вопросы отв. И.П., морфологические признаки И.П. Уметь задавать вопро</w:t>
            </w:r>
            <w:r w:rsidRPr="003C72E2">
              <w:rPr>
                <w:color w:val="333333"/>
              </w:rPr>
              <w:softHyphen/>
              <w:t>сы    от   существительного    к прилагательному,   правильно писать    окончание    прилага</w:t>
            </w:r>
            <w:r w:rsidRPr="003C72E2">
              <w:rPr>
                <w:color w:val="333333"/>
              </w:rPr>
              <w:softHyphen/>
              <w:t>тельных,  определяя   их  род, число, падеж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</w:t>
            </w:r>
            <w:r w:rsidRPr="003C72E2">
              <w:lastRenderedPageBreak/>
              <w:t>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21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106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29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 xml:space="preserve">. </w:t>
            </w:r>
            <w:r w:rsidRPr="003C72E2">
              <w:rPr>
                <w:b/>
              </w:rPr>
              <w:t xml:space="preserve">4 </w:t>
            </w:r>
            <w:r w:rsidRPr="003C72E2">
              <w:t xml:space="preserve">   Устное сочинение по картине </w:t>
            </w:r>
            <w:proofErr w:type="spellStart"/>
            <w:r w:rsidRPr="003C72E2">
              <w:t>А.А.Пластова</w:t>
            </w:r>
            <w:proofErr w:type="spellEnd"/>
            <w:r w:rsidRPr="003C72E2">
              <w:t xml:space="preserve"> «Летом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25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  формулировать тему, создавать свой текст по лич</w:t>
            </w:r>
            <w:r w:rsidRPr="003C72E2">
              <w:rPr>
                <w:color w:val="333333"/>
              </w:rPr>
              <w:softHyphen/>
              <w:t>ным впечатлениям и по кар</w:t>
            </w:r>
            <w:r w:rsidRPr="003C72E2">
              <w:rPr>
                <w:color w:val="333333"/>
              </w:rPr>
              <w:softHyphen/>
              <w:t>тине в соответствии с темой, последовательно       излагать мысли,    соблюдать   абзацы, соизмерять части сочинения, научиться    видеть    речевые недочеты   и   грамматические ошибк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</w:t>
            </w:r>
            <w:r w:rsidRPr="003C72E2">
              <w:lastRenderedPageBreak/>
              <w:t>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21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109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30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Местоимени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27711D" w:rsidP="00C36E44">
            <w:r>
              <w:t>26</w:t>
            </w:r>
          </w:p>
        </w:tc>
        <w:tc>
          <w:tcPr>
            <w:tcW w:w="773" w:type="dxa"/>
            <w:gridSpan w:val="3"/>
            <w:shd w:val="clear" w:color="auto" w:fill="FFFFFF"/>
          </w:tcPr>
          <w:p w:rsidR="00C36E44" w:rsidRPr="003C72E2" w:rsidRDefault="00742D44" w:rsidP="00C36E4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66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.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Знать  личные   местоимения, опознавать их в тексте, уметь их употреблять с предлогами в письменной и устной реч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22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112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31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5  </w:t>
            </w:r>
            <w:r w:rsidRPr="003C72E2">
              <w:t xml:space="preserve"> Основная мысль текста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27711D" w:rsidP="00C36E44">
            <w:r>
              <w:t>27</w:t>
            </w:r>
          </w:p>
        </w:tc>
        <w:tc>
          <w:tcPr>
            <w:tcW w:w="7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 определять  основную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мысль текста, знать, что </w:t>
            </w:r>
            <w:proofErr w:type="gramStart"/>
            <w:r w:rsidRPr="003C72E2">
              <w:rPr>
                <w:color w:val="333333"/>
              </w:rPr>
              <w:t>обо</w:t>
            </w:r>
            <w:proofErr w:type="gramEnd"/>
            <w:r w:rsidRPr="003C72E2">
              <w:rPr>
                <w:color w:val="333333"/>
              </w:rPr>
              <w:t>-</w:t>
            </w:r>
          </w:p>
          <w:p w:rsidR="00C36E44" w:rsidRPr="003C72E2" w:rsidRDefault="00C36E44" w:rsidP="00C36E44">
            <w:pPr>
              <w:rPr>
                <w:b/>
              </w:rPr>
            </w:pPr>
            <w:proofErr w:type="spellStart"/>
            <w:r w:rsidRPr="003C72E2">
              <w:rPr>
                <w:color w:val="333333"/>
              </w:rPr>
              <w:t>значают</w:t>
            </w:r>
            <w:proofErr w:type="spellEnd"/>
            <w:r w:rsidRPr="003C72E2">
              <w:rPr>
                <w:color w:val="333333"/>
              </w:rPr>
              <w:t xml:space="preserve"> понятия: широкая и узкая тема. Уметь искать суть ценностей,   существующих   в современной культуре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</w:t>
            </w:r>
            <w:r w:rsidRPr="003C72E2">
              <w:lastRenderedPageBreak/>
              <w:t>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23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118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32-33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нтрольный диктант №1 по теме  «Повторение </w:t>
            </w:r>
            <w:proofErr w:type="gramStart"/>
            <w:r w:rsidRPr="003C72E2">
              <w:rPr>
                <w:b/>
              </w:rPr>
              <w:t>изученного</w:t>
            </w:r>
            <w:proofErr w:type="gramEnd"/>
            <w:r w:rsidRPr="003C72E2">
              <w:rPr>
                <w:b/>
              </w:rPr>
              <w:t xml:space="preserve"> в начальной школе».</w:t>
            </w:r>
            <w:r w:rsidRPr="003C72E2">
              <w:t xml:space="preserve"> Анализ диктанта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2</w:t>
            </w:r>
            <w:r w:rsidR="0027711D">
              <w:t>8-29</w:t>
            </w:r>
          </w:p>
        </w:tc>
        <w:tc>
          <w:tcPr>
            <w:tcW w:w="7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FF0000"/>
              </w:rPr>
              <w:t xml:space="preserve"> </w:t>
            </w:r>
            <w:r w:rsidR="00742D44">
              <w:rPr>
                <w:color w:val="FF0000"/>
              </w:rPr>
              <w:t>7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важности образования; положительно относится к учению, желает приобретать новые знания Способность осуществлять самоконтроль.</w:t>
            </w:r>
          </w:p>
          <w:p w:rsidR="00C36E44" w:rsidRPr="003C72E2" w:rsidRDefault="00C36E44" w:rsidP="00C36E44">
            <w:pPr>
              <w:rPr>
                <w:b/>
                <w:color w:val="FF0000"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грамотно писать, определять изученные части речи, выполнять разбор по составу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соотносить звук и букву.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языка и правила </w:t>
            </w:r>
            <w:r w:rsidRPr="003C72E2">
              <w:lastRenderedPageBreak/>
              <w:t xml:space="preserve">правописания 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roofErr w:type="spellStart"/>
            <w:proofErr w:type="gramStart"/>
            <w:r w:rsidRPr="003C72E2">
              <w:lastRenderedPageBreak/>
              <w:t>Стр</w:t>
            </w:r>
            <w:proofErr w:type="spellEnd"/>
            <w:proofErr w:type="gramEnd"/>
            <w:r w:rsidRPr="003C72E2">
              <w:t xml:space="preserve"> 55 контрольные вопросы и задания. 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27+5</w:t>
            </w:r>
          </w:p>
        </w:tc>
        <w:tc>
          <w:tcPr>
            <w:tcW w:w="12608" w:type="dxa"/>
            <w:gridSpan w:val="11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                 Синтаксис.                             Пунктуация.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34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Синтаксис</w:t>
            </w:r>
            <w:r w:rsidRPr="003C72E2">
              <w:rPr>
                <w:b/>
              </w:rPr>
              <w:t xml:space="preserve"> </w:t>
            </w:r>
            <w:r w:rsidRPr="003C72E2">
              <w:t>Словосочетание.</w:t>
            </w:r>
            <w:r w:rsidRPr="003C72E2">
              <w:rPr>
                <w:b/>
              </w:rPr>
              <w:t xml:space="preserve">  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видеть границы предложения,  выделять словосочетания в предложении, находить грамматическую осно</w:t>
            </w:r>
            <w:r w:rsidRPr="003C72E2">
              <w:rPr>
                <w:color w:val="333333"/>
              </w:rPr>
              <w:softHyphen/>
              <w:t>ву   предложения,    использо</w:t>
            </w:r>
            <w:r w:rsidRPr="003C72E2">
              <w:rPr>
                <w:color w:val="333333"/>
              </w:rPr>
              <w:softHyphen/>
              <w:t>вать точное и выразительное словосочетание   для   дости</w:t>
            </w:r>
            <w:r w:rsidRPr="003C72E2">
              <w:rPr>
                <w:color w:val="333333"/>
              </w:rPr>
              <w:softHyphen/>
              <w:t>жения   ясности,   образности реч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24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119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35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унктуаци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видеть границы предложения; находить и исправлять синтаксические и пунктуационные ошибки; озаглавливать текст, определять основную мысль текста; сжато излагать содержание исходного текст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</w:t>
            </w:r>
            <w:r w:rsidRPr="003C72E2">
              <w:lastRenderedPageBreak/>
              <w:t>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25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123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36-37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Словосочетание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3-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-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Знать  строение  </w:t>
            </w:r>
            <w:proofErr w:type="spellStart"/>
            <w:r w:rsidRPr="003C72E2">
              <w:rPr>
                <w:color w:val="333333"/>
              </w:rPr>
              <w:t>словосочета</w:t>
            </w:r>
            <w:proofErr w:type="spellEnd"/>
            <w:r w:rsidRPr="003C72E2">
              <w:rPr>
                <w:color w:val="333333"/>
              </w:rPr>
              <w:t>-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proofErr w:type="spellStart"/>
            <w:r w:rsidRPr="003C72E2">
              <w:rPr>
                <w:color w:val="333333"/>
              </w:rPr>
              <w:t>ний</w:t>
            </w:r>
            <w:proofErr w:type="spellEnd"/>
            <w:r w:rsidRPr="003C72E2">
              <w:rPr>
                <w:color w:val="333333"/>
              </w:rPr>
              <w:t>, уметь определять главное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и зависимое слово, составлять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схемы словосочетаний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языка и правила </w:t>
            </w:r>
            <w:r w:rsidRPr="003C72E2">
              <w:lastRenderedPageBreak/>
              <w:t>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26.</w:t>
            </w:r>
          </w:p>
          <w:p w:rsidR="00C36E44" w:rsidRPr="003C72E2" w:rsidRDefault="00C36E44" w:rsidP="00C36E44">
            <w:r w:rsidRPr="003C72E2">
              <w:t>Упр.  130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136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38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Разбор словосочетания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 xml:space="preserve">Знать порядок разбор </w:t>
            </w:r>
            <w:proofErr w:type="gramStart"/>
            <w:r w:rsidRPr="003C72E2">
              <w:t>с</w:t>
            </w:r>
            <w:proofErr w:type="gramEnd"/>
            <w:r w:rsidRPr="003C72E2">
              <w:t>/с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меть разбирать </w:t>
            </w:r>
            <w:proofErr w:type="gramStart"/>
            <w:r w:rsidRPr="003C72E2">
              <w:t>с</w:t>
            </w:r>
            <w:proofErr w:type="gramEnd"/>
            <w:r w:rsidRPr="003C72E2">
              <w:t>/с по образцу, находить с/с в тексте.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§ 27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1 40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39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 xml:space="preserve">Предложение. Грамматическая основа.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r>
              <w:t>6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Знать основные признаки предложения,  знаки завершения, понятие грамматической основы.  Уметь по интонации определять границы предложений, использовать различные знаки завершения, находить </w:t>
            </w:r>
            <w:proofErr w:type="spellStart"/>
            <w:r w:rsidRPr="003C72E2">
              <w:t>грамматич</w:t>
            </w:r>
            <w:proofErr w:type="spellEnd"/>
            <w:r w:rsidRPr="003C72E2">
              <w:t>. основу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28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143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40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 xml:space="preserve">. </w:t>
            </w:r>
            <w:r w:rsidRPr="003C72E2">
              <w:rPr>
                <w:b/>
              </w:rPr>
              <w:t>6</w:t>
            </w:r>
            <w:r w:rsidRPr="003C72E2">
              <w:t xml:space="preserve">  Сжатое изложение по тексту </w:t>
            </w:r>
            <w:proofErr w:type="spellStart"/>
            <w:proofErr w:type="gramStart"/>
            <w:r w:rsidRPr="003C72E2">
              <w:t>упр</w:t>
            </w:r>
            <w:proofErr w:type="spellEnd"/>
            <w:proofErr w:type="gramEnd"/>
            <w:r w:rsidRPr="003C72E2">
              <w:t xml:space="preserve"> 144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FF0000"/>
              </w:rPr>
              <w:t xml:space="preserve"> </w:t>
            </w:r>
            <w:r w:rsidR="00742D44">
              <w:rPr>
                <w:color w:val="FF0000"/>
              </w:rPr>
              <w:t>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>Знать способы сжатия текста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 формулировать основную мысль текста, озаглавливать его, строить сжатый текст, отбирать в исходном тексте основно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--------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4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Виды предложения по цели высказывания. Вопросительные предложени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виды предложений по цели высказывания, особенности интонации предложений. Уметь распознавать виды предложений по цели высказывания, правильно оформлять их пунктуационно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29</w:t>
            </w:r>
          </w:p>
          <w:p w:rsidR="00C36E44" w:rsidRPr="003C72E2" w:rsidRDefault="00C36E44" w:rsidP="00C36E44">
            <w:r w:rsidRPr="003C72E2">
              <w:t>Упр.   147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149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4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Восклицательные предложени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виды предложений по интонации, об их пунктуационном оформлении. Уметь распознавать виды предложений по интонации, правильно оформлять их пунктуационно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lastRenderedPageBreak/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/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30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155</w:t>
            </w:r>
          </w:p>
        </w:tc>
      </w:tr>
      <w:tr w:rsidR="00C36E44" w:rsidRPr="003C72E2" w:rsidTr="00344F4F"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4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7 </w:t>
            </w:r>
            <w:r w:rsidRPr="003C72E2">
              <w:t xml:space="preserve">Сочинение «Памятный день» </w:t>
            </w:r>
            <w:r w:rsidRPr="003C72E2">
              <w:rPr>
                <w:b/>
              </w:rPr>
              <w:t xml:space="preserve">Контрольное сочинение №1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 теме сочинени</w:t>
            </w:r>
            <w:proofErr w:type="gramStart"/>
            <w:r w:rsidRPr="003C72E2">
              <w:t>я(</w:t>
            </w:r>
            <w:proofErr w:type="gramEnd"/>
            <w:r w:rsidRPr="003C72E2">
              <w:t>широкой и узкой), о его стиле. Уметь распознавать узкую и широкую тему сочинения, его стиль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</w:t>
            </w:r>
            <w:r w:rsidRPr="003C72E2">
              <w:lastRenderedPageBreak/>
              <w:t>языка и правила правописания.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highlight w:val="yellow"/>
              </w:rPr>
            </w:pPr>
            <w:r w:rsidRPr="003C72E2">
              <w:lastRenderedPageBreak/>
              <w:t>Закончить работу над сочинением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4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Члены предложения. Главные члены предложения. Подлежащее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1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roofErr w:type="gramStart"/>
            <w:r w:rsidRPr="003C72E2">
              <w:t>Знать</w:t>
            </w:r>
            <w:proofErr w:type="gramEnd"/>
            <w:r w:rsidRPr="003C72E2">
              <w:t xml:space="preserve"> что составляет грамматическую основу предложения, о способах выражения подлежащего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 разграничивать грамматическую основу предложения и второстепенные члены.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§ 31,32.</w:t>
            </w:r>
          </w:p>
          <w:p w:rsidR="00C36E44" w:rsidRPr="003C72E2" w:rsidRDefault="00C36E44" w:rsidP="00C36E44">
            <w:r w:rsidRPr="003C72E2">
              <w:t>Упр.   161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162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4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Сказуемое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 способах выражения сказуемого. Уметь находить в грамматической основе сказуемо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причины и следствия </w:t>
            </w:r>
            <w:r w:rsidRPr="003C72E2">
              <w:lastRenderedPageBreak/>
              <w:t>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33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166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46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Тире между подлежащим и сказуемым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познавательный признак употребления тире как знака разделения между главными членами предложения. Уметь правильно ставить знак препинания в соответствии с изученным правилом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3534.</w:t>
            </w:r>
          </w:p>
          <w:p w:rsidR="00C36E44" w:rsidRPr="003C72E2" w:rsidRDefault="00C36E44" w:rsidP="00C36E44">
            <w:r w:rsidRPr="003C72E2">
              <w:t>Упр.    172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173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47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Нераспространённые и распространённые предложения. Второстепенные члены предложени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>Знать  определение распространённых и нераспространённых предложений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меть разграничивать распространённые и нераспространённые предложения, находить в предложении </w:t>
            </w:r>
            <w:proofErr w:type="spellStart"/>
            <w:r w:rsidRPr="003C72E2">
              <w:t>второст</w:t>
            </w:r>
            <w:proofErr w:type="spellEnd"/>
            <w:r w:rsidRPr="003C72E2">
              <w:t>. члены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35,3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177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4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Второстепенные члены предложения. Дополнение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пределение понятия «дополнение», способы его выражения. Уметь находить дополнения в предложении, разграничивать подлежащее и дополнение.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lastRenderedPageBreak/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36, 37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180, 181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4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Определение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6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742D44" w:rsidP="00C36E44">
            <w:r>
              <w:t>10</w:t>
            </w:r>
          </w:p>
        </w:tc>
        <w:tc>
          <w:tcPr>
            <w:tcW w:w="38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пределение понятия «определение», способы его выражения. Уметь  находить определения в предложении, обозначать как член предложения.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причины и следствия простых явлений.  </w:t>
            </w: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6E44" w:rsidRPr="003C72E2" w:rsidRDefault="00C36E44" w:rsidP="00C36E44">
            <w:r w:rsidRPr="003C72E2">
              <w:t>§ 38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188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5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Обстоятельство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r>
              <w:t>1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</w:t>
            </w:r>
            <w:r w:rsidRPr="003C72E2">
              <w:lastRenderedPageBreak/>
              <w:t xml:space="preserve">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Знать определение понятия «обстоятельство», способы его </w:t>
            </w:r>
            <w:r w:rsidRPr="003C72E2">
              <w:lastRenderedPageBreak/>
              <w:t>выражения. Уметь находить обстоятельства в предложении, обозначать как член предложения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</w:t>
            </w:r>
            <w:r w:rsidRPr="003C72E2">
              <w:lastRenderedPageBreak/>
              <w:t>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39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  </w:t>
            </w:r>
            <w:r w:rsidRPr="003C72E2">
              <w:lastRenderedPageBreak/>
              <w:t>197,198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51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Предложения с однородными членами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r>
              <w:t>1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пределение однородных членов предложения, об интонации перечисления. Уметь находить однородные члены, составлять с ними предложения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r w:rsidRPr="003C72E2">
              <w:lastRenderedPageBreak/>
              <w:t>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40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200, 202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52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Знаки препинания в предложениях с однородными членами.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r>
              <w:t>1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/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Знать опознавательные знаки постановки запятой между однородными членами. Уметь обосновывать постановку знаков препинания в предложениях с однородными членами. Составлять схемы предложений. 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 41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207, 211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5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Предложения с обращениям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r>
              <w:t>1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</w:t>
            </w:r>
            <w:r w:rsidRPr="003C72E2">
              <w:lastRenderedPageBreak/>
              <w:t xml:space="preserve">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Знать определение «обращения», правило постановки знаков препинания в предложениях с обращениями. </w:t>
            </w:r>
            <w:r w:rsidRPr="003C72E2">
              <w:lastRenderedPageBreak/>
              <w:t xml:space="preserve">Уметь распознавать обращения с опорой на звательную интонацию, отличать обращение от </w:t>
            </w:r>
            <w:proofErr w:type="spellStart"/>
            <w:r w:rsidRPr="003C72E2">
              <w:t>полежащего</w:t>
            </w:r>
            <w:proofErr w:type="spellEnd"/>
            <w:r w:rsidRPr="003C72E2">
              <w:t>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</w:t>
            </w:r>
            <w:r w:rsidRPr="003C72E2">
              <w:lastRenderedPageBreak/>
              <w:t>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причины и следствия простых явлений. </w:t>
            </w: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42.</w:t>
            </w:r>
          </w:p>
          <w:p w:rsidR="00C36E44" w:rsidRPr="003C72E2" w:rsidRDefault="00C36E44" w:rsidP="00C36E44">
            <w:r w:rsidRPr="003C72E2">
              <w:t>Упр.    216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221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54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 xml:space="preserve">. </w:t>
            </w:r>
            <w:r w:rsidRPr="003C72E2">
              <w:rPr>
                <w:b/>
              </w:rPr>
              <w:t xml:space="preserve">8 </w:t>
            </w:r>
            <w:r w:rsidRPr="003C72E2">
              <w:t xml:space="preserve">  Письмо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</w:t>
            </w:r>
            <w:r w:rsidR="00C36E44"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 </w:t>
            </w:r>
            <w:r w:rsidR="00742D44">
              <w:t>1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Личностные результаты. </w:t>
            </w:r>
            <w:r w:rsidRPr="003C72E2">
              <w:t xml:space="preserve"> 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 том, какими могут быть письма, стили речи. Определять к какому стилю речи относится текст; использовать обращения в письм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обосновывает свою точку </w:t>
            </w:r>
            <w:r w:rsidRPr="003C72E2">
              <w:lastRenderedPageBreak/>
              <w:t>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43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225, 226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55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Синтаксический разбор простого предложени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, умения, </w:t>
            </w:r>
            <w:proofErr w:type="spellStart"/>
            <w:r w:rsidRPr="003C72E2">
              <w:t>соверш</w:t>
            </w:r>
            <w:proofErr w:type="spellEnd"/>
            <w:r w:rsidRPr="003C72E2">
              <w:t xml:space="preserve">. имеющиеся.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орядок синтаксического разбора простого предложения. Уметь</w:t>
            </w:r>
            <w:proofErr w:type="gramStart"/>
            <w:r w:rsidRPr="003C72E2">
              <w:t xml:space="preserve"> П</w:t>
            </w:r>
            <w:proofErr w:type="gramEnd"/>
            <w:r w:rsidRPr="003C72E2">
              <w:t>роизводить  синтаксический разбор простого предложения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44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 228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56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 9  </w:t>
            </w:r>
            <w:r w:rsidRPr="003C72E2">
              <w:t xml:space="preserve">Основная мысль высказывания. Описание </w:t>
            </w:r>
            <w:r w:rsidRPr="003C72E2">
              <w:lastRenderedPageBreak/>
              <w:t>картины Ф.П.Решетникова «Опять двойка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lastRenderedPageBreak/>
              <w:t>2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</w:t>
            </w:r>
            <w:r w:rsidRPr="003C72E2">
              <w:lastRenderedPageBreak/>
              <w:t xml:space="preserve">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>Знать о способах раскрытия основной мысли в сочинении по картине. Уметь составлять рассказ-повествование на основе жанровой картины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</w:t>
            </w:r>
            <w:r w:rsidRPr="003C72E2">
              <w:lastRenderedPageBreak/>
              <w:t>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 Дописать </w:t>
            </w:r>
            <w:proofErr w:type="spellStart"/>
            <w:r w:rsidRPr="003C72E2">
              <w:t>сочиение</w:t>
            </w:r>
            <w:proofErr w:type="spellEnd"/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57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унктуационный разбор простого предложени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орядок пунктуационного разбора простого предложения уметь производить пунктуационный разбор простого предложения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обосновывает свою точку зрения при необходимости </w:t>
            </w:r>
            <w:r w:rsidRPr="003C72E2">
              <w:lastRenderedPageBreak/>
              <w:t>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45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 231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58-59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Простые и сложные предложения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2</w:t>
            </w:r>
            <w:r w:rsidR="00742D44">
              <w:t>5-2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r>
              <w:t>1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структурные отличия простых и сложных предложений. Уметь определять количество основ в предложени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46.</w:t>
            </w:r>
          </w:p>
          <w:p w:rsidR="00C36E44" w:rsidRPr="003C72E2" w:rsidRDefault="00C36E44" w:rsidP="00C36E44">
            <w:r w:rsidRPr="003C72E2">
              <w:t>Упр. 225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240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60</w:t>
            </w:r>
          </w:p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Синтаксический разбор сложного предложени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r>
              <w:t>1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Знать порядок синтаксического разбора сложного предложения.  Уметь производить  синтаксический разбор сложного предложения, составлять план сообщения на </w:t>
            </w:r>
            <w:r w:rsidRPr="003C72E2">
              <w:lastRenderedPageBreak/>
              <w:t>лингвистическую тему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lastRenderedPageBreak/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47.</w:t>
            </w:r>
          </w:p>
          <w:p w:rsidR="00C36E44" w:rsidRPr="003C72E2" w:rsidRDefault="00C36E44" w:rsidP="00C36E44">
            <w:r w:rsidRPr="003C72E2">
              <w:t>Упр.     243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244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61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рямая речь. Знакомство с косвенной речью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r>
              <w:t>1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что такое прямая речь и слова автора. Уметь разграничивать прямую речь и слова автора, составлять схемы предложений с прямой речью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lastRenderedPageBreak/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48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249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6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Диалог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r>
              <w:t>1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, что такое диалог, реплика, правила постановки знаков препинания при диалоге. Уметь распознавать диалог, отличать его от прямой реч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49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 255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6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Р.р. Сжатое изложение </w:t>
            </w:r>
          </w:p>
          <w:p w:rsidR="00C36E44" w:rsidRPr="003C72E2" w:rsidRDefault="00C36E44" w:rsidP="00C36E44">
            <w:r w:rsidRPr="003C72E2">
              <w:t>(по упр. 261)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3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 xml:space="preserve"> </w:t>
            </w:r>
            <w:r w:rsidR="00742D44">
              <w:rPr>
                <w:color w:val="333333"/>
              </w:rPr>
              <w:t>1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/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 том, как писать выборочное изложение. Уметь формулировать основную мысль текста, озаглавливать его, строить сжатый текст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, воспроизводить прочитанный </w:t>
            </w:r>
            <w:r w:rsidRPr="003C72E2">
              <w:lastRenderedPageBreak/>
              <w:t>художественный те</w:t>
            </w:r>
            <w:proofErr w:type="gramStart"/>
            <w:r w:rsidRPr="003C72E2">
              <w:t>кст в сж</w:t>
            </w:r>
            <w:proofErr w:type="gramEnd"/>
            <w:r w:rsidRPr="003C72E2">
              <w:t>атом виде в письменной форме; способность сохранять логичность, связность, соответствие теме при воспроизведении текста в свёрнутой форме;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. соблюдать в процессе пересказа исходного текста основные нормы рус. лит. языка и правила правописания.</w:t>
            </w:r>
            <w:proofErr w:type="gramStart"/>
            <w:r w:rsidRPr="003C72E2">
              <w:t xml:space="preserve"> .</w:t>
            </w:r>
            <w:proofErr w:type="gramEnd"/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roofErr w:type="spellStart"/>
            <w:r w:rsidRPr="003C72E2">
              <w:lastRenderedPageBreak/>
              <w:t>Повториь</w:t>
            </w:r>
            <w:proofErr w:type="spellEnd"/>
            <w:r w:rsidRPr="003C72E2">
              <w:t xml:space="preserve"> «слова вежливости»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6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Закрепление </w:t>
            </w:r>
            <w:proofErr w:type="gramStart"/>
            <w:r w:rsidRPr="003C72E2">
              <w:t>изученного</w:t>
            </w:r>
            <w:proofErr w:type="gramEnd"/>
            <w:r w:rsidRPr="003C72E2">
              <w:t xml:space="preserve"> по разделу «Синтаксис. Пунктуация»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3</w:t>
            </w:r>
            <w:r w:rsidR="00C36E44"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рименять полученные знания на практике. Весь материал по разделу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roofErr w:type="spellStart"/>
            <w:proofErr w:type="gramStart"/>
            <w:r w:rsidRPr="003C72E2">
              <w:lastRenderedPageBreak/>
              <w:t>Стр</w:t>
            </w:r>
            <w:proofErr w:type="spellEnd"/>
            <w:proofErr w:type="gramEnd"/>
            <w:r w:rsidRPr="003C72E2">
              <w:t xml:space="preserve"> 119 вопросы и задания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6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нтрольный диктант №2  </w:t>
            </w:r>
            <w:r w:rsidRPr="003C72E2">
              <w:t>по теме «Синтаксис. Пунктуация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3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теоретический материал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----------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12+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2049" w:type="dxa"/>
            <w:gridSpan w:val="10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Фонетика.  Орфоэпия.  Графика.  Орфография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66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Фонетика. Гласные звук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 xml:space="preserve"> </w:t>
            </w:r>
            <w:r w:rsidR="00742D44">
              <w:rPr>
                <w:color w:val="333333"/>
              </w:rPr>
              <w:t>1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: Предмет изучения фонетики, о смыслоразличительной роли звуков. Уметь различать гласные и согласные звуки по способу образования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обосновывает свою точку зрения при необходимости отстаивает свою точку </w:t>
            </w:r>
            <w:r w:rsidRPr="003C72E2">
              <w:lastRenderedPageBreak/>
              <w:t>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50, 51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265, 267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67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Согласные звуки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б образовании согласных звуков, перечень согласных звуков. Различать согласные по твёрдости-мягкост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52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 274, 273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6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Изменение звуков в потоке реч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 xml:space="preserve">Знать: сильные и слабые позиции гласных и согласных; что позиционные чередование на  гласных на письме не отражаются.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меть: объяснять правило проверки безударной гласной в </w:t>
            </w:r>
            <w:proofErr w:type="gramStart"/>
            <w:r w:rsidRPr="003C72E2">
              <w:lastRenderedPageBreak/>
              <w:t>корне слова</w:t>
            </w:r>
            <w:proofErr w:type="gramEnd"/>
            <w:r w:rsidRPr="003C72E2">
              <w:t xml:space="preserve"> с точки зрения позиционного чередования.  Правильно произносить указанные слов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lastRenderedPageBreak/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53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пр.     276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6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Согласные твёрдые и мягки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.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ары согласных звуков по  твёрдости-мягкости, непарные согласные. Уметь различать согласные по твёрдости-мягкости, называть пары согласных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</w:t>
            </w:r>
            <w:r w:rsidRPr="003C72E2">
              <w:lastRenderedPageBreak/>
              <w:t>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54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280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7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Р.р.  10  </w:t>
            </w:r>
            <w:r w:rsidRPr="003C72E2">
              <w:t>Повествование</w:t>
            </w:r>
            <w:r w:rsidRPr="003C72E2">
              <w:rPr>
                <w:b/>
              </w:rPr>
              <w:t xml:space="preserve">. </w:t>
            </w:r>
            <w:r w:rsidRPr="003C72E2">
              <w:t xml:space="preserve">Обучающее изложение с элементами описания (К.Г. </w:t>
            </w:r>
            <w:proofErr w:type="spellStart"/>
            <w:r w:rsidRPr="003C72E2">
              <w:t>Паустовсий</w:t>
            </w:r>
            <w:proofErr w:type="spellEnd"/>
            <w:r w:rsidRPr="003C72E2">
              <w:t xml:space="preserve"> «Шкатулка»)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: структуру текста типа повествование; роль описания в худ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п</w:t>
            </w:r>
            <w:proofErr w:type="gramEnd"/>
            <w:r w:rsidRPr="003C72E2">
              <w:t>овествовании; способы включения описания в повествование. Уметь: определять ведущий тип речи, составлять план, пересказывать текст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55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7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Согласные звонкие и глухи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: перечень пар согласных по глухости и звонкости согласных, непарные согласные. Уметь: различать согласные по глухости-звонкост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</w:t>
            </w:r>
            <w:r w:rsidRPr="003C72E2">
              <w:lastRenderedPageBreak/>
              <w:t>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5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286,подготовиться к письму по памяти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7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Графика. Алфавит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 xml:space="preserve">Знать о различии между звуками и буквами, знать русский алфавит и его значение.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меть отличать устную речь от </w:t>
            </w:r>
            <w:proofErr w:type="gramStart"/>
            <w:r w:rsidRPr="003C72E2">
              <w:t>письменной</w:t>
            </w:r>
            <w:proofErr w:type="gramEnd"/>
            <w:r w:rsidRPr="003C72E2">
              <w:t>, воспроизводить алфавит наизусть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</w:t>
            </w:r>
            <w:r w:rsidRPr="003C72E2">
              <w:lastRenderedPageBreak/>
              <w:t>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57,58</w:t>
            </w:r>
          </w:p>
          <w:p w:rsidR="00C36E44" w:rsidRPr="003C72E2" w:rsidRDefault="00C36E44" w:rsidP="00C36E44">
            <w:r w:rsidRPr="003C72E2">
              <w:t>Упр. 295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299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73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 xml:space="preserve">. </w:t>
            </w:r>
            <w:r w:rsidRPr="003C72E2">
              <w:rPr>
                <w:b/>
              </w:rPr>
              <w:t xml:space="preserve">11  </w:t>
            </w:r>
            <w:r w:rsidRPr="003C72E2">
              <w:t xml:space="preserve"> Описание предмета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 xml:space="preserve">Знать понятие «описание», особенности описания в научном и разговорном стиле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 редактировать текст ученика, письменно описывать предмет в разговорном стил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59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302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7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Обозначение мягкости согласных с помощью </w:t>
            </w:r>
            <w:r w:rsidRPr="003C72E2">
              <w:rPr>
                <w:b/>
              </w:rPr>
              <w:t>ь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42D44" w:rsidP="00C36E44">
            <w:r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равило употребления и неупотребления Ь для обозначения мягкости согласных. Уметь находить в словах мягкий согласный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</w:t>
            </w:r>
            <w:r w:rsidRPr="003C72E2">
              <w:lastRenderedPageBreak/>
              <w:t>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60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306, 307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75 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Двойная роль букв </w:t>
            </w:r>
            <w:proofErr w:type="spellStart"/>
            <w:r w:rsidRPr="003C72E2">
              <w:rPr>
                <w:b/>
              </w:rPr>
              <w:t>е</w:t>
            </w:r>
            <w:proofErr w:type="gramStart"/>
            <w:r w:rsidRPr="003C72E2">
              <w:rPr>
                <w:b/>
              </w:rPr>
              <w:t>,ё</w:t>
            </w:r>
            <w:proofErr w:type="gramEnd"/>
            <w:r w:rsidRPr="003C72E2">
              <w:rPr>
                <w:b/>
              </w:rPr>
              <w:t>,ю,я</w:t>
            </w:r>
            <w:proofErr w:type="spellEnd"/>
            <w:r w:rsidRPr="003C72E2">
              <w:t xml:space="preserve">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>Знать: о звуковом значении букв Е</w:t>
            </w:r>
            <w:proofErr w:type="gramStart"/>
            <w:r w:rsidRPr="003C72E2">
              <w:t>,Ё</w:t>
            </w:r>
            <w:proofErr w:type="gramEnd"/>
            <w:r w:rsidRPr="003C72E2">
              <w:t xml:space="preserve">, Ю,Я в разных фонетических позициях.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: различать звуковое значение букв Е</w:t>
            </w:r>
            <w:proofErr w:type="gramStart"/>
            <w:r w:rsidRPr="003C72E2">
              <w:t>,Ё</w:t>
            </w:r>
            <w:proofErr w:type="gramEnd"/>
            <w:r w:rsidRPr="003C72E2">
              <w:t>, Ю,Я в разных фонетических позициях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</w:t>
            </w:r>
            <w:r w:rsidRPr="003C72E2">
              <w:lastRenderedPageBreak/>
              <w:t>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61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314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76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Орфоэпия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редмет изучения орфоэпии. Уметь правильно произносить указанные слов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 62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315, 316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77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Фонетический разбор слов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орядок фонетического разбора слова. Уметь производить фонетический разбор слов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причины и следствия </w:t>
            </w:r>
            <w:r w:rsidRPr="003C72E2">
              <w:lastRenderedPageBreak/>
              <w:t>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63</w:t>
            </w:r>
          </w:p>
          <w:p w:rsidR="00C36E44" w:rsidRPr="003C72E2" w:rsidRDefault="00C36E44" w:rsidP="00C36E44">
            <w:r w:rsidRPr="003C72E2">
              <w:t>Упр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320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7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овторение и систематизация изученного по разделу «Фонетика»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Весь материал по разделу. Производить фонетический разбор слов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roofErr w:type="spellStart"/>
            <w:proofErr w:type="gramStart"/>
            <w:r w:rsidRPr="003C72E2">
              <w:t>Стр</w:t>
            </w:r>
            <w:proofErr w:type="spellEnd"/>
            <w:proofErr w:type="gramEnd"/>
            <w:r w:rsidRPr="003C72E2">
              <w:t xml:space="preserve"> 147 Контрольные вопросы и задания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322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7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r w:rsidRPr="003C72E2">
              <w:rPr>
                <w:b/>
              </w:rPr>
              <w:t>Р.р. 12</w:t>
            </w:r>
            <w:r w:rsidRPr="003C72E2">
              <w:t xml:space="preserve"> Описание предметов, изображенных на картине Ф.Толстого «Цветы, фрукты, птица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>Знать: Знакомство с натюрмортом, композиция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: Устно описывать предметы, изображённые на картин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/>
          <w:p w:rsidR="00C36E44" w:rsidRPr="003C72E2" w:rsidRDefault="00C36E44" w:rsidP="00C36E44">
            <w:r w:rsidRPr="003C72E2">
              <w:t>Упр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323, дописать сочинение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80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нтрольный диктант №3 по разделу «Фонетика»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42D44"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Теоретический материал. Применять полученные знания на практик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причины и следствия </w:t>
            </w:r>
            <w:r w:rsidRPr="003C72E2">
              <w:lastRenderedPageBreak/>
              <w:t>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----------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9+2</w:t>
            </w:r>
          </w:p>
        </w:tc>
        <w:tc>
          <w:tcPr>
            <w:tcW w:w="12608" w:type="dxa"/>
            <w:gridSpan w:val="11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Л е к с и к а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8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Слово и его лексическое значени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42D44" w:rsidP="00C36E4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функцию слова в языке, понятия «ЛЗС» и «ГЗС». Уметь пользоваться толковым словарём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языка и правила </w:t>
            </w:r>
            <w:r w:rsidRPr="003C72E2">
              <w:lastRenderedPageBreak/>
              <w:t>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64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328, 329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8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Однозначные и многозначные слов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онятия «однозначные» и «многозначные» слова</w:t>
            </w:r>
            <w:proofErr w:type="gramStart"/>
            <w:r w:rsidRPr="003C72E2">
              <w:t xml:space="preserve"> Р</w:t>
            </w:r>
            <w:proofErr w:type="gramEnd"/>
            <w:r w:rsidRPr="003C72E2">
              <w:t>аспознавать однозначные и многозначные слова среди данных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65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344,345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8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рямое и переносное значение слов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 прямом и переносном значении слов. Уметь находить слова с переносным значением в тексте и толковом словар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/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66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351, 352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8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Контрольное тестирование №2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Уметь правильно работать с тестом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языка и правила </w:t>
            </w:r>
            <w:r w:rsidRPr="003C72E2">
              <w:lastRenderedPageBreak/>
              <w:t>правописания</w:t>
            </w:r>
            <w:r w:rsidRPr="003C72E2">
              <w:rPr>
                <w:b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--------     </w:t>
            </w:r>
          </w:p>
        </w:tc>
      </w:tr>
      <w:tr w:rsidR="00C36E44" w:rsidRPr="003C72E2" w:rsidTr="00344F4F">
        <w:trPr>
          <w:trHeight w:val="2978"/>
        </w:trPr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8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Омонимы.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онятие «омонимы», о роли омонимов в речи. Уметь находить омонимы в тексте и толковом словар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67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355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86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Синонимы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онятие «синонимы», о роли синонимов в речи. Уметь находить синонимы в тексте и толковом словар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68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366, 367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87</w:t>
            </w:r>
          </w:p>
          <w:p w:rsidR="00C36E44" w:rsidRPr="003C72E2" w:rsidRDefault="00C36E44" w:rsidP="00C36E44">
            <w:r w:rsidRPr="003C72E2">
              <w:t xml:space="preserve"> 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  13  </w:t>
            </w:r>
            <w:r w:rsidRPr="003C72E2">
              <w:t>Сочинение по картине И.Э.Грабаря «Февральская лазурь»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б описании предмета с использованием синонимов-прилагательных. Уметь описывать предмет с использованием синонимов-прилагательных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368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8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>
            <w:pPr>
              <w:rPr>
                <w:highlight w:val="yellow"/>
              </w:rPr>
            </w:pP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Антонимы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онятие «антонимы», о роли антонимов в речи. Находить антонимы в предложениях, подбирать антонимы к указанным словам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69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 370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8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>
            <w:pPr>
              <w:rPr>
                <w:highlight w:val="yellow"/>
              </w:rPr>
            </w:pP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овторение изученного по  разделу «Лексика»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/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>Знать: весь материал по разделу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: применять полученные знания на практик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причины и следствия </w:t>
            </w:r>
            <w:r w:rsidRPr="003C72E2">
              <w:lastRenderedPageBreak/>
              <w:t>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roofErr w:type="spellStart"/>
            <w:proofErr w:type="gramStart"/>
            <w:r w:rsidRPr="003C72E2">
              <w:lastRenderedPageBreak/>
              <w:t>Стр</w:t>
            </w:r>
            <w:proofErr w:type="spellEnd"/>
            <w:proofErr w:type="gramEnd"/>
            <w:r w:rsidRPr="003C72E2">
              <w:t xml:space="preserve"> 167 контр. Вопросы и задания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374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9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>.</w:t>
            </w:r>
            <w:r w:rsidRPr="003C72E2">
              <w:rPr>
                <w:b/>
              </w:rPr>
              <w:t xml:space="preserve">14 </w:t>
            </w:r>
            <w:r w:rsidRPr="003C72E2">
              <w:t xml:space="preserve">  Подробное изложение «Первый снег»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 роли деталей в художественном описании предмета. Уметь составлять план исходного текст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языка и правила </w:t>
            </w:r>
            <w:r w:rsidRPr="003C72E2">
              <w:lastRenderedPageBreak/>
              <w:t xml:space="preserve">правописания. 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Упр.375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9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Контрольный диктант №4 по теме «Лексика»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важности образования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jc w:val="center"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рименять полученные знания на практик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----------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18+4</w:t>
            </w:r>
          </w:p>
        </w:tc>
        <w:tc>
          <w:tcPr>
            <w:tcW w:w="12608" w:type="dxa"/>
            <w:gridSpan w:val="11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proofErr w:type="spellStart"/>
            <w:r w:rsidRPr="003C72E2">
              <w:rPr>
                <w:b/>
              </w:rPr>
              <w:t>Морфемика</w:t>
            </w:r>
            <w:proofErr w:type="spellEnd"/>
            <w:r w:rsidRPr="003C72E2">
              <w:rPr>
                <w:b/>
              </w:rPr>
              <w:t>.          Орфография.              Культура речи.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9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Морфема – наименьшая значимая часть слова. Изменение и образование слов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Знать понятие «Морфема», предмет изучения </w:t>
            </w:r>
            <w:proofErr w:type="spellStart"/>
            <w:r w:rsidRPr="003C72E2">
              <w:t>морфемики</w:t>
            </w:r>
            <w:proofErr w:type="spellEnd"/>
            <w:r w:rsidRPr="003C72E2">
              <w:t>, об отличии однокоренных слов от форм одного и того же слова. Уметь выделять в слове морфемы, отличать однокоренные слова от форм одного и того же слов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</w:t>
            </w:r>
            <w:r w:rsidRPr="003C72E2">
              <w:lastRenderedPageBreak/>
              <w:t>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70-71</w:t>
            </w:r>
          </w:p>
          <w:p w:rsidR="00C36E44" w:rsidRPr="003C72E2" w:rsidRDefault="00C36E44" w:rsidP="00C36E44">
            <w:r w:rsidRPr="003C72E2">
              <w:t>Упр.376</w:t>
            </w:r>
          </w:p>
          <w:p w:rsidR="00C36E44" w:rsidRPr="003C72E2" w:rsidRDefault="00C36E44" w:rsidP="00C36E44">
            <w:r w:rsidRPr="003C72E2">
              <w:t xml:space="preserve">378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9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Окончани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пределение окончания слова, способ обозначения нулевого окончания.  Уметь выделять в слове окончани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</w:t>
            </w:r>
            <w:r w:rsidRPr="003C72E2">
              <w:lastRenderedPageBreak/>
              <w:t>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72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382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9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Основа слов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пределение основы слова, способ обозначения основы. Уметь выделять основу в изменяемых и неизменяемых словах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 73 </w:t>
            </w:r>
          </w:p>
          <w:p w:rsidR="00C36E44" w:rsidRPr="003C72E2" w:rsidRDefault="00C36E44" w:rsidP="00C36E44">
            <w:r w:rsidRPr="003C72E2">
              <w:t>Упр.387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389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95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15 </w:t>
            </w:r>
            <w:r w:rsidRPr="003C72E2">
              <w:t xml:space="preserve"> Сочинение «Один из удачно проведённых вечеров…»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 рассуждении как о типе текста, о структуре рассуждения. Находить структурные элементы описания в повествовательном текст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</w:t>
            </w:r>
            <w:r w:rsidRPr="003C72E2">
              <w:lastRenderedPageBreak/>
              <w:t>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--------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96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Корень слова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 Знать определение корня слова, что в корне заключено общее лексическое значение всех однокоренных слов. Уметь правильно выделять корень и подбирать однокоренные слова, относящиеся к </w:t>
            </w:r>
            <w:proofErr w:type="gramStart"/>
            <w:r w:rsidRPr="003C72E2">
              <w:t>разным</w:t>
            </w:r>
            <w:proofErr w:type="gramEnd"/>
            <w:r w:rsidRPr="003C72E2">
              <w:t xml:space="preserve"> ч/реч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языка и правила </w:t>
            </w:r>
            <w:r w:rsidRPr="003C72E2">
              <w:lastRenderedPageBreak/>
              <w:t>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74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393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97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>.</w:t>
            </w:r>
            <w:r w:rsidRPr="003C72E2">
              <w:rPr>
                <w:b/>
              </w:rPr>
              <w:t>16</w:t>
            </w:r>
            <w:r w:rsidRPr="003C72E2">
              <w:t xml:space="preserve">  Рассуждение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/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 рассуждении как о типе текста, о структуре рассуждения. Уметь находить структурные элементы рассуждения в повествовательном текст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. соблюдать в процессе пересказа исходного текста основные нормы рус. лит. языка и правила правописания</w:t>
            </w:r>
            <w:proofErr w:type="gramStart"/>
            <w:r w:rsidRPr="003C72E2">
              <w:t>..</w:t>
            </w:r>
            <w:proofErr w:type="gramEnd"/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75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397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9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Суффикс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пределение суффикса, смысловые значения суффикса. Выделять в слове суффикс, подбирать слова с указанными суффиксам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причины и следствия </w:t>
            </w:r>
            <w:r w:rsidRPr="003C72E2">
              <w:lastRenderedPageBreak/>
              <w:t>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7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414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9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риставк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tabs>
                <w:tab w:val="left" w:pos="1800"/>
              </w:tabs>
              <w:contextualSpacing/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определение приставки, смысловые значения приставки. Уметь правильно выделять в слове приставку, подбирать слова с указанными приставкам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77</w:t>
            </w:r>
          </w:p>
          <w:p w:rsidR="00C36E44" w:rsidRPr="003C72E2" w:rsidRDefault="00C36E44" w:rsidP="00C36E44">
            <w:r w:rsidRPr="003C72E2">
              <w:t>Упр.418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419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00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. 17</w:t>
            </w:r>
            <w:r w:rsidRPr="003C72E2">
              <w:t xml:space="preserve">  Выборочное изложение «Последний лист орешника» </w:t>
            </w:r>
          </w:p>
          <w:p w:rsidR="00C36E44" w:rsidRPr="003C72E2" w:rsidRDefault="00C36E44" w:rsidP="00C36E44">
            <w:r w:rsidRPr="003C72E2">
              <w:t>( по упр.419)</w:t>
            </w:r>
          </w:p>
          <w:p w:rsidR="00C36E44" w:rsidRPr="003C72E2" w:rsidRDefault="00C36E44" w:rsidP="00C36E44">
            <w:r w:rsidRPr="003C72E2">
              <w:rPr>
                <w:b/>
              </w:rPr>
              <w:t>Контрольное изложение №1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характеристики выборочного изложения. Уметь выделять главное по опорным словам в частях исходного текст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----------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0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 Чередование звуков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Знать о видах чередований гласных и согласных звуков в корнях слов. Уметь опознавать слова с чередованием гласных. 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78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424, подобрать свои пословицы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0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Беглые гласны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 видах чередований гласных и согласных звуков в корнях слов. Опознавать слова с беглыми гласными</w:t>
            </w:r>
            <w:proofErr w:type="gramStart"/>
            <w:r w:rsidRPr="003C72E2">
              <w:t xml:space="preserve"> О</w:t>
            </w:r>
            <w:proofErr w:type="gramEnd"/>
            <w:r w:rsidRPr="003C72E2">
              <w:t xml:space="preserve"> и Е в разных морфемах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 79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28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0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Варианты </w:t>
            </w:r>
            <w:r w:rsidRPr="003C72E2">
              <w:lastRenderedPageBreak/>
              <w:t>морфем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</w:t>
            </w:r>
            <w:r w:rsidR="00752422"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</w:t>
            </w:r>
            <w:r w:rsidRPr="003C72E2">
              <w:lastRenderedPageBreak/>
              <w:t xml:space="preserve">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Знать понятие «варианты </w:t>
            </w:r>
            <w:r w:rsidRPr="003C72E2">
              <w:lastRenderedPageBreak/>
              <w:t>морфем». Уметь различать варианты морфе</w:t>
            </w:r>
            <w:proofErr w:type="gramStart"/>
            <w:r w:rsidRPr="003C72E2">
              <w:t>м(</w:t>
            </w:r>
            <w:proofErr w:type="gramEnd"/>
            <w:r w:rsidRPr="003C72E2">
              <w:t>корней, приставок, суффиксов)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</w:t>
            </w:r>
            <w:r w:rsidRPr="003C72E2">
              <w:lastRenderedPageBreak/>
              <w:t>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80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Упр. 431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0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Морфемный разбор слов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Знать порядок морфемного разбора слова. Уметь производить морфемный разбор слов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</w:t>
            </w:r>
            <w:r w:rsidRPr="003C72E2">
              <w:lastRenderedPageBreak/>
              <w:t>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81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432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05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равописание гласных и согласных в приставках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равило правописания гласных и согласных в приставках. Находить и правильно писать слова с изученной орфограммой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82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436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06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Буквы </w:t>
            </w:r>
            <w:r w:rsidRPr="003C72E2">
              <w:rPr>
                <w:b/>
              </w:rPr>
              <w:t>з</w:t>
            </w:r>
            <w:r w:rsidRPr="003C72E2">
              <w:t xml:space="preserve"> и </w:t>
            </w:r>
            <w:proofErr w:type="gramStart"/>
            <w:r w:rsidRPr="003C72E2">
              <w:rPr>
                <w:b/>
              </w:rPr>
              <w:t>с</w:t>
            </w:r>
            <w:proofErr w:type="gramEnd"/>
            <w:r w:rsidRPr="003C72E2">
              <w:t xml:space="preserve"> </w:t>
            </w:r>
            <w:proofErr w:type="gramStart"/>
            <w:r w:rsidRPr="003C72E2">
              <w:t>на</w:t>
            </w:r>
            <w:proofErr w:type="gramEnd"/>
            <w:r w:rsidRPr="003C72E2">
              <w:t xml:space="preserve"> конце приставок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</w:t>
            </w:r>
            <w:r w:rsidRPr="003C72E2">
              <w:lastRenderedPageBreak/>
              <w:t xml:space="preserve">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>Знать правило написания букв З и</w:t>
            </w:r>
            <w:proofErr w:type="gramStart"/>
            <w:r w:rsidRPr="003C72E2">
              <w:t xml:space="preserve"> С</w:t>
            </w:r>
            <w:proofErr w:type="gramEnd"/>
            <w:r w:rsidRPr="003C72E2">
              <w:t xml:space="preserve"> на конце приставок. Уметь находить и правильно писать </w:t>
            </w:r>
            <w:r w:rsidRPr="003C72E2">
              <w:lastRenderedPageBreak/>
              <w:t>слова с изученной орфограммой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учебную задачу; планирует </w:t>
            </w:r>
            <w:r w:rsidRPr="003C72E2">
              <w:lastRenderedPageBreak/>
              <w:t>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83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440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07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Буквы </w:t>
            </w:r>
            <w:r w:rsidRPr="003C72E2">
              <w:rPr>
                <w:b/>
              </w:rPr>
              <w:t>о-а</w:t>
            </w:r>
            <w:r w:rsidRPr="003C72E2">
              <w:t xml:space="preserve"> в корне </w:t>
            </w:r>
            <w:proofErr w:type="gramStart"/>
            <w:r w:rsidRPr="003C72E2">
              <w:rPr>
                <w:b/>
              </w:rPr>
              <w:t>-л</w:t>
            </w:r>
            <w:proofErr w:type="gramEnd"/>
            <w:r w:rsidRPr="003C72E2">
              <w:rPr>
                <w:b/>
              </w:rPr>
              <w:t>аг-  -  -лож-.</w:t>
            </w:r>
            <w:r w:rsidRPr="003C72E2">
              <w:t>Анализ диктант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.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Правило написания букв О-А в корне </w:t>
            </w:r>
            <w:proofErr w:type="gramStart"/>
            <w:r w:rsidRPr="003C72E2">
              <w:t>–л</w:t>
            </w:r>
            <w:proofErr w:type="gramEnd"/>
            <w:r w:rsidRPr="003C72E2">
              <w:t>аг-лож-.Правильно писать слова с изученной орфограммой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обосновывает свою точку </w:t>
            </w:r>
            <w:r w:rsidRPr="003C72E2">
              <w:lastRenderedPageBreak/>
              <w:t>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84</w:t>
            </w:r>
          </w:p>
          <w:p w:rsidR="00C36E44" w:rsidRPr="003C72E2" w:rsidRDefault="00C36E44" w:rsidP="00C36E44">
            <w:r w:rsidRPr="003C72E2">
              <w:t>Упр.447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448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0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Буквы </w:t>
            </w:r>
            <w:r w:rsidRPr="003C72E2">
              <w:rPr>
                <w:b/>
              </w:rPr>
              <w:t>о-а</w:t>
            </w:r>
            <w:r w:rsidRPr="003C72E2">
              <w:t xml:space="preserve"> в корне </w:t>
            </w:r>
            <w:proofErr w:type="gramStart"/>
            <w:r w:rsidRPr="003C72E2">
              <w:t>-</w:t>
            </w:r>
            <w:proofErr w:type="spellStart"/>
            <w:r w:rsidRPr="003C72E2">
              <w:rPr>
                <w:b/>
              </w:rPr>
              <w:t>р</w:t>
            </w:r>
            <w:proofErr w:type="gramEnd"/>
            <w:r w:rsidRPr="003C72E2">
              <w:rPr>
                <w:b/>
              </w:rPr>
              <w:t>аст</w:t>
            </w:r>
            <w:proofErr w:type="spellEnd"/>
            <w:r w:rsidRPr="003C72E2">
              <w:rPr>
                <w:b/>
              </w:rPr>
              <w:t>- -  -рос-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равило написания букв О-А в корн</w:t>
            </w:r>
            <w:proofErr w:type="gramStart"/>
            <w:r w:rsidRPr="003C72E2">
              <w:t>е-</w:t>
            </w:r>
            <w:proofErr w:type="gramEnd"/>
            <w:r w:rsidRPr="003C72E2">
              <w:t xml:space="preserve"> </w:t>
            </w:r>
            <w:proofErr w:type="spellStart"/>
            <w:r w:rsidRPr="003C72E2">
              <w:t>раст-рос</w:t>
            </w:r>
            <w:proofErr w:type="spellEnd"/>
            <w:r w:rsidRPr="003C72E2">
              <w:t>-, слова-исключения. Правильно писать слова с изученной орфограммой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85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455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09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Буквы </w:t>
            </w:r>
            <w:proofErr w:type="gramStart"/>
            <w:r w:rsidRPr="003C72E2">
              <w:rPr>
                <w:b/>
              </w:rPr>
              <w:t>ё-о</w:t>
            </w:r>
            <w:proofErr w:type="gramEnd"/>
            <w:r w:rsidRPr="003C72E2">
              <w:t xml:space="preserve"> после шипящих в </w:t>
            </w:r>
            <w:r w:rsidRPr="003C72E2">
              <w:lastRenderedPageBreak/>
              <w:t>корн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</w:t>
            </w:r>
            <w:r w:rsidR="00752422"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</w:t>
            </w:r>
            <w:r w:rsidRPr="003C72E2">
              <w:lastRenderedPageBreak/>
              <w:t xml:space="preserve">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Правило написания букв </w:t>
            </w:r>
            <w:proofErr w:type="gramStart"/>
            <w:r w:rsidRPr="003C72E2">
              <w:t>Ё-О</w:t>
            </w:r>
            <w:proofErr w:type="gramEnd"/>
            <w:r w:rsidRPr="003C72E2">
              <w:t xml:space="preserve"> в корне после шипящих. Правильно писать слова с </w:t>
            </w:r>
            <w:r w:rsidRPr="003C72E2">
              <w:lastRenderedPageBreak/>
              <w:t>изученной орфограммой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учебную задачу; планирует </w:t>
            </w:r>
            <w:r w:rsidRPr="003C72E2">
              <w:lastRenderedPageBreak/>
              <w:t>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/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86</w:t>
            </w:r>
          </w:p>
          <w:p w:rsidR="00C36E44" w:rsidRPr="003C72E2" w:rsidRDefault="00C36E44" w:rsidP="00C36E44">
            <w:r w:rsidRPr="003C72E2">
              <w:t>Упр.459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460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1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Буквы </w:t>
            </w:r>
            <w:r w:rsidRPr="003C72E2">
              <w:rPr>
                <w:b/>
              </w:rPr>
              <w:t>и-ы</w:t>
            </w:r>
            <w:r w:rsidRPr="003C72E2">
              <w:t xml:space="preserve"> после </w:t>
            </w:r>
            <w:r w:rsidRPr="003C72E2">
              <w:rPr>
                <w:b/>
              </w:rPr>
              <w:t>ц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752422"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Правило написания букв И-ОЫ после шипящих, слова – </w:t>
            </w:r>
            <w:proofErr w:type="spellStart"/>
            <w:r w:rsidRPr="003C72E2">
              <w:t>исключения</w:t>
            </w:r>
            <w:proofErr w:type="gramStart"/>
            <w:r w:rsidRPr="003C72E2">
              <w:t>.П</w:t>
            </w:r>
            <w:proofErr w:type="gramEnd"/>
            <w:r w:rsidRPr="003C72E2">
              <w:t>равильно</w:t>
            </w:r>
            <w:proofErr w:type="spellEnd"/>
            <w:r w:rsidRPr="003C72E2">
              <w:t xml:space="preserve"> писать слова с изученной орфограммой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</w:t>
            </w:r>
            <w:r w:rsidRPr="003C72E2">
              <w:lastRenderedPageBreak/>
              <w:t>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87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464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1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овторение по разделу</w:t>
            </w:r>
          </w:p>
          <w:p w:rsidR="00C36E44" w:rsidRPr="003C72E2" w:rsidRDefault="00C36E44" w:rsidP="00C36E44">
            <w:r w:rsidRPr="003C72E2">
              <w:t xml:space="preserve"> « </w:t>
            </w:r>
            <w:proofErr w:type="spellStart"/>
            <w:r w:rsidRPr="003C72E2">
              <w:t>Морфемика</w:t>
            </w:r>
            <w:proofErr w:type="spellEnd"/>
            <w:r w:rsidRPr="003C72E2">
              <w:t>. Орфография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2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Весь материал по разделу. Отвечать на вопросы учебника, заполнять таблицы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/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Контрольные вопросы на </w:t>
            </w:r>
            <w:proofErr w:type="spellStart"/>
            <w:proofErr w:type="gramStart"/>
            <w:r w:rsidRPr="003C72E2">
              <w:t>стр</w:t>
            </w:r>
            <w:proofErr w:type="spellEnd"/>
            <w:proofErr w:type="gramEnd"/>
            <w:r w:rsidRPr="003C72E2">
              <w:t xml:space="preserve"> 41</w:t>
            </w:r>
          </w:p>
          <w:p w:rsidR="00C36E44" w:rsidRPr="003C72E2" w:rsidRDefault="00C36E44" w:rsidP="00C36E44">
            <w:r w:rsidRPr="003C72E2">
              <w:t>Упр.46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469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/>
          <w:p w:rsidR="00C36E44" w:rsidRPr="003C72E2" w:rsidRDefault="00C36E44" w:rsidP="00C36E44">
            <w:r w:rsidRPr="003C72E2">
              <w:t>112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r w:rsidRPr="003C72E2">
              <w:rPr>
                <w:b/>
              </w:rPr>
              <w:t>Р.р.</w:t>
            </w:r>
            <w:r w:rsidRPr="003C72E2">
              <w:t xml:space="preserve"> </w:t>
            </w:r>
            <w:r w:rsidRPr="003C72E2">
              <w:rPr>
                <w:b/>
              </w:rPr>
              <w:t>18</w:t>
            </w:r>
            <w:r w:rsidRPr="003C72E2">
              <w:t xml:space="preserve">  Сочинение. </w:t>
            </w:r>
            <w:r w:rsidRPr="003C72E2">
              <w:lastRenderedPageBreak/>
              <w:t xml:space="preserve">Описание картины </w:t>
            </w:r>
            <w:proofErr w:type="spellStart"/>
            <w:r w:rsidRPr="003C72E2">
              <w:t>Н.П.Кончаловс-кого</w:t>
            </w:r>
            <w:proofErr w:type="spellEnd"/>
            <w:r w:rsidRPr="003C72E2">
              <w:t xml:space="preserve"> «Сирень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/>
          <w:p w:rsidR="00C36E44" w:rsidRPr="003C72E2" w:rsidRDefault="00752422" w:rsidP="00C36E44">
            <w:r>
              <w:t>2</w:t>
            </w:r>
            <w:r w:rsidR="00C36E44"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</w:p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/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</w:t>
            </w:r>
            <w:r w:rsidRPr="003C72E2">
              <w:lastRenderedPageBreak/>
              <w:t xml:space="preserve">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/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 роли деталей в художественном описании, </w:t>
            </w:r>
            <w:r w:rsidRPr="003C72E2">
              <w:lastRenderedPageBreak/>
              <w:t xml:space="preserve">понятие натюрморта. Уметь описывать </w:t>
            </w:r>
            <w:proofErr w:type="spellStart"/>
            <w:r w:rsidRPr="003C72E2">
              <w:t>малопредметные</w:t>
            </w:r>
            <w:proofErr w:type="spellEnd"/>
            <w:r w:rsidRPr="003C72E2">
              <w:t xml:space="preserve"> натюрморты, создавать текст-описани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</w:t>
            </w:r>
            <w:r w:rsidRPr="003C72E2">
              <w:lastRenderedPageBreak/>
              <w:t>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---------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13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Контрольный диктант №5 </w:t>
            </w:r>
            <w:r w:rsidRPr="003C72E2">
              <w:t>по разделу</w:t>
            </w:r>
          </w:p>
          <w:p w:rsidR="00C36E44" w:rsidRPr="003C72E2" w:rsidRDefault="00C36E44" w:rsidP="00C36E44">
            <w:r w:rsidRPr="003C72E2">
              <w:t xml:space="preserve"> « </w:t>
            </w:r>
            <w:proofErr w:type="spellStart"/>
            <w:r w:rsidRPr="003C72E2">
              <w:t>Морфемика</w:t>
            </w:r>
            <w:proofErr w:type="spellEnd"/>
            <w:r w:rsidRPr="003C72E2">
              <w:t>. Орфография».</w:t>
            </w:r>
          </w:p>
          <w:p w:rsidR="00C36E44" w:rsidRPr="003C72E2" w:rsidRDefault="00C36E44" w:rsidP="00C36E44"/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752422" w:rsidP="00C36E44">
            <w:r>
              <w:t>2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 xml:space="preserve"> </w:t>
            </w:r>
            <w:r w:rsidR="00752422">
              <w:rPr>
                <w:color w:val="333333"/>
              </w:rPr>
              <w:t>2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Контроль знаний учащихся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----------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2608" w:type="dxa"/>
            <w:gridSpan w:val="11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М о </w:t>
            </w:r>
            <w:proofErr w:type="gramStart"/>
            <w:r w:rsidRPr="003C72E2">
              <w:rPr>
                <w:b/>
              </w:rPr>
              <w:t>р</w:t>
            </w:r>
            <w:proofErr w:type="gramEnd"/>
            <w:r w:rsidRPr="003C72E2">
              <w:rPr>
                <w:b/>
              </w:rPr>
              <w:t xml:space="preserve"> ф о л о г и я.     О р ф о г р а ф и я.        К у л ь т у р а   р е ч и.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/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21</w:t>
            </w:r>
          </w:p>
        </w:tc>
        <w:tc>
          <w:tcPr>
            <w:tcW w:w="12608" w:type="dxa"/>
            <w:gridSpan w:val="11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i/>
              </w:rPr>
              <w:t xml:space="preserve">И м я             с у щ е с т в и т е </w:t>
            </w:r>
            <w:proofErr w:type="gramStart"/>
            <w:r w:rsidRPr="003C72E2">
              <w:rPr>
                <w:i/>
              </w:rPr>
              <w:t>л ь</w:t>
            </w:r>
            <w:proofErr w:type="gramEnd"/>
            <w:r w:rsidRPr="003C72E2">
              <w:rPr>
                <w:i/>
              </w:rPr>
              <w:t xml:space="preserve"> н о е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 </w:t>
            </w:r>
          </w:p>
        </w:tc>
      </w:tr>
      <w:tr w:rsidR="00C36E44" w:rsidRPr="003C72E2" w:rsidTr="00344F4F">
        <w:trPr>
          <w:trHeight w:val="1099"/>
        </w:trPr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14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Имя существительное как часть реч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</w:t>
            </w:r>
            <w:r w:rsidRPr="003C72E2">
              <w:lastRenderedPageBreak/>
              <w:t xml:space="preserve">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Предмет изучения морфологии, названия самостоятельных и служебных частей речи, их назначение. Определять </w:t>
            </w:r>
            <w:r w:rsidRPr="003C72E2">
              <w:lastRenderedPageBreak/>
              <w:t>морфологические признаки существительных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</w:t>
            </w:r>
            <w:r w:rsidRPr="003C72E2">
              <w:lastRenderedPageBreak/>
              <w:t>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88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473480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1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B45BBF">
            <w:r w:rsidRPr="003C72E2">
              <w:rPr>
                <w:b/>
              </w:rPr>
              <w:t>Р.р</w:t>
            </w:r>
            <w:r w:rsidRPr="003C72E2">
              <w:t>.</w:t>
            </w:r>
            <w:r w:rsidRPr="003C72E2">
              <w:rPr>
                <w:b/>
              </w:rPr>
              <w:t>19</w:t>
            </w:r>
            <w:r w:rsidRPr="003C72E2">
              <w:t xml:space="preserve">   Доказательства в рассуждении. </w:t>
            </w:r>
            <w:r w:rsidRPr="003C72E2">
              <w:rPr>
                <w:b/>
              </w:rPr>
              <w:t xml:space="preserve">Контрольное сочинение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752422" w:rsidP="00C36E4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/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Структуру рассуждения, роль доказательства в рассуждении. Составлять рассуждение самостоятельного характера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обосновывает свою точку </w:t>
            </w:r>
            <w:r w:rsidRPr="003C72E2">
              <w:lastRenderedPageBreak/>
              <w:t>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89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483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16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 Имена существительные одушевлённые и неодушевлённые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сновные различия между одушевлёнными и неодушевлёнными существительными. Уметь распознавать одушевлённые и неодушевлённые имена существительные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90</w:t>
            </w:r>
          </w:p>
          <w:p w:rsidR="00C36E44" w:rsidRPr="003C72E2" w:rsidRDefault="00C36E44" w:rsidP="00C36E44">
            <w:r w:rsidRPr="003C72E2">
              <w:t>Упр.48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487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CB1436" w:rsidRDefault="00C36E44" w:rsidP="00C36E44">
            <w:r w:rsidRPr="00CB1436">
              <w:t>117</w:t>
            </w:r>
          </w:p>
          <w:p w:rsidR="00C36E44" w:rsidRPr="00CB1436" w:rsidRDefault="00C36E44" w:rsidP="00C36E44"/>
          <w:p w:rsidR="00C36E44" w:rsidRPr="00CB1436" w:rsidRDefault="00C36E44" w:rsidP="00C36E44"/>
          <w:p w:rsidR="00C36E44" w:rsidRPr="00CB1436" w:rsidRDefault="00C36E44" w:rsidP="00C36E44"/>
        </w:tc>
        <w:tc>
          <w:tcPr>
            <w:tcW w:w="1822" w:type="dxa"/>
            <w:shd w:val="clear" w:color="auto" w:fill="FFFFFF"/>
          </w:tcPr>
          <w:p w:rsidR="00C36E44" w:rsidRPr="00CB1436" w:rsidRDefault="00C36E44" w:rsidP="00C36E44">
            <w:r w:rsidRPr="00CB1436">
              <w:t>Имена существительные собственные и нарицательные</w:t>
            </w:r>
          </w:p>
        </w:tc>
        <w:tc>
          <w:tcPr>
            <w:tcW w:w="678" w:type="dxa"/>
            <w:shd w:val="clear" w:color="auto" w:fill="FFFFFF"/>
          </w:tcPr>
          <w:p w:rsidR="00C36E44" w:rsidRPr="00CB1436" w:rsidRDefault="00B45BBF" w:rsidP="00C36E44">
            <w:r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CB1436" w:rsidRDefault="00B45BBF" w:rsidP="00C36E44">
            <w:r>
              <w:t>2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</w:t>
            </w:r>
            <w:r w:rsidRPr="003C72E2">
              <w:lastRenderedPageBreak/>
              <w:t xml:space="preserve">желает приобретать новые знания </w:t>
            </w:r>
          </w:p>
          <w:p w:rsidR="00C36E44" w:rsidRPr="003E1FD7" w:rsidRDefault="00C36E44" w:rsidP="00C36E44">
            <w:pPr>
              <w:rPr>
                <w:b/>
                <w:color w:val="FF0000"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Основные деления существительных </w:t>
            </w:r>
            <w:proofErr w:type="gramStart"/>
            <w:r w:rsidRPr="003C72E2">
              <w:t>на</w:t>
            </w:r>
            <w:proofErr w:type="gramEnd"/>
            <w:r w:rsidRPr="003C72E2">
              <w:t xml:space="preserve"> собственные и нарицательные. Уметь распознавать имена собственные и нарицательные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</w:t>
            </w:r>
            <w:r w:rsidRPr="003C72E2">
              <w:lastRenderedPageBreak/>
              <w:t>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91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501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1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20   </w:t>
            </w:r>
            <w:r w:rsidRPr="003C72E2">
              <w:t>Сжатое изложение «Перо и чернильница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/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Структуру рассуждения, повествования. Кратко излагать главную мысль каждой части исходного текста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обосновывает свою точку зрения при необходимости </w:t>
            </w:r>
            <w:r w:rsidRPr="003C72E2">
              <w:lastRenderedPageBreak/>
              <w:t>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--------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1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Род имён существительных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 грамматической категории рода </w:t>
            </w:r>
            <w:proofErr w:type="spellStart"/>
            <w:r w:rsidRPr="003C72E2">
              <w:t>существ</w:t>
            </w:r>
            <w:proofErr w:type="gramStart"/>
            <w:r w:rsidRPr="003C72E2">
              <w:t>.У</w:t>
            </w:r>
            <w:proofErr w:type="gramEnd"/>
            <w:r w:rsidRPr="003C72E2">
              <w:t>меть</w:t>
            </w:r>
            <w:proofErr w:type="spellEnd"/>
            <w:r w:rsidRPr="003C72E2">
              <w:t xml:space="preserve"> определять род имён существительных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 92</w:t>
            </w:r>
          </w:p>
          <w:p w:rsidR="00C36E44" w:rsidRPr="003C72E2" w:rsidRDefault="00C36E44" w:rsidP="00C36E44">
            <w:r w:rsidRPr="003C72E2">
              <w:t>Упр.  504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507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2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Имена существительные, которые имеют форму только множественног</w:t>
            </w:r>
            <w:r w:rsidRPr="003C72E2">
              <w:lastRenderedPageBreak/>
              <w:t>о числ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lastRenderedPageBreak/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>О грамматической категории числа и реальном количестве предметов. Находить данные существительные в тексте, правильно их произносить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lastRenderedPageBreak/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93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509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2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Имена существительные, которые имеют форму только единственного числ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 данных существительных, об их лексических группах. Находить данные существительные в тексте, правильно их произносить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lastRenderedPageBreak/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94</w:t>
            </w:r>
          </w:p>
          <w:p w:rsidR="00C36E44" w:rsidRPr="003C72E2" w:rsidRDefault="00C36E44" w:rsidP="00C36E44">
            <w:r w:rsidRPr="003C72E2">
              <w:t>Упр. 514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517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2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Три склонения имён существительных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б основании деления имён существительных на три типа склонения. Находить начальную форму и определять склонение, склонять указанные существительны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95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519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2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адеж имён существительных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B45BBF">
              <w:t>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Название падежей, падежные вопросы, порядок их следования. Уметь определять падеж существительного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</w:t>
            </w:r>
            <w:r w:rsidRPr="003C72E2">
              <w:lastRenderedPageBreak/>
              <w:t>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96</w:t>
            </w:r>
          </w:p>
          <w:p w:rsidR="00C36E44" w:rsidRPr="003C72E2" w:rsidRDefault="00C36E44" w:rsidP="00C36E44">
            <w:r w:rsidRPr="003C72E2">
              <w:t>Упр.519</w:t>
            </w:r>
          </w:p>
          <w:p w:rsidR="00C36E44" w:rsidRPr="003C72E2" w:rsidRDefault="00C36E44" w:rsidP="00C36E44">
            <w:r w:rsidRPr="003C72E2">
              <w:t>521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529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24-12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11-1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>Порядок рассуждения для применения правила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 графически обозначать условия выбора правильных написаний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lastRenderedPageBreak/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97</w:t>
            </w:r>
          </w:p>
          <w:p w:rsidR="00C36E44" w:rsidRPr="003C72E2" w:rsidRDefault="00C36E44" w:rsidP="00C36E44">
            <w:r w:rsidRPr="003C72E2">
              <w:t>Упр. 535</w:t>
            </w:r>
          </w:p>
          <w:p w:rsidR="00C36E44" w:rsidRPr="003C72E2" w:rsidRDefault="00C36E44" w:rsidP="00C36E44">
            <w:r w:rsidRPr="003C72E2">
              <w:t>537</w:t>
            </w:r>
          </w:p>
          <w:p w:rsidR="00C36E44" w:rsidRPr="003C72E2" w:rsidRDefault="00C36E44" w:rsidP="00C36E44">
            <w:r w:rsidRPr="003C72E2">
              <w:t>541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543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26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 xml:space="preserve">. </w:t>
            </w:r>
            <w:r w:rsidRPr="003C72E2">
              <w:rPr>
                <w:b/>
              </w:rPr>
              <w:t>21</w:t>
            </w:r>
            <w:r w:rsidRPr="003C72E2">
              <w:t xml:space="preserve">  Изложение с изменением лица. (по </w:t>
            </w:r>
            <w:proofErr w:type="spellStart"/>
            <w:proofErr w:type="gramStart"/>
            <w:r w:rsidRPr="003C72E2">
              <w:t>упр</w:t>
            </w:r>
            <w:proofErr w:type="spellEnd"/>
            <w:proofErr w:type="gramEnd"/>
            <w:r w:rsidRPr="003C72E2">
              <w:t xml:space="preserve"> 547)</w:t>
            </w:r>
          </w:p>
          <w:p w:rsidR="00C36E44" w:rsidRPr="003C72E2" w:rsidRDefault="00C36E44" w:rsidP="00C36E44">
            <w:r w:rsidRPr="003C72E2">
              <w:rPr>
                <w:b/>
              </w:rPr>
              <w:t>Контрольное изложение №2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B45BBF"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/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 возможном использовании существительных-синонимов. Уметь излагать содержание исходного текста с изменением лица. </w:t>
            </w:r>
            <w:proofErr w:type="spellStart"/>
            <w:r w:rsidRPr="003C72E2">
              <w:t>ФЯиЛК</w:t>
            </w:r>
            <w:proofErr w:type="spellEnd"/>
            <w:r w:rsidRPr="003C72E2">
              <w:t>. Правило правописания гласных</w:t>
            </w:r>
            <w:proofErr w:type="gramStart"/>
            <w:r w:rsidRPr="003C72E2">
              <w:t xml:space="preserve"> Е</w:t>
            </w:r>
            <w:proofErr w:type="gramEnd"/>
            <w:r w:rsidRPr="003C72E2">
              <w:t xml:space="preserve"> и </w:t>
            </w:r>
            <w:proofErr w:type="spellStart"/>
            <w:r w:rsidRPr="003C72E2">
              <w:t>И</w:t>
            </w:r>
            <w:proofErr w:type="spellEnd"/>
            <w:r w:rsidRPr="003C72E2">
              <w:t xml:space="preserve"> в падежных окончаниях существительных в единственном числ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-------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 127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Множественное число имён существительных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B45BBF"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б особенностях склонения существительных во </w:t>
            </w:r>
            <w:proofErr w:type="spellStart"/>
            <w:r w:rsidRPr="003C72E2">
              <w:t>множ</w:t>
            </w:r>
            <w:proofErr w:type="spellEnd"/>
            <w:r w:rsidRPr="003C72E2">
              <w:t xml:space="preserve">. числе в дат., </w:t>
            </w:r>
            <w:proofErr w:type="spellStart"/>
            <w:proofErr w:type="gramStart"/>
            <w:r w:rsidRPr="003C72E2">
              <w:t>твор</w:t>
            </w:r>
            <w:proofErr w:type="spellEnd"/>
            <w:r w:rsidRPr="003C72E2">
              <w:t>. и</w:t>
            </w:r>
            <w:proofErr w:type="gramEnd"/>
            <w:r w:rsidRPr="003C72E2">
              <w:t xml:space="preserve"> </w:t>
            </w:r>
            <w:proofErr w:type="spellStart"/>
            <w:r w:rsidRPr="003C72E2">
              <w:t>предлож</w:t>
            </w:r>
            <w:proofErr w:type="spellEnd"/>
            <w:r w:rsidRPr="003C72E2">
              <w:t>. падежах. Правильно склонять существительные во множественном числ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lastRenderedPageBreak/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98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554, 555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2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Правописание </w:t>
            </w:r>
            <w:proofErr w:type="gramStart"/>
            <w:r w:rsidRPr="003C72E2">
              <w:rPr>
                <w:b/>
              </w:rPr>
              <w:t>о-е</w:t>
            </w:r>
            <w:proofErr w:type="gramEnd"/>
            <w:r w:rsidRPr="003C72E2">
              <w:t xml:space="preserve"> после шипящих и </w:t>
            </w:r>
            <w:r w:rsidRPr="003C72E2">
              <w:rPr>
                <w:b/>
              </w:rPr>
              <w:t>ц</w:t>
            </w:r>
            <w:r w:rsidRPr="003C72E2">
              <w:t xml:space="preserve"> в окончаниях существительных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B45BBF"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Правило правописание О-Е после шипящих и </w:t>
            </w:r>
            <w:proofErr w:type="gramStart"/>
            <w:r w:rsidRPr="003C72E2">
              <w:t>Ц</w:t>
            </w:r>
            <w:proofErr w:type="gramEnd"/>
            <w:r w:rsidRPr="003C72E2">
              <w:t xml:space="preserve"> в окончаниях существительных. Уметь графически обозначать условия выбора правильных написаний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</w:t>
            </w:r>
            <w:r w:rsidRPr="003C72E2">
              <w:lastRenderedPageBreak/>
              <w:t>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99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 559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29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Морфологический разбор имени существительного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B45BBF"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/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орядок морфологического разбора имени существительного</w:t>
            </w:r>
            <w:proofErr w:type="gramStart"/>
            <w:r w:rsidRPr="003C72E2">
              <w:t xml:space="preserve"> П</w:t>
            </w:r>
            <w:proofErr w:type="gramEnd"/>
            <w:r w:rsidRPr="003C72E2">
              <w:t>роизводить морфологический разбор имени существительного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100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564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3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Повторение </w:t>
            </w:r>
            <w:proofErr w:type="gramStart"/>
            <w:r w:rsidRPr="003C72E2">
              <w:t>пройденного</w:t>
            </w:r>
            <w:proofErr w:type="gramEnd"/>
            <w:r w:rsidRPr="003C72E2">
              <w:t xml:space="preserve"> по теме «Имя существительное»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B45BBF"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Весь материал по пройденной теме. Уметь правильно отвечать на вопросы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</w:t>
            </w:r>
            <w:r w:rsidRPr="003C72E2">
              <w:lastRenderedPageBreak/>
              <w:t>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Вопросы на </w:t>
            </w:r>
            <w:proofErr w:type="spellStart"/>
            <w:proofErr w:type="gramStart"/>
            <w:r w:rsidRPr="003C72E2">
              <w:t>стр</w:t>
            </w:r>
            <w:proofErr w:type="spellEnd"/>
            <w:proofErr w:type="gramEnd"/>
            <w:r w:rsidRPr="003C72E2">
              <w:t xml:space="preserve"> 78</w:t>
            </w:r>
          </w:p>
          <w:p w:rsidR="00C36E44" w:rsidRPr="003C72E2" w:rsidRDefault="00C36E44" w:rsidP="00C36E44">
            <w:proofErr w:type="spellStart"/>
            <w:proofErr w:type="gramStart"/>
            <w:r w:rsidRPr="003C72E2">
              <w:t>Упр</w:t>
            </w:r>
            <w:proofErr w:type="spellEnd"/>
            <w:proofErr w:type="gramEnd"/>
            <w:r w:rsidRPr="003C72E2">
              <w:t xml:space="preserve"> 561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3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22  </w:t>
            </w:r>
            <w:r w:rsidRPr="003C72E2">
              <w:t xml:space="preserve"> Сочинение по картине Г.Г.Нильского «</w:t>
            </w:r>
            <w:proofErr w:type="spellStart"/>
            <w:r w:rsidRPr="003C72E2">
              <w:t>Февраль</w:t>
            </w:r>
            <w:proofErr w:type="gramStart"/>
            <w:r w:rsidRPr="003C72E2">
              <w:t>.П</w:t>
            </w:r>
            <w:proofErr w:type="gramEnd"/>
            <w:r w:rsidRPr="003C72E2">
              <w:t>одмосковье</w:t>
            </w:r>
            <w:proofErr w:type="spellEnd"/>
            <w:r w:rsidRPr="003C72E2">
              <w:t xml:space="preserve">»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B45BBF"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 xml:space="preserve">Об элементах рассуждения в описании, понимать отношение художника к </w:t>
            </w:r>
            <w:proofErr w:type="gramStart"/>
            <w:r w:rsidRPr="003C72E2">
              <w:t>изображаемому</w:t>
            </w:r>
            <w:proofErr w:type="gramEnd"/>
            <w:r w:rsidRPr="003C72E2">
              <w:t>. Включать элементы рассуждения в описание изображённого на картине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</w:t>
            </w:r>
            <w:r w:rsidRPr="003C72E2">
              <w:lastRenderedPageBreak/>
              <w:t>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 xml:space="preserve">Дописать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3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Систематизация и обобщение знаний по теме «Имя существительное»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B45BBF"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Знать пройденный материал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/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тест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3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нтрольный диктант № 6 </w:t>
            </w:r>
            <w:r w:rsidRPr="003C72E2">
              <w:t>по теме «Имя существительное».</w:t>
            </w:r>
            <w:r w:rsidRPr="003C72E2">
              <w:br/>
              <w:t>Работа над ошибкам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2</w:t>
            </w:r>
            <w:r w:rsidR="00B45BBF">
              <w:t>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 xml:space="preserve"> Знать</w:t>
            </w:r>
            <w:proofErr w:type="gramStart"/>
            <w:r w:rsidRPr="003C72E2">
              <w:t xml:space="preserve"> :</w:t>
            </w:r>
            <w:proofErr w:type="gramEnd"/>
            <w:r w:rsidRPr="003C72E2">
              <w:t xml:space="preserve"> основные нормы РЛЯ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: применять изученные орфограммы, соблюдать основные правила орфографи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lastRenderedPageBreak/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----------</w:t>
            </w:r>
          </w:p>
        </w:tc>
      </w:tr>
      <w:tr w:rsidR="00C36E44" w:rsidRPr="003C72E2" w:rsidTr="00344F4F">
        <w:trPr>
          <w:trHeight w:val="759"/>
        </w:trPr>
        <w:tc>
          <w:tcPr>
            <w:tcW w:w="696" w:type="dxa"/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i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9</w:t>
            </w:r>
          </w:p>
        </w:tc>
        <w:tc>
          <w:tcPr>
            <w:tcW w:w="11219" w:type="dxa"/>
            <w:gridSpan w:val="9"/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  <w:r w:rsidRPr="003C72E2">
              <w:rPr>
                <w:b/>
                <w:i/>
              </w:rPr>
              <w:t xml:space="preserve">И м я      </w:t>
            </w:r>
            <w:proofErr w:type="gramStart"/>
            <w:r w:rsidRPr="003C72E2">
              <w:rPr>
                <w:b/>
                <w:i/>
              </w:rPr>
              <w:t>п</w:t>
            </w:r>
            <w:proofErr w:type="gramEnd"/>
            <w:r w:rsidRPr="003C72E2">
              <w:rPr>
                <w:b/>
                <w:i/>
              </w:rPr>
              <w:t xml:space="preserve"> р и л а г а т е л ь н о е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 13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Имя прилагательное как часть речи.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Характеристику имени прилагательного по значению, </w:t>
            </w:r>
            <w:proofErr w:type="spellStart"/>
            <w:r w:rsidRPr="003C72E2">
              <w:t>морфологич</w:t>
            </w:r>
            <w:proofErr w:type="gramStart"/>
            <w:r w:rsidRPr="003C72E2">
              <w:t>.п</w:t>
            </w:r>
            <w:proofErr w:type="gramEnd"/>
            <w:r w:rsidRPr="003C72E2">
              <w:t>ризнакам</w:t>
            </w:r>
            <w:proofErr w:type="spellEnd"/>
            <w:r w:rsidRPr="003C72E2">
              <w:t xml:space="preserve"> и </w:t>
            </w:r>
            <w:proofErr w:type="spellStart"/>
            <w:r w:rsidRPr="003C72E2">
              <w:t>синтаксич.роли</w:t>
            </w:r>
            <w:proofErr w:type="spellEnd"/>
            <w:r w:rsidRPr="003C72E2">
              <w:t>; о роли употребления прилагательных в речи. Уметь определять морфологические признаки имён прилагательных, употреблять прилагательные в реч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обосновывает свою точку зрения при необходимости отстаивает свою точку </w:t>
            </w:r>
            <w:r w:rsidRPr="003C72E2">
              <w:lastRenderedPageBreak/>
              <w:t>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101</w:t>
            </w:r>
          </w:p>
          <w:p w:rsidR="00C36E44" w:rsidRPr="003C72E2" w:rsidRDefault="00C36E44" w:rsidP="00C36E44">
            <w:r w:rsidRPr="003C72E2">
              <w:t>Упр.568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571, 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 13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равописание гласных в падежных окончания прилагательных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равило правописания гласных в падежных окончаниях прилагательных. Правильно писать гласные в падежных окончаниях прилагательных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 102 </w:t>
            </w:r>
          </w:p>
          <w:p w:rsidR="00C36E44" w:rsidRPr="003C72E2" w:rsidRDefault="00C36E44" w:rsidP="00C36E44">
            <w:r w:rsidRPr="003C72E2">
              <w:t>Упр.579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583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36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>.</w:t>
            </w:r>
            <w:r w:rsidRPr="003C72E2">
              <w:rPr>
                <w:b/>
              </w:rPr>
              <w:t>23</w:t>
            </w:r>
            <w:r w:rsidRPr="003C72E2">
              <w:t xml:space="preserve">  Описание животного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Структуру текста типа описания; задачи художественного описания животного</w:t>
            </w:r>
            <w:proofErr w:type="gramStart"/>
            <w:r w:rsidRPr="003C72E2">
              <w:t xml:space="preserve"> П</w:t>
            </w:r>
            <w:proofErr w:type="gramEnd"/>
            <w:r w:rsidRPr="003C72E2">
              <w:t>исать подробное изложение повествовательного характера с элементами описания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lastRenderedPageBreak/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03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586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B45BBF" w:rsidRDefault="00C36E44" w:rsidP="00C36E44">
            <w:r w:rsidRPr="00B45BBF">
              <w:lastRenderedPageBreak/>
              <w:t>137</w:t>
            </w:r>
          </w:p>
          <w:p w:rsidR="00C36E44" w:rsidRPr="00B45BBF" w:rsidRDefault="00C36E44" w:rsidP="00C36E44"/>
          <w:p w:rsidR="00C36E44" w:rsidRPr="00B45BBF" w:rsidRDefault="00C36E44" w:rsidP="00C36E44"/>
          <w:p w:rsidR="00C36E44" w:rsidRPr="00B45BBF" w:rsidRDefault="00C36E44" w:rsidP="00C36E44"/>
        </w:tc>
        <w:tc>
          <w:tcPr>
            <w:tcW w:w="1822" w:type="dxa"/>
            <w:shd w:val="clear" w:color="auto" w:fill="FFFFFF"/>
          </w:tcPr>
          <w:p w:rsidR="00C36E44" w:rsidRPr="00B45BBF" w:rsidRDefault="00C36E44" w:rsidP="00C36E44">
            <w:r w:rsidRPr="00B45BBF">
              <w:t>Прилагательные полные и краткие</w:t>
            </w:r>
          </w:p>
        </w:tc>
        <w:tc>
          <w:tcPr>
            <w:tcW w:w="678" w:type="dxa"/>
            <w:shd w:val="clear" w:color="auto" w:fill="FFFFFF"/>
          </w:tcPr>
          <w:p w:rsidR="00C36E44" w:rsidRPr="00B45BBF" w:rsidRDefault="00B45BBF" w:rsidP="00C36E44">
            <w:r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B45BBF" w:rsidRDefault="00B45BBF" w:rsidP="00C36E44">
            <w:pPr>
              <w:rPr>
                <w:b/>
              </w:rPr>
            </w:pPr>
            <w:r w:rsidRPr="00B45BBF">
              <w:rPr>
                <w:b/>
              </w:rPr>
              <w:t>2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B45BBF" w:rsidRDefault="00C36E44" w:rsidP="00C36E44">
            <w:pPr>
              <w:rPr>
                <w:b/>
              </w:rPr>
            </w:pPr>
            <w:r w:rsidRPr="00B45BBF">
              <w:t xml:space="preserve"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 </w:t>
            </w:r>
          </w:p>
          <w:p w:rsidR="00C36E44" w:rsidRPr="00B45BBF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 полной и краткой форме прилагательных, о грамматических особенностях краткой формы прил., об их </w:t>
            </w:r>
            <w:proofErr w:type="spellStart"/>
            <w:r w:rsidRPr="003C72E2">
              <w:t>синт</w:t>
            </w:r>
            <w:proofErr w:type="spellEnd"/>
            <w:r w:rsidRPr="003C72E2">
              <w:t>.  роли. Различать полную и краткую форму прилагательных, находить их в текст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lastRenderedPageBreak/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04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594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3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>.</w:t>
            </w:r>
            <w:r w:rsidRPr="003C72E2">
              <w:rPr>
                <w:b/>
              </w:rPr>
              <w:t>24</w:t>
            </w:r>
            <w:r w:rsidRPr="003C72E2">
              <w:t xml:space="preserve">   Сочинение-описание</w:t>
            </w:r>
            <w:r w:rsidRPr="003C72E2">
              <w:rPr>
                <w:b/>
              </w:rPr>
              <w:t xml:space="preserve"> </w:t>
            </w:r>
            <w:r w:rsidRPr="003C72E2">
              <w:t>животного по картине А.Н.Комарова «Наводнение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 специфике описания животного на картине</w:t>
            </w:r>
            <w:proofErr w:type="gramStart"/>
            <w:r w:rsidRPr="003C72E2">
              <w:t xml:space="preserve"> О</w:t>
            </w:r>
            <w:proofErr w:type="gramEnd"/>
            <w:r w:rsidRPr="003C72E2">
              <w:t>писывать животное в разговорном стиле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104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598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3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Морфологический разбор имени прилагательного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Порядок морфологического разбора имени прилагательного. Производить морфологически разбор имени прилагательного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lastRenderedPageBreak/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05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601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4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>.</w:t>
            </w:r>
            <w:r w:rsidRPr="003C72E2">
              <w:rPr>
                <w:b/>
              </w:rPr>
              <w:t xml:space="preserve">25   </w:t>
            </w:r>
            <w:r w:rsidRPr="003C72E2">
              <w:t>Сочинение-описание животного на основе личных впечатлений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Составлять собственный текс</w:t>
            </w:r>
            <w:proofErr w:type="gramStart"/>
            <w:r w:rsidRPr="003C72E2">
              <w:t>т-</w:t>
            </w:r>
            <w:proofErr w:type="gramEnd"/>
            <w:r w:rsidRPr="003C72E2">
              <w:t xml:space="preserve"> описание животного на основе личных впечатлений. Использовать прилагательные-синонимы для более точного выражения мысл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lastRenderedPageBreak/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05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600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4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Систематизация и обобщение знаний по теме «Имя прилагательное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Всё об имени прилагательном</w:t>
            </w:r>
            <w:proofErr w:type="gramStart"/>
            <w:r w:rsidRPr="003C72E2">
              <w:t xml:space="preserve"> О</w:t>
            </w:r>
            <w:proofErr w:type="gramEnd"/>
            <w:r w:rsidRPr="003C72E2">
              <w:t>твечать на контрольные вопросы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КОНТРОЛЬНЫЕ ВОПРОСЫ И ЗАДАНИЯ  </w:t>
            </w:r>
            <w:proofErr w:type="gramStart"/>
            <w:r w:rsidRPr="003C72E2">
              <w:t>СТР</w:t>
            </w:r>
            <w:proofErr w:type="gramEnd"/>
            <w:r w:rsidRPr="003C72E2">
              <w:t xml:space="preserve"> 9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602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4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нтрольный диктант№7 </w:t>
            </w:r>
            <w:r w:rsidRPr="003C72E2">
              <w:t>по теме «Имя прилагательное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B45BBF" w:rsidP="00C36E44">
            <w:r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>Знать</w:t>
            </w:r>
            <w:proofErr w:type="gramStart"/>
            <w:r w:rsidRPr="003C72E2">
              <w:t xml:space="preserve"> :</w:t>
            </w:r>
            <w:proofErr w:type="gramEnd"/>
            <w:r w:rsidRPr="003C72E2">
              <w:t xml:space="preserve"> основные нормы РЛЯ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>Уметь: применять изученные орфограммы, соблюдать основные правила орфографи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lastRenderedPageBreak/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------------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pPr>
              <w:rPr>
                <w:highlight w:val="yellow"/>
              </w:rPr>
            </w:pP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i/>
                <w:highlight w:val="yellow"/>
              </w:rPr>
            </w:pP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pPr>
              <w:ind w:left="-107"/>
              <w:rPr>
                <w:b/>
              </w:rPr>
            </w:pPr>
            <w:r w:rsidRPr="003C72E2">
              <w:rPr>
                <w:b/>
              </w:rPr>
              <w:t xml:space="preserve">19+3 </w:t>
            </w:r>
          </w:p>
        </w:tc>
        <w:tc>
          <w:tcPr>
            <w:tcW w:w="11219" w:type="dxa"/>
            <w:gridSpan w:val="9"/>
            <w:shd w:val="clear" w:color="auto" w:fill="FFFFFF"/>
          </w:tcPr>
          <w:p w:rsidR="00C36E44" w:rsidRPr="003C72E2" w:rsidRDefault="00C36E44" w:rsidP="00C36E44">
            <w:pPr>
              <w:jc w:val="center"/>
              <w:rPr>
                <w:b/>
              </w:rPr>
            </w:pPr>
            <w:r w:rsidRPr="003C72E2">
              <w:rPr>
                <w:b/>
                <w:i/>
              </w:rPr>
              <w:t>Г  л  а  г  о  л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4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Глагол как часть речи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r>
              <w:t>2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.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r w:rsidRPr="003C72E2">
              <w:t xml:space="preserve">Характеристику глагола по значению, </w:t>
            </w:r>
            <w:proofErr w:type="spellStart"/>
            <w:r w:rsidRPr="003C72E2">
              <w:t>морфологич</w:t>
            </w:r>
            <w:proofErr w:type="gramStart"/>
            <w:r w:rsidRPr="003C72E2">
              <w:t>.п</w:t>
            </w:r>
            <w:proofErr w:type="gramEnd"/>
            <w:r w:rsidRPr="003C72E2">
              <w:t>ризнакам</w:t>
            </w:r>
            <w:proofErr w:type="spellEnd"/>
            <w:r w:rsidRPr="003C72E2">
              <w:t xml:space="preserve"> и </w:t>
            </w:r>
            <w:proofErr w:type="spellStart"/>
            <w:r w:rsidRPr="003C72E2">
              <w:t>синтаксич.роли</w:t>
            </w:r>
            <w:proofErr w:type="spellEnd"/>
            <w:r w:rsidRPr="003C72E2">
              <w:t>; о роли употребления глагола в речи. Уметь определять морфологические признаки глагола, употреблять глаголы в речи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 xml:space="preserve">Задаёт вопросы, слушает, отвечает на вопросы других, обосновывает свою точку зрения при необходимости отстаивает свою точку </w:t>
            </w:r>
            <w:r w:rsidRPr="003C72E2">
              <w:lastRenderedPageBreak/>
              <w:t>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10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606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4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Не </w:t>
            </w:r>
            <w:r w:rsidRPr="003C72E2">
              <w:t>с глаголам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r>
              <w:t>2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 определение   глагола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опознавать его в тексте, оп</w:t>
            </w:r>
            <w:r w:rsidRPr="003C72E2">
              <w:rPr>
                <w:color w:val="333333"/>
              </w:rPr>
              <w:softHyphen/>
              <w:t>ределять      время      глагола, уметь   использовать   в   речи глаголы-синонимы для более точного    выражения    мысли, для устранения  неоправдан</w:t>
            </w:r>
            <w:r w:rsidRPr="003C72E2">
              <w:rPr>
                <w:color w:val="333333"/>
              </w:rPr>
              <w:softHyphen/>
              <w:t>ного повтора слов с   глаголами.   Уметь   приме</w:t>
            </w:r>
            <w:r w:rsidRPr="003C72E2">
              <w:rPr>
                <w:color w:val="333333"/>
              </w:rPr>
              <w:softHyphen/>
              <w:t>нять данное правило при на</w:t>
            </w:r>
            <w:r w:rsidRPr="003C72E2">
              <w:rPr>
                <w:color w:val="333333"/>
              </w:rPr>
              <w:softHyphen/>
              <w:t>писании,    соблюдать    орфо</w:t>
            </w:r>
            <w:r w:rsidRPr="003C72E2">
              <w:rPr>
                <w:color w:val="333333"/>
              </w:rPr>
              <w:softHyphen/>
              <w:t>эпические нормы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1 07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609, 614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4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>.</w:t>
            </w:r>
            <w:r w:rsidRPr="003C72E2">
              <w:rPr>
                <w:b/>
              </w:rPr>
              <w:t xml:space="preserve">26 </w:t>
            </w:r>
            <w:r w:rsidRPr="003C72E2">
              <w:t xml:space="preserve">Рассказ 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3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, как обычно начинается рассказ, как строится повест</w:t>
            </w:r>
            <w:r w:rsidRPr="003C72E2">
              <w:rPr>
                <w:color w:val="333333"/>
              </w:rPr>
              <w:softHyphen/>
              <w:t>вование,  составлять рассказ по картинкам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 использовать в расска</w:t>
            </w:r>
            <w:r w:rsidRPr="003C72E2">
              <w:rPr>
                <w:color w:val="333333"/>
              </w:rPr>
              <w:softHyphen/>
              <w:t>зе диалог и прямую речь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lastRenderedPageBreak/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08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619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46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Неопределённая форма глагол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Знать   определение   понятия неопределенной формы гла</w:t>
            </w:r>
            <w:r w:rsidRPr="003C72E2">
              <w:rPr>
                <w:color w:val="333333"/>
              </w:rPr>
              <w:softHyphen/>
              <w:t>гола; уметь различать неоп</w:t>
            </w:r>
            <w:r w:rsidRPr="003C72E2">
              <w:rPr>
                <w:color w:val="333333"/>
              </w:rPr>
              <w:softHyphen/>
              <w:t>ределенную и личную форму глагола,    правильно    писать глаголы    в    неопределенной форме, употреблять в реч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</w:t>
            </w:r>
            <w:r w:rsidRPr="003C72E2">
              <w:lastRenderedPageBreak/>
              <w:t>пересказа исходного текста основные нормы рус. лит. языка и правила правописания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09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627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47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Правописание </w:t>
            </w:r>
            <w:proofErr w:type="gramStart"/>
            <w:r w:rsidRPr="003C72E2">
              <w:rPr>
                <w:b/>
              </w:rPr>
              <w:t>–</w:t>
            </w:r>
            <w:proofErr w:type="spellStart"/>
            <w:r w:rsidRPr="003C72E2">
              <w:rPr>
                <w:b/>
              </w:rPr>
              <w:t>т</w:t>
            </w:r>
            <w:proofErr w:type="gramEnd"/>
            <w:r w:rsidRPr="003C72E2">
              <w:rPr>
                <w:b/>
              </w:rPr>
              <w:t>ся</w:t>
            </w:r>
            <w:proofErr w:type="spellEnd"/>
            <w:r w:rsidRPr="003C72E2">
              <w:rPr>
                <w:b/>
              </w:rPr>
              <w:t xml:space="preserve"> </w:t>
            </w:r>
            <w:r w:rsidRPr="003C72E2">
              <w:t>и –</w:t>
            </w:r>
            <w:proofErr w:type="spellStart"/>
            <w:r w:rsidRPr="003C72E2">
              <w:rPr>
                <w:b/>
              </w:rPr>
              <w:t>ться</w:t>
            </w:r>
            <w:proofErr w:type="spellEnd"/>
            <w:r w:rsidRPr="003C72E2">
              <w:t xml:space="preserve"> 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B45BBF" w:rsidP="00C36E44">
            <w:pPr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Знать условия выбора напи</w:t>
            </w:r>
            <w:r w:rsidRPr="003C72E2">
              <w:rPr>
                <w:color w:val="333333"/>
              </w:rPr>
              <w:softHyphen/>
              <w:t xml:space="preserve">сания </w:t>
            </w:r>
            <w:proofErr w:type="gramStart"/>
            <w:r w:rsidRPr="003C72E2">
              <w:rPr>
                <w:color w:val="333333"/>
              </w:rPr>
              <w:t>-</w:t>
            </w:r>
            <w:proofErr w:type="spellStart"/>
            <w:r w:rsidRPr="003C72E2">
              <w:rPr>
                <w:color w:val="333333"/>
              </w:rPr>
              <w:t>т</w:t>
            </w:r>
            <w:proofErr w:type="gramEnd"/>
            <w:r w:rsidRPr="003C72E2">
              <w:rPr>
                <w:color w:val="333333"/>
              </w:rPr>
              <w:t>ся</w:t>
            </w:r>
            <w:proofErr w:type="spellEnd"/>
            <w:r w:rsidRPr="003C72E2">
              <w:rPr>
                <w:color w:val="333333"/>
              </w:rPr>
              <w:t xml:space="preserve"> и -</w:t>
            </w:r>
            <w:proofErr w:type="spellStart"/>
            <w:r w:rsidRPr="003C72E2">
              <w:rPr>
                <w:color w:val="333333"/>
              </w:rPr>
              <w:t>ться</w:t>
            </w:r>
            <w:proofErr w:type="spellEnd"/>
            <w:r w:rsidRPr="003C72E2">
              <w:rPr>
                <w:color w:val="333333"/>
              </w:rPr>
              <w:t xml:space="preserve"> в глаго</w:t>
            </w:r>
            <w:r w:rsidRPr="003C72E2">
              <w:rPr>
                <w:color w:val="333333"/>
              </w:rPr>
              <w:softHyphen/>
              <w:t>лах, уметь находить слово, к которому   относится   глагол, ставить от него вопрос к гла</w:t>
            </w:r>
            <w:r w:rsidRPr="003C72E2">
              <w:rPr>
                <w:color w:val="333333"/>
              </w:rPr>
              <w:softHyphen/>
              <w:t>голу, правильно произносить и писать глаголы на -</w:t>
            </w:r>
            <w:proofErr w:type="spellStart"/>
            <w:r w:rsidRPr="003C72E2">
              <w:rPr>
                <w:color w:val="333333"/>
              </w:rPr>
              <w:t>тся</w:t>
            </w:r>
            <w:proofErr w:type="spellEnd"/>
            <w:r w:rsidRPr="003C72E2">
              <w:rPr>
                <w:color w:val="333333"/>
              </w:rPr>
              <w:t>/-</w:t>
            </w:r>
            <w:proofErr w:type="spellStart"/>
            <w:r w:rsidRPr="003C72E2">
              <w:rPr>
                <w:color w:val="333333"/>
              </w:rPr>
              <w:t>ться</w:t>
            </w:r>
            <w:proofErr w:type="spellEnd"/>
            <w:r w:rsidRPr="003C72E2">
              <w:rPr>
                <w:color w:val="333333"/>
              </w:rPr>
              <w:t>, уметь сопостав</w:t>
            </w:r>
            <w:r w:rsidRPr="003C72E2">
              <w:rPr>
                <w:color w:val="333333"/>
              </w:rPr>
              <w:softHyphen/>
              <w:t>лять личную и неопределен</w:t>
            </w:r>
            <w:r w:rsidRPr="003C72E2">
              <w:rPr>
                <w:color w:val="333333"/>
              </w:rPr>
              <w:softHyphen/>
              <w:t>ную форму глагола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 110 </w:t>
            </w:r>
          </w:p>
          <w:p w:rsidR="00C36E44" w:rsidRPr="003C72E2" w:rsidRDefault="00C36E44" w:rsidP="00C36E44">
            <w:pPr>
              <w:rPr>
                <w:b/>
              </w:rPr>
            </w:pPr>
            <w:proofErr w:type="spellStart"/>
            <w:proofErr w:type="gramStart"/>
            <w:r w:rsidRPr="003C72E2">
              <w:t>Упр</w:t>
            </w:r>
            <w:proofErr w:type="spellEnd"/>
            <w:proofErr w:type="gramEnd"/>
            <w:r w:rsidRPr="003C72E2">
              <w:t xml:space="preserve"> 634.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4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Виды глагол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Знать,  что  глаголы  различа</w:t>
            </w:r>
            <w:r w:rsidRPr="003C72E2">
              <w:rPr>
                <w:color w:val="333333"/>
              </w:rPr>
              <w:softHyphen/>
              <w:t>ются по видам, по вопросам и значениям, владеть способом действия   по   распознаванию вида глагола, уметь отличать глаголы совершенного и  не</w:t>
            </w:r>
            <w:r w:rsidRPr="003C72E2">
              <w:rPr>
                <w:color w:val="333333"/>
              </w:rPr>
              <w:softHyphen/>
              <w:t>совершенного вида, употреб</w:t>
            </w:r>
            <w:r w:rsidRPr="003C72E2">
              <w:rPr>
                <w:color w:val="333333"/>
              </w:rPr>
              <w:softHyphen/>
              <w:t>лять их в речи.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</w:t>
            </w:r>
            <w:r w:rsidRPr="003C72E2">
              <w:lastRenderedPageBreak/>
              <w:t>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11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642, 644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49-15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Буквы </w:t>
            </w:r>
            <w:r w:rsidRPr="003C72E2">
              <w:rPr>
                <w:b/>
              </w:rPr>
              <w:t>е – и</w:t>
            </w:r>
            <w:r w:rsidRPr="003C72E2">
              <w:t xml:space="preserve"> в корнях с чередованиям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Знать виды чередований, условия выбора </w:t>
            </w:r>
            <w:proofErr w:type="gramStart"/>
            <w:r w:rsidRPr="003C72E2">
              <w:rPr>
                <w:color w:val="333333"/>
              </w:rPr>
              <w:t>е-и</w:t>
            </w:r>
            <w:proofErr w:type="gramEnd"/>
            <w:r w:rsidRPr="003C72E2">
              <w:rPr>
                <w:color w:val="333333"/>
              </w:rPr>
              <w:t xml:space="preserve"> в корнях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 применять данное пра</w:t>
            </w:r>
            <w:r w:rsidRPr="003C72E2">
              <w:rPr>
                <w:color w:val="333333"/>
              </w:rPr>
              <w:softHyphen/>
              <w:t>вило, употреблять глаголы с чередующимися  гласными  в реч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</w:t>
            </w:r>
            <w:r w:rsidRPr="003C72E2">
              <w:lastRenderedPageBreak/>
              <w:t>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12 </w:t>
            </w:r>
          </w:p>
          <w:p w:rsidR="00C36E44" w:rsidRPr="003C72E2" w:rsidRDefault="00C36E44" w:rsidP="00C36E44">
            <w:r w:rsidRPr="003C72E2">
              <w:t>Упр.648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649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5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.р</w:t>
            </w:r>
            <w:r w:rsidRPr="003C72E2">
              <w:t>.</w:t>
            </w:r>
            <w:r w:rsidRPr="003C72E2">
              <w:rPr>
                <w:b/>
              </w:rPr>
              <w:t xml:space="preserve">27 </w:t>
            </w:r>
            <w:r w:rsidRPr="003C72E2">
              <w:t>Невыдуманный рассказ (о себе)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использовать глаголы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разного вида в тексте, созда</w:t>
            </w:r>
            <w:r w:rsidRPr="003C72E2">
              <w:rPr>
                <w:color w:val="333333"/>
              </w:rPr>
              <w:softHyphen/>
              <w:t>вать текст повествовательно</w:t>
            </w:r>
            <w:r w:rsidRPr="003C72E2">
              <w:rPr>
                <w:color w:val="333333"/>
              </w:rPr>
              <w:softHyphen/>
              <w:t>го характера, реализуя замы</w:t>
            </w:r>
            <w:r w:rsidRPr="003C72E2">
              <w:rPr>
                <w:color w:val="333333"/>
              </w:rPr>
              <w:softHyphen/>
              <w:t>сел в соответствии с темой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 113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651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5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Время глагол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9E4602">
            <w:r>
              <w:t>3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 определять вид и время     глагола,     образовывать формы глагола с учетом ви</w:t>
            </w:r>
            <w:r w:rsidRPr="003C72E2">
              <w:rPr>
                <w:color w:val="333333"/>
              </w:rPr>
              <w:softHyphen/>
              <w:t>да, правильно употреблять в речи глаголы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</w:t>
            </w:r>
            <w:r w:rsidRPr="003C72E2">
              <w:lastRenderedPageBreak/>
              <w:t>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14 </w:t>
            </w:r>
          </w:p>
          <w:p w:rsidR="00C36E44" w:rsidRPr="003C72E2" w:rsidRDefault="00C36E44" w:rsidP="00C36E44">
            <w:pPr>
              <w:rPr>
                <w:b/>
              </w:rPr>
            </w:pPr>
            <w:proofErr w:type="spellStart"/>
            <w:proofErr w:type="gramStart"/>
            <w:r w:rsidRPr="003C72E2">
              <w:t>Упр</w:t>
            </w:r>
            <w:proofErr w:type="spellEnd"/>
            <w:proofErr w:type="gramEnd"/>
            <w:r w:rsidRPr="003C72E2">
              <w:t xml:space="preserve"> 654.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5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рошедшее врем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9E4602">
              <w:t>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способы образования и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изменения глаголов прошед</w:t>
            </w:r>
            <w:r w:rsidRPr="003C72E2">
              <w:rPr>
                <w:color w:val="333333"/>
              </w:rPr>
              <w:softHyphen/>
              <w:t>шего времени.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   распознавать   глаголы прошедшего  времени,   согла</w:t>
            </w:r>
            <w:r w:rsidRPr="003C72E2">
              <w:rPr>
                <w:color w:val="333333"/>
              </w:rPr>
              <w:softHyphen/>
              <w:t>совывать глагол-сказуемое в прошедшем времени с подле</w:t>
            </w:r>
            <w:r w:rsidRPr="003C72E2">
              <w:rPr>
                <w:color w:val="333333"/>
              </w:rPr>
              <w:softHyphen/>
              <w:t>жащим, выраженным сущест</w:t>
            </w:r>
            <w:r w:rsidRPr="003C72E2">
              <w:rPr>
                <w:color w:val="333333"/>
              </w:rPr>
              <w:softHyphen/>
              <w:t>вительным   среднего   рода   и собирательным        существи</w:t>
            </w:r>
            <w:r w:rsidRPr="003C72E2">
              <w:rPr>
                <w:color w:val="333333"/>
              </w:rPr>
              <w:softHyphen/>
              <w:t>тельным.  Уметь  употреблять при глаголах имена существи</w:t>
            </w:r>
            <w:r w:rsidRPr="003C72E2">
              <w:rPr>
                <w:color w:val="333333"/>
              </w:rPr>
              <w:softHyphen/>
              <w:t xml:space="preserve">тельные   в   нужном   падеже, выбирать орфограммы перед суффиксом </w:t>
            </w:r>
            <w:proofErr w:type="gramStart"/>
            <w:r w:rsidRPr="003C72E2">
              <w:rPr>
                <w:color w:val="333333"/>
              </w:rPr>
              <w:t>-л</w:t>
            </w:r>
            <w:proofErr w:type="gramEnd"/>
            <w:r w:rsidRPr="003C72E2">
              <w:rPr>
                <w:color w:val="333333"/>
              </w:rPr>
              <w:t>, употреблять в речи,   соблюдая   орфоэпиче</w:t>
            </w:r>
            <w:r w:rsidRPr="003C72E2">
              <w:rPr>
                <w:color w:val="333333"/>
              </w:rPr>
              <w:softHyphen/>
              <w:t>ские нормы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языка и правила </w:t>
            </w:r>
            <w:r w:rsidRPr="003C72E2">
              <w:lastRenderedPageBreak/>
              <w:t>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15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656, 657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54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Настоящее врем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9E460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, что форму настоящего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времени имеют только глаголы несовершенного вида, что глаголы настоящего времени обозначают действия, проис</w:t>
            </w:r>
            <w:r w:rsidRPr="003C72E2">
              <w:rPr>
                <w:color w:val="333333"/>
              </w:rPr>
              <w:softHyphen/>
              <w:t>ходящие не только в момент речи, но и постоянно в любое время, определять граммати</w:t>
            </w:r>
            <w:r w:rsidRPr="003C72E2">
              <w:rPr>
                <w:color w:val="333333"/>
              </w:rPr>
              <w:softHyphen/>
              <w:t>ческое значение глаголов на</w:t>
            </w:r>
            <w:r w:rsidRPr="003C72E2">
              <w:rPr>
                <w:color w:val="333333"/>
              </w:rPr>
              <w:softHyphen/>
              <w:t>стоящего  времени,  употреб</w:t>
            </w:r>
            <w:r w:rsidRPr="003C72E2">
              <w:rPr>
                <w:color w:val="333333"/>
              </w:rPr>
              <w:softHyphen/>
              <w:t>лять в речи,  соблюдать ор</w:t>
            </w:r>
            <w:r w:rsidRPr="003C72E2">
              <w:rPr>
                <w:color w:val="333333"/>
              </w:rPr>
              <w:softHyphen/>
              <w:t>фоэпические нормы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1 16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660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5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Будущее время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9E4602">
              <w:t>2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1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о способах образования форм будущего времени.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образовывать простую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и сложную форму будущего времени,   употреблять   их   в речи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§ 1 17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662, 666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56-157</w:t>
            </w:r>
          </w:p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Спряжение глаголов. Как определить спряжение глагола с безударным личным окончанием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13-14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1-3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  способы  определения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спряжения глагола по ударным личным окончаниям и неопре</w:t>
            </w:r>
            <w:r w:rsidRPr="003C72E2">
              <w:rPr>
                <w:color w:val="333333"/>
              </w:rPr>
              <w:softHyphen/>
              <w:t>деленной форме. Уметь опре</w:t>
            </w:r>
            <w:r w:rsidRPr="003C72E2">
              <w:rPr>
                <w:color w:val="333333"/>
              </w:rPr>
              <w:softHyphen/>
              <w:t>делять    спряжение    глагола, пользуясь алгоритмом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118, 119</w:t>
            </w:r>
          </w:p>
          <w:p w:rsidR="00C36E44" w:rsidRPr="003C72E2" w:rsidRDefault="00C36E44" w:rsidP="00C36E44">
            <w:r w:rsidRPr="003C72E2">
              <w:t>Упр.668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679, 682,    </w:t>
            </w:r>
          </w:p>
        </w:tc>
      </w:tr>
      <w:tr w:rsidR="00C36E44" w:rsidRPr="003C72E2" w:rsidTr="00344F4F">
        <w:trPr>
          <w:trHeight w:val="3967"/>
        </w:trPr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5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Морфологический разбор глагола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9E4602">
              <w:t>5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морфологические признаки глагола. Уметь выпол</w:t>
            </w:r>
            <w:r w:rsidRPr="003C72E2">
              <w:rPr>
                <w:color w:val="333333"/>
              </w:rPr>
              <w:softHyphen/>
              <w:t>нять   устный   и   письменный морфологический разбор гла</w:t>
            </w:r>
            <w:r w:rsidRPr="003C72E2">
              <w:rPr>
                <w:color w:val="333333"/>
              </w:rPr>
              <w:softHyphen/>
              <w:t>гола, определять его синтак</w:t>
            </w:r>
            <w:r w:rsidRPr="003C72E2">
              <w:rPr>
                <w:color w:val="333333"/>
              </w:rPr>
              <w:softHyphen/>
              <w:t>сическую роль, употреблять в речи,   соблюдая   литератур</w:t>
            </w:r>
            <w:r w:rsidRPr="003C72E2">
              <w:rPr>
                <w:color w:val="333333"/>
              </w:rPr>
              <w:softHyphen/>
              <w:t>ные нормы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pPr>
              <w:rPr>
                <w:b/>
              </w:rPr>
            </w:pP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>§ 120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687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5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Повторение изученного по теме «Глагол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9E4602">
              <w:t>6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proofErr w:type="gramStart"/>
            <w:r w:rsidRPr="003C72E2">
              <w:rPr>
                <w:color w:val="333333"/>
              </w:rPr>
              <w:t>Соблюдать правильное ударение в глаголах, при произношении которых допускают</w:t>
            </w:r>
            <w:r w:rsidRPr="003C72E2">
              <w:rPr>
                <w:color w:val="333333"/>
              </w:rPr>
              <w:softHyphen/>
              <w:t>ся   ошибки   (начать,   понять начал, понял; начала, поняла; повторит,  облегчит),  опозна</w:t>
            </w:r>
            <w:r w:rsidRPr="003C72E2">
              <w:rPr>
                <w:color w:val="333333"/>
              </w:rPr>
              <w:softHyphen/>
              <w:t>вать глаголы, находить орфо</w:t>
            </w:r>
            <w:r w:rsidRPr="003C72E2">
              <w:rPr>
                <w:color w:val="333333"/>
              </w:rPr>
              <w:softHyphen/>
              <w:t>граммы в них, применять изу</w:t>
            </w:r>
            <w:r w:rsidRPr="003C72E2">
              <w:rPr>
                <w:color w:val="333333"/>
              </w:rPr>
              <w:softHyphen/>
              <w:t>ченные        орфографические правила на письме.</w:t>
            </w:r>
            <w:proofErr w:type="gramEnd"/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 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686.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60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Контрольное тестирование №3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9E4602">
              <w:t>7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Соблюдать правильное уда</w:t>
            </w:r>
            <w:r w:rsidRPr="003C72E2">
              <w:rPr>
                <w:color w:val="333333"/>
              </w:rPr>
              <w:softHyphen/>
              <w:t>рение в глаголах, при произ</w:t>
            </w:r>
            <w:r w:rsidRPr="003C72E2">
              <w:rPr>
                <w:color w:val="333333"/>
              </w:rPr>
              <w:softHyphen/>
              <w:t>ношении которых допускают</w:t>
            </w:r>
            <w:r w:rsidRPr="003C72E2">
              <w:rPr>
                <w:color w:val="333333"/>
              </w:rPr>
              <w:softHyphen/>
              <w:t>ся ошибки, опознавать глаго</w:t>
            </w:r>
            <w:r w:rsidRPr="003C72E2">
              <w:rPr>
                <w:color w:val="333333"/>
              </w:rPr>
              <w:softHyphen/>
              <w:t>лы, находить орфограммы в них,    применять    изученные орфографические правила на письме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------------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61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Правописание </w:t>
            </w:r>
            <w:r w:rsidRPr="003C72E2">
              <w:rPr>
                <w:b/>
              </w:rPr>
              <w:t xml:space="preserve">ь </w:t>
            </w:r>
            <w:r w:rsidRPr="003C72E2">
              <w:t xml:space="preserve">в глаголах </w:t>
            </w:r>
            <w:r w:rsidRPr="003C72E2">
              <w:rPr>
                <w:b/>
              </w:rPr>
              <w:t>2-го</w:t>
            </w:r>
            <w:r w:rsidRPr="003C72E2">
              <w:t xml:space="preserve"> лица единственного числа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9E4602">
              <w:t>8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2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правописание глаголов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во   2-м   лице </w:t>
            </w:r>
            <w:proofErr w:type="gramStart"/>
            <w:r w:rsidRPr="003C72E2">
              <w:rPr>
                <w:color w:val="333333"/>
              </w:rPr>
              <w:t>единственного</w:t>
            </w:r>
            <w:proofErr w:type="gramEnd"/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числа.    Уметь    употреблять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глаголы 2-го лица единствен</w:t>
            </w:r>
            <w:r w:rsidRPr="003C72E2">
              <w:rPr>
                <w:color w:val="333333"/>
              </w:rPr>
              <w:softHyphen/>
              <w:t>ного числа в устной и пись</w:t>
            </w:r>
            <w:r w:rsidRPr="003C72E2">
              <w:rPr>
                <w:color w:val="333333"/>
              </w:rPr>
              <w:softHyphen/>
              <w:t>менной речи, выбирать орфо</w:t>
            </w:r>
            <w:r w:rsidRPr="003C72E2">
              <w:rPr>
                <w:color w:val="333333"/>
              </w:rPr>
              <w:softHyphen/>
              <w:t>граммы  в  глаголах с шипя</w:t>
            </w:r>
            <w:r w:rsidRPr="003C72E2">
              <w:rPr>
                <w:color w:val="333333"/>
              </w:rPr>
              <w:softHyphen/>
              <w:t>щим на конце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§ 121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692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62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Употребление времён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  <w:r w:rsidR="009E4602">
              <w:t>9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r>
              <w:t>3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- упот</w:t>
            </w:r>
            <w:r w:rsidRPr="003C72E2">
              <w:rPr>
                <w:color w:val="333333"/>
              </w:rPr>
              <w:softHyphen/>
              <w:t>ребление форм настоящего и будущего  времени  при  изо</w:t>
            </w:r>
            <w:r w:rsidRPr="003C72E2">
              <w:rPr>
                <w:color w:val="333333"/>
              </w:rPr>
              <w:softHyphen/>
              <w:t>бражении    прошлого,    уметь употреблять  данные  формы глагола в рассказе о прошлом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22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695  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63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t xml:space="preserve">Р.р.28 </w:t>
            </w:r>
            <w:r w:rsidRPr="003C72E2">
              <w:t xml:space="preserve"> Сочинение-рассказ по рисунку О.В.Попович «Не взяли на рыбалку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20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использовать глаголы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разного вида в тексте, созда</w:t>
            </w:r>
            <w:r w:rsidRPr="003C72E2">
              <w:rPr>
                <w:color w:val="333333"/>
              </w:rPr>
              <w:softHyphen/>
              <w:t>вать текст повествовательно</w:t>
            </w:r>
            <w:r w:rsidRPr="003C72E2">
              <w:rPr>
                <w:color w:val="333333"/>
              </w:rPr>
              <w:softHyphen/>
              <w:t>го характера, реализуя замы</w:t>
            </w:r>
            <w:r w:rsidRPr="003C72E2">
              <w:rPr>
                <w:color w:val="333333"/>
              </w:rPr>
              <w:softHyphen/>
              <w:t>сел в соответствии с темой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r w:rsidRPr="003C72E2">
              <w:t xml:space="preserve">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 701    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64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rPr>
                <w:b/>
              </w:rPr>
              <w:lastRenderedPageBreak/>
              <w:t xml:space="preserve">Контрольный </w:t>
            </w:r>
            <w:r w:rsidRPr="003C72E2">
              <w:rPr>
                <w:b/>
              </w:rPr>
              <w:lastRenderedPageBreak/>
              <w:t>диктант №8</w:t>
            </w:r>
            <w:r w:rsidRPr="003C72E2">
              <w:t xml:space="preserve"> по теме «Глагол»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lastRenderedPageBreak/>
              <w:t>2</w:t>
            </w:r>
            <w:r w:rsidR="00C36E44" w:rsidRPr="003C72E2">
              <w:t>1</w:t>
            </w:r>
          </w:p>
        </w:tc>
        <w:tc>
          <w:tcPr>
            <w:tcW w:w="559" w:type="dxa"/>
            <w:shd w:val="clear" w:color="auto" w:fill="FFFFFF"/>
          </w:tcPr>
          <w:p w:rsidR="00C36E44" w:rsidRPr="003C72E2" w:rsidRDefault="009E4602" w:rsidP="00C36E4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7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Оценивает ситуацию на уроке с </w:t>
            </w:r>
            <w:r w:rsidRPr="003C72E2">
              <w:lastRenderedPageBreak/>
              <w:t>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lastRenderedPageBreak/>
              <w:t>Соблюдать правильное уда</w:t>
            </w:r>
            <w:r w:rsidRPr="003C72E2">
              <w:rPr>
                <w:color w:val="333333"/>
              </w:rPr>
              <w:softHyphen/>
              <w:t xml:space="preserve">рение </w:t>
            </w:r>
            <w:r w:rsidRPr="003C72E2">
              <w:rPr>
                <w:color w:val="333333"/>
              </w:rPr>
              <w:lastRenderedPageBreak/>
              <w:t>в глаголах, при произ</w:t>
            </w:r>
            <w:r w:rsidRPr="003C72E2">
              <w:rPr>
                <w:color w:val="333333"/>
              </w:rPr>
              <w:softHyphen/>
              <w:t>ношении которых допускают</w:t>
            </w:r>
            <w:r w:rsidRPr="003C72E2">
              <w:rPr>
                <w:color w:val="333333"/>
              </w:rPr>
              <w:softHyphen/>
              <w:t>ся ошибки, опознавать глаго</w:t>
            </w:r>
            <w:r w:rsidRPr="003C72E2">
              <w:rPr>
                <w:color w:val="333333"/>
              </w:rPr>
              <w:softHyphen/>
              <w:t>лы, находить орфограммы в них,    применять    изученные орфографические правила на письме</w:t>
            </w:r>
          </w:p>
        </w:tc>
        <w:tc>
          <w:tcPr>
            <w:tcW w:w="3184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</w:t>
            </w:r>
            <w:r w:rsidRPr="003C72E2">
              <w:lastRenderedPageBreak/>
              <w:t>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89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-----------</w:t>
            </w:r>
          </w:p>
        </w:tc>
      </w:tr>
      <w:tr w:rsidR="00C36E44" w:rsidRPr="003C72E2" w:rsidTr="00344F4F">
        <w:tc>
          <w:tcPr>
            <w:tcW w:w="696" w:type="dxa"/>
            <w:shd w:val="clear" w:color="auto" w:fill="FFFFFF"/>
          </w:tcPr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286" w:type="dxa"/>
            <w:gridSpan w:val="1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6 ч.    Повторение и систематизация изученного</w:t>
            </w:r>
          </w:p>
        </w:tc>
      </w:tr>
      <w:tr w:rsidR="00C36E44" w:rsidRPr="003C72E2" w:rsidTr="00086B5E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65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>
            <w:r w:rsidRPr="003C72E2">
              <w:t xml:space="preserve"> 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Разделы науки о языке Орфограммы в приставках и в корнях слов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C36E44" w:rsidP="00C36E44">
            <w:r w:rsidRPr="003C72E2">
              <w:t>1</w:t>
            </w:r>
          </w:p>
        </w:tc>
        <w:tc>
          <w:tcPr>
            <w:tcW w:w="632" w:type="dxa"/>
            <w:gridSpan w:val="2"/>
            <w:shd w:val="clear" w:color="auto" w:fill="FFFFFF"/>
          </w:tcPr>
          <w:p w:rsidR="00C36E44" w:rsidRPr="003C72E2" w:rsidRDefault="009E4602" w:rsidP="00C36E44">
            <w:r>
              <w:t>3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основные понятия лингвистики.   Уметь   определять изученные части речи. Обос</w:t>
            </w:r>
            <w:r w:rsidRPr="003C72E2">
              <w:rPr>
                <w:color w:val="333333"/>
              </w:rPr>
              <w:softHyphen/>
              <w:t>новывать правильность выбо</w:t>
            </w:r>
            <w:r w:rsidRPr="003C72E2">
              <w:rPr>
                <w:color w:val="333333"/>
              </w:rPr>
              <w:softHyphen/>
              <w:t>ра орфограмм при написании этих  частей   речи,   использо</w:t>
            </w:r>
            <w:r w:rsidRPr="003C72E2">
              <w:rPr>
                <w:color w:val="333333"/>
              </w:rPr>
              <w:softHyphen/>
              <w:t>вать существительные, прила</w:t>
            </w:r>
            <w:r w:rsidRPr="003C72E2">
              <w:rPr>
                <w:color w:val="333333"/>
              </w:rPr>
              <w:softHyphen/>
              <w:t>гательные, глаголы в речи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Знать   условия,   от   которых</w:t>
            </w:r>
          </w:p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 xml:space="preserve">зависит выбор орфограмм </w:t>
            </w:r>
            <w:proofErr w:type="gramStart"/>
            <w:r w:rsidRPr="003C72E2">
              <w:rPr>
                <w:color w:val="333333"/>
              </w:rPr>
              <w:t>в</w:t>
            </w:r>
            <w:proofErr w:type="gramEnd"/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lastRenderedPageBreak/>
              <w:t>приставке и корне. Уметь   различать   орфограм</w:t>
            </w:r>
            <w:r w:rsidRPr="003C72E2">
              <w:rPr>
                <w:color w:val="333333"/>
              </w:rPr>
              <w:softHyphen/>
              <w:t>мы   и   употреблять   слова   с данными    орфограммами    в речи,   применять   изученные правила на письме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 xml:space="preserve">Анализирует, сравнивает, классифицирует и обобщает факты и явления; выявляет причины и следствия </w:t>
            </w:r>
            <w:r w:rsidRPr="003C72E2">
              <w:lastRenderedPageBreak/>
              <w:t>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79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§ 123 </w:t>
            </w:r>
          </w:p>
          <w:p w:rsidR="00C36E44" w:rsidRPr="003C72E2" w:rsidRDefault="00C36E44" w:rsidP="00C36E44">
            <w:r w:rsidRPr="003C72E2">
              <w:t xml:space="preserve">Упр.709   § 124 </w:t>
            </w:r>
          </w:p>
          <w:p w:rsidR="00C36E44" w:rsidRPr="003C72E2" w:rsidRDefault="00C36E44" w:rsidP="00C36E44">
            <w:r w:rsidRPr="003C72E2">
              <w:t>Упр.719,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718         </w:t>
            </w:r>
          </w:p>
        </w:tc>
      </w:tr>
      <w:tr w:rsidR="00C36E44" w:rsidRPr="003C72E2" w:rsidTr="00086B5E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 xml:space="preserve">166 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Орфограммы в окончаниях слов </w:t>
            </w:r>
          </w:p>
          <w:p w:rsidR="00C36E44" w:rsidRPr="003C72E2" w:rsidRDefault="00C36E44" w:rsidP="00C36E44">
            <w:r w:rsidRPr="003C72E2">
              <w:t xml:space="preserve">Употребление букв </w:t>
            </w:r>
            <w:r w:rsidRPr="003C72E2">
              <w:rPr>
                <w:b/>
              </w:rPr>
              <w:t xml:space="preserve">ь </w:t>
            </w:r>
            <w:r w:rsidRPr="003C72E2">
              <w:t xml:space="preserve">и </w:t>
            </w:r>
            <w:r w:rsidRPr="003C72E2">
              <w:rPr>
                <w:b/>
              </w:rPr>
              <w:t>ъ</w:t>
            </w:r>
            <w:r w:rsidRPr="003C72E2">
              <w:t>. Раздельные написания</w:t>
            </w:r>
          </w:p>
          <w:p w:rsidR="00C36E44" w:rsidRPr="003C72E2" w:rsidRDefault="00C36E44" w:rsidP="00C36E44"/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2</w:t>
            </w:r>
          </w:p>
        </w:tc>
        <w:tc>
          <w:tcPr>
            <w:tcW w:w="632" w:type="dxa"/>
            <w:gridSpan w:val="2"/>
            <w:shd w:val="clear" w:color="auto" w:fill="FFFFFF"/>
          </w:tcPr>
          <w:p w:rsidR="00C36E44" w:rsidRPr="003C72E2" w:rsidRDefault="009E4602" w:rsidP="00C36E44">
            <w:r>
              <w:t>3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Опознавать части речи, нахо</w:t>
            </w:r>
            <w:r w:rsidRPr="003C72E2">
              <w:rPr>
                <w:color w:val="333333"/>
              </w:rPr>
              <w:softHyphen/>
              <w:t>дить   в   них   орфограммы   в окончаниях,   применять   изу</w:t>
            </w:r>
            <w:r w:rsidRPr="003C72E2">
              <w:rPr>
                <w:color w:val="333333"/>
              </w:rPr>
              <w:softHyphen/>
              <w:t xml:space="preserve">ченные правила на письме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Опознавать части речи, нахо</w:t>
            </w:r>
            <w:r w:rsidRPr="003C72E2">
              <w:rPr>
                <w:color w:val="333333"/>
              </w:rPr>
              <w:softHyphen/>
              <w:t>дить изученные орфограммы в окончаниях, применять правила на письме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79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§ 125 </w:t>
            </w:r>
          </w:p>
          <w:p w:rsidR="00C36E44" w:rsidRPr="003C72E2" w:rsidRDefault="00C36E44" w:rsidP="00C36E44">
            <w:r w:rsidRPr="003C72E2">
              <w:t xml:space="preserve">Упр.724  § 126 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726          </w:t>
            </w:r>
          </w:p>
        </w:tc>
      </w:tr>
      <w:tr w:rsidR="00C36E44" w:rsidRPr="003C72E2" w:rsidTr="00086B5E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67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Знаки препинания в простом и сложном  предложении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3</w:t>
            </w:r>
          </w:p>
        </w:tc>
        <w:tc>
          <w:tcPr>
            <w:tcW w:w="632" w:type="dxa"/>
            <w:gridSpan w:val="2"/>
            <w:shd w:val="clear" w:color="auto" w:fill="FFFFFF"/>
          </w:tcPr>
          <w:p w:rsidR="00C36E44" w:rsidRPr="003C72E2" w:rsidRDefault="009E4602" w:rsidP="00C36E4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 употреблять знаки за</w:t>
            </w:r>
            <w:r w:rsidRPr="003C72E2">
              <w:rPr>
                <w:color w:val="333333"/>
              </w:rPr>
              <w:softHyphen/>
              <w:t>вершения,   разделения,   вы</w:t>
            </w:r>
            <w:r w:rsidRPr="003C72E2">
              <w:rPr>
                <w:color w:val="333333"/>
              </w:rPr>
              <w:softHyphen/>
              <w:t>деления   в   простом   ослож</w:t>
            </w:r>
            <w:r w:rsidRPr="003C72E2">
              <w:rPr>
                <w:color w:val="333333"/>
              </w:rPr>
              <w:softHyphen/>
              <w:t>ненном и сложном предложе</w:t>
            </w:r>
            <w:r w:rsidRPr="003C72E2">
              <w:rPr>
                <w:color w:val="333333"/>
              </w:rPr>
              <w:softHyphen/>
              <w:t>нии,  видеть структуру пред</w:t>
            </w:r>
            <w:r w:rsidRPr="003C72E2">
              <w:rPr>
                <w:color w:val="333333"/>
              </w:rPr>
              <w:softHyphen/>
              <w:t>ложений,    употреблять    изу</w:t>
            </w:r>
            <w:r w:rsidRPr="003C72E2">
              <w:rPr>
                <w:color w:val="333333"/>
              </w:rPr>
              <w:softHyphen/>
              <w:t>ченные   синтаксические   кон</w:t>
            </w:r>
            <w:r w:rsidRPr="003C72E2">
              <w:rPr>
                <w:color w:val="333333"/>
              </w:rPr>
              <w:softHyphen/>
              <w:t>струкции в речи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Принимает  и сохраняет учебную задач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</w:t>
            </w:r>
          </w:p>
        </w:tc>
        <w:tc>
          <w:tcPr>
            <w:tcW w:w="1379" w:type="dxa"/>
            <w:shd w:val="clear" w:color="auto" w:fill="FFFFFF"/>
          </w:tcPr>
          <w:p w:rsidR="00C36E44" w:rsidRPr="003C72E2" w:rsidRDefault="00C36E44" w:rsidP="00C36E44">
            <w:r w:rsidRPr="003C72E2">
              <w:t>§ 1 27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t xml:space="preserve">Упр. 731     </w:t>
            </w:r>
          </w:p>
        </w:tc>
      </w:tr>
      <w:tr w:rsidR="00C36E44" w:rsidRPr="003C72E2" w:rsidTr="00086B5E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t>168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/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>Итоговая контрольная работа.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4</w:t>
            </w:r>
          </w:p>
        </w:tc>
        <w:tc>
          <w:tcPr>
            <w:tcW w:w="632" w:type="dxa"/>
            <w:gridSpan w:val="2"/>
            <w:shd w:val="clear" w:color="auto" w:fill="FFFFFF"/>
          </w:tcPr>
          <w:p w:rsidR="00C36E44" w:rsidRPr="003C72E2" w:rsidRDefault="009E4602" w:rsidP="00C36E44">
            <w:pPr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color w:val="333333"/>
              </w:rPr>
            </w:pPr>
            <w:r w:rsidRPr="003C72E2">
              <w:rPr>
                <w:color w:val="333333"/>
              </w:rPr>
              <w:t>Уметь определять тему, ос</w:t>
            </w:r>
            <w:r w:rsidRPr="003C72E2">
              <w:rPr>
                <w:color w:val="333333"/>
              </w:rPr>
              <w:softHyphen/>
              <w:t>новную   мысль   текста,    его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стиль,   озаглавливать   текст, различать звук и букву, нахо</w:t>
            </w:r>
            <w:r w:rsidRPr="003C72E2">
              <w:rPr>
                <w:color w:val="333333"/>
              </w:rPr>
              <w:softHyphen/>
              <w:t>дить орфограммы  в  морфе</w:t>
            </w:r>
            <w:r w:rsidRPr="003C72E2">
              <w:rPr>
                <w:color w:val="333333"/>
              </w:rPr>
              <w:softHyphen/>
              <w:t>мах, опознавать части речи, указывать их грамматические признаки, определять синтак</w:t>
            </w:r>
            <w:r w:rsidRPr="003C72E2">
              <w:rPr>
                <w:color w:val="333333"/>
              </w:rPr>
              <w:softHyphen/>
              <w:t>сическую   роль  в  предложе</w:t>
            </w:r>
            <w:r w:rsidRPr="003C72E2">
              <w:rPr>
                <w:color w:val="333333"/>
              </w:rPr>
              <w:softHyphen/>
              <w:t>нии,   соблюдать   в   практике письма   орфографические   и пунктуационные нормы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lastRenderedPageBreak/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>облюдать в процессе пересказа исходного текста основные нормы рус. лит. языка и правила правописания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FFFFF"/>
          </w:tcPr>
          <w:p w:rsidR="00C36E44" w:rsidRPr="003C72E2" w:rsidRDefault="00C36E44" w:rsidP="00086B5E">
            <w:pPr>
              <w:rPr>
                <w:b/>
              </w:rPr>
            </w:pPr>
          </w:p>
        </w:tc>
      </w:tr>
      <w:tr w:rsidR="00C36E44" w:rsidRPr="003C72E2" w:rsidTr="00086B5E">
        <w:tc>
          <w:tcPr>
            <w:tcW w:w="696" w:type="dxa"/>
            <w:shd w:val="clear" w:color="auto" w:fill="FFFFFF"/>
          </w:tcPr>
          <w:p w:rsidR="00C36E44" w:rsidRPr="003C72E2" w:rsidRDefault="00C36E44" w:rsidP="00C36E44">
            <w:r w:rsidRPr="003C72E2">
              <w:lastRenderedPageBreak/>
              <w:t>169</w:t>
            </w:r>
          </w:p>
          <w:p w:rsidR="00C36E44" w:rsidRPr="003C72E2" w:rsidRDefault="00C36E44" w:rsidP="00C36E44"/>
          <w:p w:rsidR="00C36E44" w:rsidRPr="003C72E2" w:rsidRDefault="00C36E44" w:rsidP="00C36E44"/>
          <w:p w:rsidR="00C36E44" w:rsidRPr="003C72E2" w:rsidRDefault="00C36E44" w:rsidP="00C36E44">
            <w:r w:rsidRPr="003C72E2">
              <w:t>170</w:t>
            </w:r>
          </w:p>
        </w:tc>
        <w:tc>
          <w:tcPr>
            <w:tcW w:w="1822" w:type="dxa"/>
            <w:shd w:val="clear" w:color="auto" w:fill="FFFFFF"/>
          </w:tcPr>
          <w:p w:rsidR="00C36E44" w:rsidRPr="003C72E2" w:rsidRDefault="00C36E44" w:rsidP="00C36E44">
            <w:r w:rsidRPr="003C72E2">
              <w:t xml:space="preserve">Повторение и систематизация </w:t>
            </w:r>
            <w:proofErr w:type="gramStart"/>
            <w:r w:rsidRPr="003C72E2">
              <w:t>изученного</w:t>
            </w:r>
            <w:proofErr w:type="gramEnd"/>
            <w:r w:rsidRPr="003C72E2">
              <w:t xml:space="preserve"> за учебный год</w:t>
            </w:r>
          </w:p>
        </w:tc>
        <w:tc>
          <w:tcPr>
            <w:tcW w:w="678" w:type="dxa"/>
            <w:shd w:val="clear" w:color="auto" w:fill="FFFFFF"/>
          </w:tcPr>
          <w:p w:rsidR="00C36E44" w:rsidRPr="003C72E2" w:rsidRDefault="009E4602" w:rsidP="00C36E44">
            <w:r>
              <w:t>5</w:t>
            </w:r>
            <w:r w:rsidR="00BC2645">
              <w:t>-6</w:t>
            </w:r>
          </w:p>
        </w:tc>
        <w:tc>
          <w:tcPr>
            <w:tcW w:w="632" w:type="dxa"/>
            <w:gridSpan w:val="2"/>
            <w:shd w:val="clear" w:color="auto" w:fill="FFFFFF"/>
          </w:tcPr>
          <w:p w:rsidR="00C36E44" w:rsidRPr="003C72E2" w:rsidRDefault="009E4602" w:rsidP="00C36E4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t>Оценивает ситуацию на уроке с точки зрения общечеловеческих и российских ценностей, красоты природы и творчества; положительно относится к учению, желает приобретать новые знания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color w:val="333333"/>
              </w:rPr>
              <w:t>Уметь применять изу</w:t>
            </w:r>
            <w:r w:rsidRPr="003C72E2">
              <w:rPr>
                <w:color w:val="333333"/>
              </w:rPr>
              <w:softHyphen/>
              <w:t>ченные        орфографические правила на письме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>Регулятивные УУД.</w:t>
            </w:r>
            <w:r w:rsidRPr="003C72E2">
              <w:t xml:space="preserve">   Учится обнаруживать и формулировать учебную проблему; планирует необходимые действия, операции, действует по плану</w:t>
            </w:r>
          </w:p>
          <w:p w:rsidR="00C36E44" w:rsidRPr="003C72E2" w:rsidRDefault="00C36E44" w:rsidP="00C36E44">
            <w:r w:rsidRPr="003C72E2">
              <w:rPr>
                <w:b/>
              </w:rPr>
              <w:t xml:space="preserve">Познавательные УУД. </w:t>
            </w:r>
            <w:r w:rsidRPr="003C72E2">
              <w:t>Анализирует, сравнивает, классифицирует и обобщает факты и явления; выявляет причины и следствия простых явлений</w:t>
            </w:r>
          </w:p>
          <w:p w:rsidR="00C36E44" w:rsidRPr="003C72E2" w:rsidRDefault="00C36E44" w:rsidP="00C36E44">
            <w:pPr>
              <w:rPr>
                <w:b/>
              </w:rPr>
            </w:pPr>
            <w:r w:rsidRPr="003C72E2">
              <w:rPr>
                <w:b/>
              </w:rPr>
              <w:t xml:space="preserve">Коммуникативные УУД. </w:t>
            </w:r>
            <w:r w:rsidRPr="003C72E2">
              <w:t>Задаёт вопросы, слушает, отвечает на вопросы других, обосновывает свою точку зрения при необходимости отстаивает свою точку зрения, аргументируя её</w:t>
            </w:r>
            <w:proofErr w:type="gramStart"/>
            <w:r w:rsidRPr="003C72E2">
              <w:t>.</w:t>
            </w:r>
            <w:proofErr w:type="gramEnd"/>
            <w:r w:rsidRPr="003C72E2">
              <w:t xml:space="preserve"> </w:t>
            </w:r>
            <w:proofErr w:type="gramStart"/>
            <w:r w:rsidRPr="003C72E2">
              <w:t>с</w:t>
            </w:r>
            <w:proofErr w:type="gramEnd"/>
            <w:r w:rsidRPr="003C72E2">
              <w:t xml:space="preserve">облюдать в процессе пересказа исходного текста основные нормы рус. лит. языка и правила </w:t>
            </w:r>
            <w:r w:rsidRPr="003C72E2">
              <w:lastRenderedPageBreak/>
              <w:t>правописания.</w:t>
            </w:r>
          </w:p>
          <w:p w:rsidR="00C36E44" w:rsidRPr="003C72E2" w:rsidRDefault="00C36E44" w:rsidP="00C36E44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FFFFFF"/>
          </w:tcPr>
          <w:p w:rsidR="00C36E44" w:rsidRPr="003C72E2" w:rsidRDefault="00C36E44" w:rsidP="00C36E44">
            <w:pPr>
              <w:rPr>
                <w:b/>
              </w:rPr>
            </w:pPr>
            <w:r w:rsidRPr="003C72E2">
              <w:lastRenderedPageBreak/>
              <w:t xml:space="preserve">      </w:t>
            </w:r>
          </w:p>
        </w:tc>
      </w:tr>
    </w:tbl>
    <w:p w:rsidR="00806A03" w:rsidRDefault="00806A03" w:rsidP="00806A03">
      <w:pPr>
        <w:rPr>
          <w:b/>
          <w:sz w:val="18"/>
          <w:szCs w:val="18"/>
        </w:rPr>
      </w:pPr>
    </w:p>
    <w:p w:rsidR="00806A03" w:rsidRDefault="00806A03" w:rsidP="00806A03">
      <w:pPr>
        <w:rPr>
          <w:b/>
          <w:sz w:val="18"/>
          <w:szCs w:val="18"/>
        </w:rPr>
      </w:pPr>
    </w:p>
    <w:p w:rsidR="00806A03" w:rsidRPr="000045BC" w:rsidRDefault="00806A03" w:rsidP="00806A03">
      <w:pPr>
        <w:rPr>
          <w:b/>
          <w:sz w:val="18"/>
          <w:szCs w:val="18"/>
        </w:rPr>
      </w:pPr>
    </w:p>
    <w:p w:rsidR="00806A03" w:rsidRPr="000045BC" w:rsidRDefault="00806A03" w:rsidP="00806A03">
      <w:pPr>
        <w:rPr>
          <w:b/>
          <w:sz w:val="18"/>
          <w:szCs w:val="18"/>
        </w:rPr>
      </w:pPr>
    </w:p>
    <w:p w:rsidR="00806A03" w:rsidRPr="000045BC" w:rsidRDefault="00806A03" w:rsidP="00806A03">
      <w:pPr>
        <w:rPr>
          <w:b/>
          <w:sz w:val="18"/>
          <w:szCs w:val="18"/>
        </w:rPr>
      </w:pPr>
    </w:p>
    <w:p w:rsidR="00806A03" w:rsidRPr="000045BC" w:rsidRDefault="00806A03" w:rsidP="00806A03">
      <w:pPr>
        <w:spacing w:line="276" w:lineRule="auto"/>
        <w:jc w:val="both"/>
        <w:rPr>
          <w:sz w:val="18"/>
          <w:szCs w:val="18"/>
        </w:rPr>
      </w:pPr>
    </w:p>
    <w:p w:rsidR="00F1112B" w:rsidRDefault="00F1112B"/>
    <w:sectPr w:rsidR="00F1112B" w:rsidSect="002A3B3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3"/>
    <w:multiLevelType w:val="hybridMultilevel"/>
    <w:tmpl w:val="11BCADD0"/>
    <w:lvl w:ilvl="0" w:tplc="3F748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43911A5"/>
    <w:multiLevelType w:val="hybridMultilevel"/>
    <w:tmpl w:val="56F2F9DC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9A6FEB"/>
    <w:multiLevelType w:val="hybridMultilevel"/>
    <w:tmpl w:val="0D2E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48F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02251"/>
    <w:multiLevelType w:val="hybridMultilevel"/>
    <w:tmpl w:val="47B68E82"/>
    <w:lvl w:ilvl="0" w:tplc="3F748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29D76238"/>
    <w:multiLevelType w:val="hybridMultilevel"/>
    <w:tmpl w:val="08D2CDB4"/>
    <w:lvl w:ilvl="0" w:tplc="3F748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237A9"/>
    <w:multiLevelType w:val="hybridMultilevel"/>
    <w:tmpl w:val="0C84924E"/>
    <w:lvl w:ilvl="0" w:tplc="3F748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>
    <w:nsid w:val="356658B4"/>
    <w:multiLevelType w:val="hybridMultilevel"/>
    <w:tmpl w:val="08E8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94E65"/>
    <w:multiLevelType w:val="hybridMultilevel"/>
    <w:tmpl w:val="813E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C39AF"/>
    <w:multiLevelType w:val="hybridMultilevel"/>
    <w:tmpl w:val="68E8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817B0"/>
    <w:multiLevelType w:val="hybridMultilevel"/>
    <w:tmpl w:val="D60C0EE0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C83"/>
    <w:multiLevelType w:val="hybridMultilevel"/>
    <w:tmpl w:val="820C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E2D3A"/>
    <w:multiLevelType w:val="hybridMultilevel"/>
    <w:tmpl w:val="A59E4BC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5156E06"/>
    <w:multiLevelType w:val="hybridMultilevel"/>
    <w:tmpl w:val="C8F28214"/>
    <w:lvl w:ilvl="0" w:tplc="80549A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48F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36A36"/>
    <w:multiLevelType w:val="hybridMultilevel"/>
    <w:tmpl w:val="A7A63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26205"/>
    <w:multiLevelType w:val="hybridMultilevel"/>
    <w:tmpl w:val="4AA61EDC"/>
    <w:lvl w:ilvl="0" w:tplc="80549A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48F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D055C0"/>
    <w:multiLevelType w:val="hybridMultilevel"/>
    <w:tmpl w:val="909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73308"/>
    <w:multiLevelType w:val="hybridMultilevel"/>
    <w:tmpl w:val="D78EDDEC"/>
    <w:lvl w:ilvl="0" w:tplc="3F748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B5F47"/>
    <w:multiLevelType w:val="hybridMultilevel"/>
    <w:tmpl w:val="D5281930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24C6786"/>
    <w:multiLevelType w:val="hybridMultilevel"/>
    <w:tmpl w:val="8EFA73A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22155"/>
    <w:multiLevelType w:val="hybridMultilevel"/>
    <w:tmpl w:val="CE343A72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A077F4D"/>
    <w:multiLevelType w:val="hybridMultilevel"/>
    <w:tmpl w:val="037C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9554DB"/>
    <w:multiLevelType w:val="hybridMultilevel"/>
    <w:tmpl w:val="4A4243A4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6B491B"/>
    <w:multiLevelType w:val="hybridMultilevel"/>
    <w:tmpl w:val="8AD81898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ADD7A40"/>
    <w:multiLevelType w:val="hybridMultilevel"/>
    <w:tmpl w:val="7E1A185E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6A72FB"/>
    <w:multiLevelType w:val="hybridMultilevel"/>
    <w:tmpl w:val="A342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A291E"/>
    <w:multiLevelType w:val="hybridMultilevel"/>
    <w:tmpl w:val="309C56AA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0F8D"/>
    <w:multiLevelType w:val="hybridMultilevel"/>
    <w:tmpl w:val="8676C0F0"/>
    <w:lvl w:ilvl="0" w:tplc="80549A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48F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985568"/>
    <w:multiLevelType w:val="hybridMultilevel"/>
    <w:tmpl w:val="8062B250"/>
    <w:lvl w:ilvl="0" w:tplc="0E3A21B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90D4A93"/>
    <w:multiLevelType w:val="hybridMultilevel"/>
    <w:tmpl w:val="45FAF51A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F35665F"/>
    <w:multiLevelType w:val="hybridMultilevel"/>
    <w:tmpl w:val="0C14C4D0"/>
    <w:lvl w:ilvl="0" w:tplc="3F748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26"/>
  </w:num>
  <w:num w:numId="5">
    <w:abstractNumId w:val="27"/>
  </w:num>
  <w:num w:numId="6">
    <w:abstractNumId w:val="20"/>
  </w:num>
  <w:num w:numId="7">
    <w:abstractNumId w:val="32"/>
  </w:num>
  <w:num w:numId="8">
    <w:abstractNumId w:val="11"/>
  </w:num>
  <w:num w:numId="9">
    <w:abstractNumId w:val="31"/>
  </w:num>
  <w:num w:numId="10">
    <w:abstractNumId w:val="29"/>
  </w:num>
  <w:num w:numId="11">
    <w:abstractNumId w:val="21"/>
  </w:num>
  <w:num w:numId="12">
    <w:abstractNumId w:val="13"/>
  </w:num>
  <w:num w:numId="13">
    <w:abstractNumId w:val="3"/>
  </w:num>
  <w:num w:numId="14">
    <w:abstractNumId w:val="22"/>
  </w:num>
  <w:num w:numId="15">
    <w:abstractNumId w:val="25"/>
  </w:num>
  <w:num w:numId="16">
    <w:abstractNumId w:val="1"/>
  </w:num>
  <w:num w:numId="17">
    <w:abstractNumId w:val="23"/>
  </w:num>
  <w:num w:numId="18">
    <w:abstractNumId w:val="8"/>
  </w:num>
  <w:num w:numId="19">
    <w:abstractNumId w:val="18"/>
  </w:num>
  <w:num w:numId="20">
    <w:abstractNumId w:val="12"/>
  </w:num>
  <w:num w:numId="21">
    <w:abstractNumId w:val="9"/>
  </w:num>
  <w:num w:numId="22">
    <w:abstractNumId w:val="6"/>
  </w:num>
  <w:num w:numId="23">
    <w:abstractNumId w:val="10"/>
  </w:num>
  <w:num w:numId="24">
    <w:abstractNumId w:val="28"/>
  </w:num>
  <w:num w:numId="25">
    <w:abstractNumId w:val="4"/>
  </w:num>
  <w:num w:numId="26">
    <w:abstractNumId w:val="30"/>
  </w:num>
  <w:num w:numId="27">
    <w:abstractNumId w:val="17"/>
  </w:num>
  <w:num w:numId="28">
    <w:abstractNumId w:val="15"/>
  </w:num>
  <w:num w:numId="29">
    <w:abstractNumId w:val="16"/>
  </w:num>
  <w:num w:numId="30">
    <w:abstractNumId w:val="5"/>
  </w:num>
  <w:num w:numId="31">
    <w:abstractNumId w:val="7"/>
  </w:num>
  <w:num w:numId="32">
    <w:abstractNumId w:val="33"/>
  </w:num>
  <w:num w:numId="33">
    <w:abstractNumId w:val="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6A03"/>
    <w:rsid w:val="00075837"/>
    <w:rsid w:val="00086B5E"/>
    <w:rsid w:val="00203CE8"/>
    <w:rsid w:val="00274E09"/>
    <w:rsid w:val="0027711D"/>
    <w:rsid w:val="002A3B37"/>
    <w:rsid w:val="00344F4F"/>
    <w:rsid w:val="00372C07"/>
    <w:rsid w:val="003E1FD7"/>
    <w:rsid w:val="00407BA5"/>
    <w:rsid w:val="004A1922"/>
    <w:rsid w:val="0056080F"/>
    <w:rsid w:val="00667F26"/>
    <w:rsid w:val="00742D44"/>
    <w:rsid w:val="00752422"/>
    <w:rsid w:val="007F2F6A"/>
    <w:rsid w:val="00806A03"/>
    <w:rsid w:val="009E4602"/>
    <w:rsid w:val="00A55D1C"/>
    <w:rsid w:val="00B45BBF"/>
    <w:rsid w:val="00BC2645"/>
    <w:rsid w:val="00C36E44"/>
    <w:rsid w:val="00C556A2"/>
    <w:rsid w:val="00CB1436"/>
    <w:rsid w:val="00D04531"/>
    <w:rsid w:val="00DD0E21"/>
    <w:rsid w:val="00EB7060"/>
    <w:rsid w:val="00EE74FD"/>
    <w:rsid w:val="00F1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6A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0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A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6A0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06A0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80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806A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806A03"/>
    <w:pPr>
      <w:widowControl w:val="0"/>
      <w:autoSpaceDE w:val="0"/>
      <w:autoSpaceDN w:val="0"/>
      <w:adjustRightInd w:val="0"/>
      <w:spacing w:line="229" w:lineRule="exact"/>
      <w:ind w:firstLine="278"/>
      <w:jc w:val="both"/>
    </w:pPr>
  </w:style>
  <w:style w:type="character" w:customStyle="1" w:styleId="FontStyle45">
    <w:name w:val="Font Style45"/>
    <w:rsid w:val="00806A03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806A03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small1">
    <w:name w:val="small1"/>
    <w:basedOn w:val="a0"/>
    <w:rsid w:val="00806A03"/>
  </w:style>
  <w:style w:type="paragraph" w:customStyle="1" w:styleId="11">
    <w:name w:val="Знак1"/>
    <w:basedOn w:val="a"/>
    <w:rsid w:val="00806A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806A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806A0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06A03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A03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06A03"/>
    <w:pPr>
      <w:ind w:left="720"/>
      <w:contextualSpacing/>
    </w:pPr>
  </w:style>
  <w:style w:type="paragraph" w:styleId="a9">
    <w:name w:val="Body Text Indent"/>
    <w:basedOn w:val="a"/>
    <w:link w:val="aa"/>
    <w:rsid w:val="00806A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06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rsid w:val="00806A03"/>
    <w:rPr>
      <w:vertAlign w:val="superscript"/>
    </w:rPr>
  </w:style>
  <w:style w:type="character" w:styleId="ac">
    <w:name w:val="Hyperlink"/>
    <w:rsid w:val="00806A03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806A03"/>
    <w:pPr>
      <w:widowControl w:val="0"/>
      <w:suppressAutoHyphens/>
    </w:pPr>
    <w:rPr>
      <w:rFonts w:eastAsia="Lucida Sans Unicode"/>
      <w:kern w:val="1"/>
    </w:rPr>
  </w:style>
  <w:style w:type="character" w:styleId="ad">
    <w:name w:val="FollowedHyperlink"/>
    <w:basedOn w:val="a0"/>
    <w:uiPriority w:val="99"/>
    <w:semiHidden/>
    <w:unhideWhenUsed/>
    <w:rsid w:val="00806A03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C36E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3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2F6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D510-B95C-4BD3-A359-02235DC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21257</Words>
  <Characters>121165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18T12:25:00Z</dcterms:created>
  <dcterms:modified xsi:type="dcterms:W3CDTF">2015-04-18T12:29:00Z</dcterms:modified>
</cp:coreProperties>
</file>